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55CF9E4" w14:textId="77777777" w:rsidR="0060447C" w:rsidRDefault="0044705B" w:rsidP="004149A7">
      <w:pPr>
        <w:pStyle w:val="Title"/>
        <w:rPr>
          <w:rFonts w:cs="Arial"/>
          <w:b/>
          <w:i w:val="0"/>
        </w:rPr>
      </w:pPr>
      <w:r>
        <w:rPr>
          <w:rFonts w:cs="Arial"/>
          <w:b/>
          <w:i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FAAE7" wp14:editId="4C4C4F56">
                <wp:simplePos x="0" y="0"/>
                <wp:positionH relativeFrom="column">
                  <wp:posOffset>4002405</wp:posOffset>
                </wp:positionH>
                <wp:positionV relativeFrom="paragraph">
                  <wp:posOffset>-447675</wp:posOffset>
                </wp:positionV>
                <wp:extent cx="2358390" cy="252095"/>
                <wp:effectExtent l="3175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EFA77" w14:textId="77777777" w:rsidR="00E7267F" w:rsidRDefault="00E7267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15pt;margin-top:-35.25pt;width:185.7pt;height:19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" stroked="f">
                <v:textbox style="mso-fit-shape-to-text:t">
                  <w:txbxContent>
                    <w:p w:rsidR="00E7267F" w:rsidRDefault="00E7267F"/>
                  </w:txbxContent>
                </v:textbox>
              </v:shape>
            </w:pict>
          </mc:Fallback>
        </mc:AlternateContent>
      </w:r>
      <w:r w:rsidR="00370597" w:rsidRPr="0060447C">
        <w:rPr>
          <w:rFonts w:cs="Arial"/>
          <w:b/>
          <w:i w:val="0"/>
        </w:rPr>
        <w:t>Early Learning and Childcare</w:t>
      </w:r>
      <w:r w:rsidR="0060447C" w:rsidRPr="0060447C">
        <w:rPr>
          <w:rFonts w:cs="Arial"/>
          <w:b/>
          <w:i w:val="0"/>
        </w:rPr>
        <w:t xml:space="preserve"> </w:t>
      </w:r>
    </w:p>
    <w:p w14:paraId="2AEB6DC1" w14:textId="77777777" w:rsidR="0060447C" w:rsidRPr="0060447C" w:rsidRDefault="0060447C" w:rsidP="004149A7">
      <w:pPr>
        <w:pStyle w:val="Title"/>
        <w:rPr>
          <w:rFonts w:cs="Arial"/>
          <w:b/>
          <w:i w:val="0"/>
          <w:sz w:val="18"/>
          <w:szCs w:val="18"/>
        </w:rPr>
      </w:pPr>
    </w:p>
    <w:p w14:paraId="24DE5B5C" w14:textId="77777777" w:rsidR="005A790C" w:rsidRDefault="005A790C" w:rsidP="004149A7">
      <w:pPr>
        <w:pStyle w:val="Title"/>
        <w:rPr>
          <w:rFonts w:cs="Arial"/>
          <w:b/>
          <w:i w:val="0"/>
          <w:sz w:val="35"/>
          <w:szCs w:val="35"/>
        </w:rPr>
      </w:pPr>
      <w:r>
        <w:rPr>
          <w:rFonts w:cs="Arial"/>
          <w:b/>
          <w:i w:val="0"/>
          <w:sz w:val="35"/>
          <w:szCs w:val="35"/>
        </w:rPr>
        <w:t>Funded Provider</w:t>
      </w:r>
    </w:p>
    <w:p w14:paraId="01638E86" w14:textId="77777777" w:rsidR="005A790C" w:rsidRDefault="005A790C" w:rsidP="004149A7">
      <w:pPr>
        <w:pStyle w:val="Title"/>
        <w:rPr>
          <w:rFonts w:cs="Arial"/>
          <w:b/>
          <w:i w:val="0"/>
          <w:sz w:val="35"/>
          <w:szCs w:val="35"/>
        </w:rPr>
      </w:pPr>
    </w:p>
    <w:p w14:paraId="635F63B3" w14:textId="77777777" w:rsidR="004149A7" w:rsidRPr="004149A7" w:rsidRDefault="00773970" w:rsidP="004149A7">
      <w:pPr>
        <w:pStyle w:val="Title"/>
        <w:rPr>
          <w:rFonts w:cs="Arial"/>
          <w:b/>
          <w:i w:val="0"/>
          <w:sz w:val="35"/>
          <w:szCs w:val="35"/>
        </w:rPr>
      </w:pPr>
      <w:r>
        <w:rPr>
          <w:rFonts w:cs="Arial"/>
          <w:b/>
          <w:i w:val="0"/>
          <w:sz w:val="35"/>
          <w:szCs w:val="35"/>
        </w:rPr>
        <w:t xml:space="preserve">NAMS </w:t>
      </w:r>
      <w:r w:rsidR="00941E2F" w:rsidRPr="004149A7">
        <w:rPr>
          <w:rFonts w:cs="Arial"/>
          <w:b/>
          <w:i w:val="0"/>
          <w:sz w:val="35"/>
          <w:szCs w:val="35"/>
        </w:rPr>
        <w:t>Application Form</w:t>
      </w:r>
      <w:r w:rsidR="00E63F4F">
        <w:rPr>
          <w:rFonts w:cs="Arial"/>
          <w:b/>
          <w:i w:val="0"/>
          <w:sz w:val="35"/>
          <w:szCs w:val="35"/>
        </w:rPr>
        <w:t xml:space="preserve"> </w:t>
      </w:r>
    </w:p>
    <w:p w14:paraId="5D80ACA2" w14:textId="77777777" w:rsidR="0060447C" w:rsidRDefault="0060447C" w:rsidP="00941E2F"/>
    <w:p w14:paraId="2C6BA9A8" w14:textId="77777777" w:rsidR="0060447C" w:rsidRPr="0060447C" w:rsidRDefault="0060447C" w:rsidP="00941E2F">
      <w:pPr>
        <w:rPr>
          <w:sz w:val="16"/>
          <w:szCs w:val="16"/>
        </w:rPr>
      </w:pPr>
    </w:p>
    <w:p w14:paraId="39584D9A" w14:textId="77777777" w:rsidR="00370597" w:rsidRDefault="007C5F67" w:rsidP="0060447C">
      <w:pPr>
        <w:ind w:left="1134" w:hanging="1134"/>
        <w:rPr>
          <w:i/>
        </w:rPr>
      </w:pPr>
      <w:r>
        <w:t>NOTE:</w:t>
      </w:r>
      <w:r>
        <w:tab/>
      </w:r>
      <w:r w:rsidRPr="00531108">
        <w:rPr>
          <w:i/>
        </w:rPr>
        <w:t xml:space="preserve">Please read the </w:t>
      </w:r>
      <w:r w:rsidRPr="00721811">
        <w:rPr>
          <w:i/>
        </w:rPr>
        <w:t>Completion Advice Notes</w:t>
      </w:r>
      <w:r w:rsidRPr="00531108">
        <w:rPr>
          <w:i/>
        </w:rPr>
        <w:t xml:space="preserve"> to assist you in completing this form.  </w:t>
      </w:r>
    </w:p>
    <w:p w14:paraId="0BA5CFEF" w14:textId="77777777" w:rsidR="00F46E73" w:rsidRDefault="0060447C" w:rsidP="0060447C">
      <w:pPr>
        <w:ind w:left="1134" w:hanging="1134"/>
      </w:pPr>
      <w:r>
        <w:tab/>
      </w:r>
    </w:p>
    <w:p w14:paraId="7326C622" w14:textId="77777777" w:rsidR="0060447C" w:rsidRPr="0060447C" w:rsidRDefault="007C5F67" w:rsidP="00F46E73">
      <w:pPr>
        <w:ind w:left="1134"/>
        <w:rPr>
          <w:i/>
        </w:rPr>
      </w:pPr>
      <w:r w:rsidRPr="00531108">
        <w:rPr>
          <w:i/>
        </w:rPr>
        <w:t xml:space="preserve">Completed forms should be returned to </w:t>
      </w:r>
      <w:r w:rsidR="0060447C">
        <w:rPr>
          <w:i/>
        </w:rPr>
        <w:t xml:space="preserve">the </w:t>
      </w:r>
      <w:r w:rsidR="00851D11">
        <w:rPr>
          <w:i/>
        </w:rPr>
        <w:t>Funded Provide</w:t>
      </w:r>
      <w:r w:rsidR="00A0300D">
        <w:rPr>
          <w:i/>
        </w:rPr>
        <w:t>r</w:t>
      </w:r>
      <w:r w:rsidR="00851D11">
        <w:rPr>
          <w:i/>
        </w:rPr>
        <w:t xml:space="preserve"> </w:t>
      </w:r>
      <w:r w:rsidR="0060447C">
        <w:rPr>
          <w:i/>
        </w:rPr>
        <w:t xml:space="preserve">with a copy of your </w:t>
      </w:r>
      <w:r w:rsidRPr="00531108">
        <w:rPr>
          <w:i/>
        </w:rPr>
        <w:t xml:space="preserve">child’s Birth </w:t>
      </w:r>
      <w:r w:rsidR="0060447C">
        <w:rPr>
          <w:i/>
        </w:rPr>
        <w:t>Certificate.</w:t>
      </w:r>
    </w:p>
    <w:tbl>
      <w:tblPr>
        <w:tblpPr w:leftFromText="180" w:rightFromText="180" w:vertAnchor="page" w:horzAnchor="margin" w:tblpXSpec="center" w:tblpY="409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95"/>
        <w:gridCol w:w="3075"/>
        <w:gridCol w:w="1022"/>
        <w:gridCol w:w="1038"/>
        <w:gridCol w:w="114"/>
        <w:gridCol w:w="470"/>
        <w:gridCol w:w="3161"/>
      </w:tblGrid>
      <w:tr w:rsidR="00531108" w:rsidRPr="00C3654C" w14:paraId="1F3682A0" w14:textId="77777777" w:rsidTr="00845809">
        <w:trPr>
          <w:cantSplit/>
          <w:trHeight w:hRule="exact" w:val="1161"/>
        </w:trPr>
        <w:tc>
          <w:tcPr>
            <w:tcW w:w="10475" w:type="dxa"/>
            <w:gridSpan w:val="7"/>
          </w:tcPr>
          <w:p w14:paraId="318BFD0A" w14:textId="77777777" w:rsidR="0060447C" w:rsidRDefault="00264BDA" w:rsidP="00F46E73">
            <w:pPr>
              <w:spacing w:before="80" w:after="8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844AA">
              <w:rPr>
                <w:rFonts w:cs="Arial"/>
                <w:sz w:val="18"/>
                <w:szCs w:val="18"/>
              </w:rPr>
              <w:t>The information you provide below, is stored and processed electronically. Your data is processed</w:t>
            </w:r>
            <w:r>
              <w:rPr>
                <w:rFonts w:cs="Arial"/>
                <w:sz w:val="18"/>
                <w:szCs w:val="18"/>
              </w:rPr>
              <w:t xml:space="preserve"> on behalf of East Lothian Council as part of the discharge of the Authority’s functions relating to its public task.</w:t>
            </w:r>
            <w:r w:rsidRPr="008844A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Your data is processed</w:t>
            </w:r>
            <w:r w:rsidRPr="008844AA">
              <w:rPr>
                <w:rFonts w:cs="Arial"/>
                <w:sz w:val="18"/>
                <w:szCs w:val="18"/>
              </w:rPr>
              <w:t xml:space="preserve"> in accordance with the Data Protection Act 2018.  For more information about how and why we use your personal data, please visit </w:t>
            </w:r>
            <w:hyperlink r:id="rId8" w:history="1">
              <w:r w:rsidRPr="008844AA">
                <w:rPr>
                  <w:rStyle w:val="Hyperlink"/>
                  <w:rFonts w:cs="Arial"/>
                  <w:sz w:val="18"/>
                  <w:szCs w:val="18"/>
                </w:rPr>
                <w:t>www.eastlothian.gov.uk/enrolment</w:t>
              </w:r>
            </w:hyperlink>
          </w:p>
          <w:p w14:paraId="627737AE" w14:textId="77777777" w:rsidR="00370597" w:rsidRDefault="00370597" w:rsidP="00F46E73">
            <w:pPr>
              <w:spacing w:before="80" w:after="8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2A00041" w14:textId="77777777" w:rsidR="00370597" w:rsidRPr="00EA526B" w:rsidRDefault="00370597" w:rsidP="00F46E73">
            <w:pPr>
              <w:spacing w:before="80" w:after="8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531108" w:rsidRPr="00473267" w14:paraId="28971D59" w14:textId="77777777" w:rsidTr="00845809">
        <w:trPr>
          <w:trHeight w:hRule="exact" w:val="748"/>
        </w:trPr>
        <w:tc>
          <w:tcPr>
            <w:tcW w:w="10475" w:type="dxa"/>
            <w:gridSpan w:val="7"/>
            <w:shd w:val="clear" w:color="auto" w:fill="D9D9D9"/>
            <w:vAlign w:val="center"/>
          </w:tcPr>
          <w:p w14:paraId="093DF2C5" w14:textId="77777777" w:rsidR="00531108" w:rsidRPr="00473267" w:rsidRDefault="00B757D6" w:rsidP="00F46E73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hild Details</w:t>
            </w:r>
          </w:p>
        </w:tc>
      </w:tr>
      <w:tr w:rsidR="00531108" w:rsidRPr="00C3654C" w14:paraId="0D219D4D" w14:textId="77777777" w:rsidTr="00845809">
        <w:trPr>
          <w:trHeight w:hRule="exact" w:val="616"/>
        </w:trPr>
        <w:tc>
          <w:tcPr>
            <w:tcW w:w="1595" w:type="dxa"/>
            <w:shd w:val="clear" w:color="auto" w:fill="D9D9D9"/>
            <w:vAlign w:val="center"/>
          </w:tcPr>
          <w:p w14:paraId="484DB87F" w14:textId="77777777" w:rsidR="00531108" w:rsidRPr="00C3654C" w:rsidRDefault="00531108" w:rsidP="00F46E73">
            <w:r w:rsidRPr="00C3654C">
              <w:t>Forename(s)</w:t>
            </w:r>
          </w:p>
        </w:tc>
        <w:tc>
          <w:tcPr>
            <w:tcW w:w="4097" w:type="dxa"/>
            <w:gridSpan w:val="2"/>
            <w:vAlign w:val="center"/>
          </w:tcPr>
          <w:p w14:paraId="68ABBFD1" w14:textId="77777777" w:rsidR="00531108" w:rsidRPr="004928A1" w:rsidRDefault="00531108" w:rsidP="00F46E73">
            <w:pPr>
              <w:rPr>
                <w:b/>
                <w:szCs w:val="22"/>
              </w:rPr>
            </w:pPr>
          </w:p>
        </w:tc>
        <w:tc>
          <w:tcPr>
            <w:tcW w:w="1152" w:type="dxa"/>
            <w:gridSpan w:val="2"/>
            <w:shd w:val="clear" w:color="auto" w:fill="D9D9D9"/>
            <w:vAlign w:val="center"/>
          </w:tcPr>
          <w:p w14:paraId="1FEAB368" w14:textId="77777777" w:rsidR="00531108" w:rsidRPr="00C3654C" w:rsidRDefault="00531108" w:rsidP="00F46E73">
            <w:r w:rsidRPr="00C3654C">
              <w:t>Known As</w:t>
            </w:r>
          </w:p>
        </w:tc>
        <w:tc>
          <w:tcPr>
            <w:tcW w:w="3631" w:type="dxa"/>
            <w:gridSpan w:val="2"/>
            <w:vAlign w:val="center"/>
          </w:tcPr>
          <w:p w14:paraId="09F167A3" w14:textId="77777777" w:rsidR="00531108" w:rsidRPr="00C3654C" w:rsidRDefault="00531108" w:rsidP="00F46E73"/>
        </w:tc>
      </w:tr>
      <w:tr w:rsidR="00531108" w:rsidRPr="00C3654C" w14:paraId="42E7DDB5" w14:textId="77777777" w:rsidTr="00845809">
        <w:trPr>
          <w:trHeight w:hRule="exact" w:val="631"/>
        </w:trPr>
        <w:tc>
          <w:tcPr>
            <w:tcW w:w="1595" w:type="dxa"/>
            <w:shd w:val="clear" w:color="auto" w:fill="D9D9D9"/>
            <w:vAlign w:val="center"/>
          </w:tcPr>
          <w:p w14:paraId="5D9C5894" w14:textId="77777777" w:rsidR="00531108" w:rsidRPr="00C3654C" w:rsidRDefault="00531108" w:rsidP="00F46E73">
            <w:r w:rsidRPr="00C3654C">
              <w:t>Surname</w:t>
            </w:r>
          </w:p>
        </w:tc>
        <w:tc>
          <w:tcPr>
            <w:tcW w:w="8880" w:type="dxa"/>
            <w:gridSpan w:val="6"/>
            <w:vAlign w:val="center"/>
          </w:tcPr>
          <w:p w14:paraId="51FF1C27" w14:textId="77777777" w:rsidR="00531108" w:rsidRPr="00AF3290" w:rsidRDefault="00531108" w:rsidP="00F46E73">
            <w:pPr>
              <w:rPr>
                <w:b/>
              </w:rPr>
            </w:pPr>
          </w:p>
        </w:tc>
      </w:tr>
      <w:tr w:rsidR="00531108" w:rsidRPr="00C3654C" w14:paraId="5AD0F4B1" w14:textId="77777777" w:rsidTr="00845809">
        <w:trPr>
          <w:trHeight w:hRule="exact" w:val="649"/>
        </w:trPr>
        <w:tc>
          <w:tcPr>
            <w:tcW w:w="1595" w:type="dxa"/>
            <w:shd w:val="clear" w:color="auto" w:fill="D9D9D9"/>
            <w:vAlign w:val="center"/>
          </w:tcPr>
          <w:p w14:paraId="543144EA" w14:textId="77777777" w:rsidR="00531108" w:rsidRPr="00C3654C" w:rsidRDefault="00531108" w:rsidP="00F46E73">
            <w:r w:rsidRPr="00C3654C">
              <w:t>Date of Birth</w:t>
            </w:r>
          </w:p>
        </w:tc>
        <w:tc>
          <w:tcPr>
            <w:tcW w:w="4097" w:type="dxa"/>
            <w:gridSpan w:val="2"/>
            <w:vAlign w:val="center"/>
          </w:tcPr>
          <w:p w14:paraId="012DAEE3" w14:textId="77777777" w:rsidR="00531108" w:rsidRPr="00AF3290" w:rsidRDefault="00531108" w:rsidP="00F46E73">
            <w:pPr>
              <w:rPr>
                <w:b/>
              </w:rPr>
            </w:pPr>
          </w:p>
        </w:tc>
        <w:tc>
          <w:tcPr>
            <w:tcW w:w="1622" w:type="dxa"/>
            <w:gridSpan w:val="3"/>
            <w:shd w:val="clear" w:color="auto" w:fill="D9D9D9"/>
            <w:vAlign w:val="center"/>
          </w:tcPr>
          <w:p w14:paraId="509AE0D4" w14:textId="77777777" w:rsidR="00531108" w:rsidRPr="00C3654C" w:rsidRDefault="00531108" w:rsidP="00F46E73">
            <w:r w:rsidRPr="00C3654C">
              <w:t>Gender (M/F)</w:t>
            </w:r>
          </w:p>
        </w:tc>
        <w:tc>
          <w:tcPr>
            <w:tcW w:w="3161" w:type="dxa"/>
            <w:vAlign w:val="center"/>
          </w:tcPr>
          <w:p w14:paraId="60AFFEDB" w14:textId="77777777" w:rsidR="00531108" w:rsidRPr="00C3654C" w:rsidRDefault="00531108" w:rsidP="00F46E73">
            <w:r w:rsidRPr="00C3654C">
              <w:t xml:space="preserve">M </w:t>
            </w:r>
            <w:r>
              <w:sym w:font="Wingdings" w:char="F06F"/>
            </w:r>
            <w:r>
              <w:tab/>
            </w:r>
            <w:r w:rsidRPr="00C3654C">
              <w:t xml:space="preserve">F </w:t>
            </w:r>
            <w:r>
              <w:sym w:font="Wingdings" w:char="F06F"/>
            </w:r>
          </w:p>
        </w:tc>
      </w:tr>
      <w:tr w:rsidR="00531108" w:rsidRPr="00C3654C" w14:paraId="29096B84" w14:textId="77777777" w:rsidTr="00845809">
        <w:trPr>
          <w:trHeight w:val="1342"/>
        </w:trPr>
        <w:tc>
          <w:tcPr>
            <w:tcW w:w="1595" w:type="dxa"/>
            <w:shd w:val="clear" w:color="auto" w:fill="D9D9D9"/>
            <w:tcMar>
              <w:top w:w="113" w:type="dxa"/>
            </w:tcMar>
          </w:tcPr>
          <w:p w14:paraId="1D48220A" w14:textId="77777777" w:rsidR="00531108" w:rsidRPr="00C3654C" w:rsidRDefault="00531108" w:rsidP="00F46E73">
            <w:r w:rsidRPr="00C3654C">
              <w:t>Address</w:t>
            </w:r>
          </w:p>
        </w:tc>
        <w:tc>
          <w:tcPr>
            <w:tcW w:w="8880" w:type="dxa"/>
            <w:gridSpan w:val="6"/>
            <w:tcMar>
              <w:top w:w="113" w:type="dxa"/>
            </w:tcMar>
          </w:tcPr>
          <w:p w14:paraId="734E9725" w14:textId="77777777" w:rsidR="00531108" w:rsidRPr="00A6725C" w:rsidRDefault="00531108" w:rsidP="00F46E73">
            <w:pPr>
              <w:rPr>
                <w:b/>
              </w:rPr>
            </w:pPr>
          </w:p>
        </w:tc>
      </w:tr>
      <w:tr w:rsidR="00531108" w:rsidRPr="00C3654C" w14:paraId="4D8E24AD" w14:textId="77777777" w:rsidTr="00845809">
        <w:trPr>
          <w:trHeight w:hRule="exact" w:val="948"/>
        </w:trPr>
        <w:tc>
          <w:tcPr>
            <w:tcW w:w="1595" w:type="dxa"/>
            <w:shd w:val="clear" w:color="auto" w:fill="D9D9D9"/>
            <w:vAlign w:val="center"/>
          </w:tcPr>
          <w:p w14:paraId="696E7134" w14:textId="77777777" w:rsidR="00531108" w:rsidRPr="00C3654C" w:rsidRDefault="00531108" w:rsidP="00F46E73">
            <w:r w:rsidRPr="00C3654C">
              <w:t>Postcode</w:t>
            </w:r>
          </w:p>
        </w:tc>
        <w:tc>
          <w:tcPr>
            <w:tcW w:w="3075" w:type="dxa"/>
            <w:vAlign w:val="center"/>
          </w:tcPr>
          <w:p w14:paraId="4CF9D851" w14:textId="77777777" w:rsidR="00531108" w:rsidRPr="00AF3290" w:rsidRDefault="00531108" w:rsidP="00F46E73">
            <w:pPr>
              <w:rPr>
                <w:b/>
              </w:rPr>
            </w:pPr>
          </w:p>
        </w:tc>
        <w:tc>
          <w:tcPr>
            <w:tcW w:w="2060" w:type="dxa"/>
            <w:gridSpan w:val="2"/>
            <w:shd w:val="clear" w:color="auto" w:fill="E6E6E6"/>
            <w:vAlign w:val="center"/>
          </w:tcPr>
          <w:p w14:paraId="27EC8201" w14:textId="77777777" w:rsidR="00531108" w:rsidRPr="00C3654C" w:rsidRDefault="00531108" w:rsidP="00F46E73"/>
        </w:tc>
        <w:tc>
          <w:tcPr>
            <w:tcW w:w="3745" w:type="dxa"/>
            <w:gridSpan w:val="3"/>
            <w:vAlign w:val="center"/>
          </w:tcPr>
          <w:p w14:paraId="37442D64" w14:textId="77777777" w:rsidR="00531108" w:rsidRPr="00A6725C" w:rsidRDefault="00531108" w:rsidP="00F46E73">
            <w:pPr>
              <w:rPr>
                <w:b/>
              </w:rPr>
            </w:pPr>
          </w:p>
        </w:tc>
      </w:tr>
    </w:tbl>
    <w:p w14:paraId="6121E866" w14:textId="77777777" w:rsidR="0060447C" w:rsidRDefault="0060447C" w:rsidP="00941E2F">
      <w:pPr>
        <w:rPr>
          <w:color w:val="000000" w:themeColor="text1"/>
        </w:rPr>
      </w:pPr>
    </w:p>
    <w:p w14:paraId="6CDD6BF1" w14:textId="77777777" w:rsidR="0060447C" w:rsidRDefault="0060447C" w:rsidP="00941E2F">
      <w:pPr>
        <w:rPr>
          <w:color w:val="000000" w:themeColor="text1"/>
        </w:rPr>
      </w:pPr>
    </w:p>
    <w:p w14:paraId="0582E30E" w14:textId="77777777" w:rsidR="0060447C" w:rsidRDefault="0060447C" w:rsidP="00941E2F">
      <w:pPr>
        <w:rPr>
          <w:color w:val="000000" w:themeColor="text1"/>
        </w:rPr>
      </w:pPr>
    </w:p>
    <w:tbl>
      <w:tblPr>
        <w:tblW w:w="10449" w:type="dxa"/>
        <w:jc w:val="center"/>
        <w:tblLook w:val="0000" w:firstRow="0" w:lastRow="0" w:firstColumn="0" w:lastColumn="0" w:noHBand="0" w:noVBand="0"/>
      </w:tblPr>
      <w:tblGrid>
        <w:gridCol w:w="2688"/>
        <w:gridCol w:w="2247"/>
        <w:gridCol w:w="2823"/>
        <w:gridCol w:w="2691"/>
      </w:tblGrid>
      <w:tr w:rsidR="00941E2F" w:rsidRPr="007473C3" w14:paraId="76EE9CE9" w14:textId="77777777" w:rsidTr="00531108">
        <w:trPr>
          <w:cantSplit/>
          <w:trHeight w:val="465"/>
          <w:jc w:val="center"/>
        </w:trPr>
        <w:tc>
          <w:tcPr>
            <w:tcW w:w="104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94D5626" w14:textId="77777777" w:rsidR="00941E2F" w:rsidRPr="006A48F7" w:rsidRDefault="00330419" w:rsidP="0002785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br w:type="page"/>
            </w:r>
            <w:r w:rsidR="00B757D6">
              <w:rPr>
                <w:b/>
                <w:noProof/>
                <w:shd w:val="clear" w:color="auto" w:fill="E6E6E6"/>
              </w:rPr>
              <w:t>Contact Details</w:t>
            </w:r>
            <w:r w:rsidR="00531108">
              <w:rPr>
                <w:b/>
                <w:noProof/>
                <w:shd w:val="clear" w:color="auto" w:fill="E6E6E6"/>
              </w:rPr>
              <w:t xml:space="preserve"> </w:t>
            </w:r>
            <w:r w:rsidR="00531108" w:rsidRPr="00531108">
              <w:rPr>
                <w:i/>
                <w:noProof/>
                <w:shd w:val="clear" w:color="auto" w:fill="E6E6E6"/>
              </w:rPr>
              <w:t xml:space="preserve">Please provide details of up to </w:t>
            </w:r>
            <w:r w:rsidR="00EA10EB">
              <w:rPr>
                <w:i/>
                <w:noProof/>
                <w:shd w:val="clear" w:color="auto" w:fill="E6E6E6"/>
              </w:rPr>
              <w:t>2</w:t>
            </w:r>
            <w:r w:rsidR="00531108" w:rsidRPr="00531108">
              <w:rPr>
                <w:i/>
                <w:noProof/>
                <w:shd w:val="clear" w:color="auto" w:fill="E6E6E6"/>
              </w:rPr>
              <w:t xml:space="preserve"> contacts</w:t>
            </w:r>
          </w:p>
        </w:tc>
      </w:tr>
      <w:tr w:rsidR="00941E2F" w:rsidRPr="007473C3" w14:paraId="0315BFC7" w14:textId="77777777" w:rsidTr="00531108">
        <w:trPr>
          <w:cantSplit/>
          <w:trHeight w:hRule="exact" w:val="427"/>
          <w:jc w:val="center"/>
        </w:trPr>
        <w:tc>
          <w:tcPr>
            <w:tcW w:w="104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B067DD2" w14:textId="77777777" w:rsidR="00941E2F" w:rsidRPr="007473C3" w:rsidRDefault="00941E2F" w:rsidP="00AB6764">
            <w:pPr>
              <w:jc w:val="center"/>
            </w:pPr>
            <w:r w:rsidRPr="007473C3">
              <w:t>Contact</w:t>
            </w:r>
            <w:r w:rsidR="00AD79D4">
              <w:t xml:space="preserve"> 1</w:t>
            </w:r>
            <w:r w:rsidR="000A5879">
              <w:t xml:space="preserve"> – Parent/Carer</w:t>
            </w:r>
          </w:p>
        </w:tc>
      </w:tr>
      <w:tr w:rsidR="00AF4E56" w:rsidRPr="007473C3" w14:paraId="747A2ED1" w14:textId="77777777" w:rsidTr="00531108">
        <w:trPr>
          <w:cantSplit/>
          <w:trHeight w:hRule="exact" w:val="427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46AEAA4" w14:textId="77777777" w:rsidR="00AF4E56" w:rsidRPr="007473C3" w:rsidRDefault="00AF4E56" w:rsidP="00462DD5">
            <w:r>
              <w:t>Title</w:t>
            </w:r>
          </w:p>
        </w:tc>
        <w:tc>
          <w:tcPr>
            <w:tcW w:w="7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87C02" w14:textId="77777777" w:rsidR="00AF4E56" w:rsidRPr="00462DD5" w:rsidRDefault="00AF4E56" w:rsidP="00462DD5">
            <w:pPr>
              <w:rPr>
                <w:b/>
              </w:rPr>
            </w:pPr>
          </w:p>
        </w:tc>
      </w:tr>
      <w:tr w:rsidR="00941E2F" w:rsidRPr="007473C3" w14:paraId="68ACD64B" w14:textId="77777777" w:rsidTr="00531108">
        <w:trPr>
          <w:cantSplit/>
          <w:trHeight w:hRule="exact" w:val="427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E62FCD1" w14:textId="77777777" w:rsidR="00941E2F" w:rsidRPr="007473C3" w:rsidRDefault="00941E2F" w:rsidP="00462DD5">
            <w:r w:rsidRPr="007473C3">
              <w:t>Name</w:t>
            </w:r>
          </w:p>
        </w:tc>
        <w:tc>
          <w:tcPr>
            <w:tcW w:w="7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99F31" w14:textId="77777777" w:rsidR="00941E2F" w:rsidRPr="00462DD5" w:rsidRDefault="00941E2F" w:rsidP="00462DD5">
            <w:pPr>
              <w:rPr>
                <w:b/>
              </w:rPr>
            </w:pPr>
          </w:p>
        </w:tc>
      </w:tr>
      <w:tr w:rsidR="00941E2F" w:rsidRPr="007473C3" w14:paraId="1C1F40AF" w14:textId="77777777" w:rsidTr="00531108">
        <w:trPr>
          <w:cantSplit/>
          <w:trHeight w:val="79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113" w:type="dxa"/>
            </w:tcMar>
          </w:tcPr>
          <w:p w14:paraId="49A5DDA0" w14:textId="77777777" w:rsidR="00941E2F" w:rsidRPr="007473C3" w:rsidRDefault="00941E2F" w:rsidP="00462DD5">
            <w:r w:rsidRPr="007473C3">
              <w:t>Address</w:t>
            </w:r>
          </w:p>
        </w:tc>
        <w:tc>
          <w:tcPr>
            <w:tcW w:w="7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7B342FEB" w14:textId="77777777" w:rsidR="00941E2F" w:rsidRPr="000A5879" w:rsidRDefault="000A5879" w:rsidP="00D87140">
            <w:pPr>
              <w:rPr>
                <w:i/>
                <w:sz w:val="16"/>
                <w:szCs w:val="16"/>
              </w:rPr>
            </w:pPr>
            <w:r w:rsidRPr="000A5879">
              <w:rPr>
                <w:i/>
                <w:sz w:val="16"/>
                <w:szCs w:val="16"/>
              </w:rPr>
              <w:t>(if different to child’s)</w:t>
            </w:r>
            <w:r>
              <w:rPr>
                <w:i/>
                <w:sz w:val="16"/>
                <w:szCs w:val="16"/>
              </w:rPr>
              <w:t>:</w:t>
            </w:r>
          </w:p>
        </w:tc>
      </w:tr>
      <w:tr w:rsidR="00941E2F" w:rsidRPr="007473C3" w14:paraId="72751EBE" w14:textId="77777777" w:rsidTr="00531108">
        <w:trPr>
          <w:cantSplit/>
          <w:trHeight w:hRule="exact" w:val="41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6014C38" w14:textId="77777777" w:rsidR="00941E2F" w:rsidRPr="007473C3" w:rsidRDefault="00941E2F" w:rsidP="00462DD5">
            <w:r w:rsidRPr="007473C3">
              <w:t>Postcode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5E799" w14:textId="77777777" w:rsidR="00941E2F" w:rsidRPr="00462DD5" w:rsidRDefault="00941E2F" w:rsidP="00462DD5">
            <w:pPr>
              <w:rPr>
                <w:b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B2297BF" w14:textId="77777777" w:rsidR="00941E2F" w:rsidRPr="007473C3" w:rsidRDefault="00941E2F" w:rsidP="00462DD5">
            <w:r w:rsidRPr="007473C3">
              <w:t>Telephone No.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458F3" w14:textId="77777777" w:rsidR="00941E2F" w:rsidRPr="00462DD5" w:rsidRDefault="00941E2F" w:rsidP="00462DD5">
            <w:pPr>
              <w:rPr>
                <w:b/>
              </w:rPr>
            </w:pPr>
          </w:p>
        </w:tc>
      </w:tr>
      <w:tr w:rsidR="00941E2F" w:rsidRPr="007473C3" w14:paraId="1070D1DD" w14:textId="77777777" w:rsidTr="00531108">
        <w:trPr>
          <w:cantSplit/>
          <w:trHeight w:hRule="exact" w:val="41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2294F45" w14:textId="77777777" w:rsidR="00941E2F" w:rsidRPr="007473C3" w:rsidRDefault="009B5F03" w:rsidP="00462DD5">
            <w:r>
              <w:t>Relationship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2C170" w14:textId="77777777" w:rsidR="00941E2F" w:rsidRPr="007473C3" w:rsidRDefault="00941E2F" w:rsidP="00462DD5"/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153C872" w14:textId="77777777" w:rsidR="00941E2F" w:rsidRPr="007473C3" w:rsidRDefault="009B5F03" w:rsidP="00462DD5">
            <w:r w:rsidRPr="007473C3">
              <w:t>Mobile No.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D8053" w14:textId="77777777" w:rsidR="00941E2F" w:rsidRPr="00A418B3" w:rsidRDefault="00941E2F" w:rsidP="00462DD5"/>
        </w:tc>
      </w:tr>
      <w:tr w:rsidR="009B5F03" w:rsidRPr="00A418B3" w14:paraId="64B2EE54" w14:textId="77777777" w:rsidTr="003518A2">
        <w:trPr>
          <w:cantSplit/>
          <w:trHeight w:hRule="exact" w:val="41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32FB95D" w14:textId="77777777" w:rsidR="009B5F03" w:rsidRPr="007473C3" w:rsidRDefault="009B5F03" w:rsidP="003518A2">
            <w:r>
              <w:rPr>
                <w:shd w:val="clear" w:color="auto" w:fill="E6E6E6"/>
              </w:rPr>
              <w:t>Emergency Contact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719D2" w14:textId="77777777" w:rsidR="009B5F03" w:rsidRPr="007473C3" w:rsidRDefault="009B5F03" w:rsidP="003518A2">
            <w:r w:rsidRPr="00A418B3">
              <w:t xml:space="preserve">Yes </w:t>
            </w:r>
            <w:r w:rsidRPr="00A418B3">
              <w:sym w:font="Wingdings" w:char="F06F"/>
            </w:r>
            <w:r w:rsidRPr="00A418B3">
              <w:t xml:space="preserve"> No </w:t>
            </w:r>
            <w:r w:rsidRPr="00A418B3">
              <w:sym w:font="Wingdings" w:char="F06F"/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4D682DB" w14:textId="77777777" w:rsidR="009B5F03" w:rsidRPr="007473C3" w:rsidRDefault="009B5F03" w:rsidP="003518A2">
            <w:r w:rsidRPr="007473C3">
              <w:t>Can Collect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6BED0" w14:textId="77777777" w:rsidR="009B5F03" w:rsidRPr="00A418B3" w:rsidRDefault="009B5F03" w:rsidP="003518A2">
            <w:r w:rsidRPr="00A418B3">
              <w:t xml:space="preserve">Yes </w:t>
            </w:r>
            <w:r w:rsidRPr="00A418B3">
              <w:sym w:font="Wingdings" w:char="F06F"/>
            </w:r>
            <w:r w:rsidRPr="00A418B3">
              <w:t xml:space="preserve"> No </w:t>
            </w:r>
            <w:r w:rsidRPr="00A418B3">
              <w:sym w:font="Wingdings" w:char="F06F"/>
            </w:r>
          </w:p>
        </w:tc>
      </w:tr>
      <w:tr w:rsidR="00264BDA" w:rsidRPr="00462DD5" w14:paraId="77F40E2A" w14:textId="77777777" w:rsidTr="007766B8">
        <w:trPr>
          <w:cantSplit/>
          <w:trHeight w:hRule="exact" w:val="427"/>
          <w:jc w:val="center"/>
        </w:trPr>
        <w:tc>
          <w:tcPr>
            <w:tcW w:w="104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F6DF245" w14:textId="77777777" w:rsidR="00264BDA" w:rsidRPr="00462DD5" w:rsidRDefault="00264BDA" w:rsidP="005A6296">
            <w:pPr>
              <w:rPr>
                <w:b/>
              </w:rPr>
            </w:pPr>
            <w:r w:rsidRPr="00FB743C">
              <w:rPr>
                <w:rFonts w:eastAsia="Arial" w:cs="Arial"/>
                <w:b/>
                <w:spacing w:val="-1"/>
                <w:sz w:val="20"/>
              </w:rPr>
              <w:t>** For e</w:t>
            </w:r>
            <w:r w:rsidRPr="00FB743C">
              <w:rPr>
                <w:rFonts w:eastAsia="Arial" w:cs="Arial"/>
                <w:b/>
                <w:spacing w:val="1"/>
                <w:sz w:val="20"/>
              </w:rPr>
              <w:t>m</w:t>
            </w:r>
            <w:r w:rsidRPr="00FB743C">
              <w:rPr>
                <w:rFonts w:eastAsia="Arial" w:cs="Arial"/>
                <w:b/>
                <w:sz w:val="20"/>
              </w:rPr>
              <w:t>a</w:t>
            </w:r>
            <w:r w:rsidRPr="00FB743C">
              <w:rPr>
                <w:rFonts w:eastAsia="Arial" w:cs="Arial"/>
                <w:b/>
                <w:spacing w:val="-1"/>
                <w:sz w:val="20"/>
              </w:rPr>
              <w:t>i</w:t>
            </w:r>
            <w:r w:rsidRPr="00FB743C">
              <w:rPr>
                <w:rFonts w:eastAsia="Arial" w:cs="Arial"/>
                <w:b/>
                <w:sz w:val="20"/>
              </w:rPr>
              <w:t>l details please see section 1</w:t>
            </w:r>
            <w:r w:rsidR="005A6296">
              <w:rPr>
                <w:rFonts w:eastAsia="Arial" w:cs="Arial"/>
                <w:b/>
                <w:sz w:val="20"/>
              </w:rPr>
              <w:t>6</w:t>
            </w:r>
            <w:r w:rsidRPr="00FB743C">
              <w:rPr>
                <w:rFonts w:eastAsia="Arial" w:cs="Arial"/>
                <w:b/>
                <w:sz w:val="20"/>
              </w:rPr>
              <w:t xml:space="preserve"> below **</w:t>
            </w:r>
          </w:p>
        </w:tc>
      </w:tr>
    </w:tbl>
    <w:p w14:paraId="68D05DF0" w14:textId="77777777" w:rsidR="00531108" w:rsidRDefault="00531108"/>
    <w:p w14:paraId="1CB0A39F" w14:textId="77777777" w:rsidR="005A6296" w:rsidRDefault="005A6296"/>
    <w:tbl>
      <w:tblPr>
        <w:tblW w:w="10617" w:type="dxa"/>
        <w:jc w:val="center"/>
        <w:tblLook w:val="0000" w:firstRow="0" w:lastRow="0" w:firstColumn="0" w:lastColumn="0" w:noHBand="0" w:noVBand="0"/>
      </w:tblPr>
      <w:tblGrid>
        <w:gridCol w:w="2688"/>
        <w:gridCol w:w="2247"/>
        <w:gridCol w:w="2823"/>
        <w:gridCol w:w="2859"/>
      </w:tblGrid>
      <w:tr w:rsidR="00197542" w:rsidRPr="007473C3" w14:paraId="6FA2995F" w14:textId="77777777" w:rsidTr="00845809">
        <w:trPr>
          <w:cantSplit/>
          <w:trHeight w:hRule="exact" w:val="427"/>
          <w:jc w:val="center"/>
        </w:trPr>
        <w:tc>
          <w:tcPr>
            <w:tcW w:w="106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F81BFA9" w14:textId="77777777" w:rsidR="00197542" w:rsidRPr="007473C3" w:rsidRDefault="00197542" w:rsidP="003518A2">
            <w:pPr>
              <w:jc w:val="center"/>
            </w:pPr>
            <w:r>
              <w:t>Additional Contact 2</w:t>
            </w:r>
          </w:p>
        </w:tc>
      </w:tr>
      <w:tr w:rsidR="00AF4E56" w:rsidRPr="007473C3" w14:paraId="48DB2582" w14:textId="77777777" w:rsidTr="00845809">
        <w:trPr>
          <w:trHeight w:hRule="exact" w:val="41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BE2CFB1" w14:textId="77777777" w:rsidR="00AF4E56" w:rsidRPr="007473C3" w:rsidRDefault="00AF4E56" w:rsidP="003518A2">
            <w:r>
              <w:t>Title</w:t>
            </w:r>
          </w:p>
        </w:tc>
        <w:tc>
          <w:tcPr>
            <w:tcW w:w="7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68EA5" w14:textId="77777777" w:rsidR="00AF4E56" w:rsidRPr="007473C3" w:rsidRDefault="00AF4E56" w:rsidP="003518A2"/>
        </w:tc>
      </w:tr>
      <w:tr w:rsidR="00197542" w:rsidRPr="007473C3" w14:paraId="0EF370F4" w14:textId="77777777" w:rsidTr="00845809">
        <w:trPr>
          <w:trHeight w:hRule="exact" w:val="41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3AD6B4" w14:textId="77777777" w:rsidR="00197542" w:rsidRPr="007473C3" w:rsidRDefault="00197542" w:rsidP="003518A2">
            <w:r w:rsidRPr="007473C3">
              <w:t>Name</w:t>
            </w:r>
          </w:p>
        </w:tc>
        <w:tc>
          <w:tcPr>
            <w:tcW w:w="7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B6F23" w14:textId="77777777" w:rsidR="00197542" w:rsidRPr="007473C3" w:rsidRDefault="00197542" w:rsidP="003518A2"/>
        </w:tc>
      </w:tr>
      <w:tr w:rsidR="00197542" w:rsidRPr="007473C3" w14:paraId="0875D3FA" w14:textId="77777777" w:rsidTr="00845809">
        <w:trPr>
          <w:cantSplit/>
          <w:trHeight w:val="79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113" w:type="dxa"/>
            </w:tcMar>
          </w:tcPr>
          <w:p w14:paraId="2C40EEF3" w14:textId="77777777" w:rsidR="00197542" w:rsidRPr="007473C3" w:rsidRDefault="00197542" w:rsidP="003518A2">
            <w:r w:rsidRPr="007473C3">
              <w:t>Address</w:t>
            </w:r>
          </w:p>
        </w:tc>
        <w:tc>
          <w:tcPr>
            <w:tcW w:w="7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521B9D7E" w14:textId="77777777" w:rsidR="00197542" w:rsidRPr="007473C3" w:rsidRDefault="00197542" w:rsidP="003518A2"/>
        </w:tc>
      </w:tr>
      <w:tr w:rsidR="00AF4E56" w:rsidRPr="007473C3" w14:paraId="2862BA0C" w14:textId="77777777" w:rsidTr="00845809">
        <w:trPr>
          <w:cantSplit/>
          <w:trHeight w:hRule="exact" w:val="41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B51D232" w14:textId="77777777" w:rsidR="00AF4E56" w:rsidRPr="007473C3" w:rsidRDefault="00AF4E56" w:rsidP="003518A2">
            <w:r w:rsidRPr="007473C3">
              <w:t>Postcode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9A0BA" w14:textId="77777777" w:rsidR="00AF4E56" w:rsidRPr="00462DD5" w:rsidRDefault="00AF4E56" w:rsidP="003518A2">
            <w:pPr>
              <w:rPr>
                <w:b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F97F43D" w14:textId="77777777" w:rsidR="00AF4E56" w:rsidRPr="007473C3" w:rsidRDefault="00AF4E56" w:rsidP="003518A2">
            <w:r w:rsidRPr="007473C3">
              <w:t>Telephone No.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17497" w14:textId="77777777" w:rsidR="00AF4E56" w:rsidRPr="00462DD5" w:rsidRDefault="00AF4E56" w:rsidP="003518A2">
            <w:pPr>
              <w:rPr>
                <w:b/>
              </w:rPr>
            </w:pPr>
          </w:p>
        </w:tc>
      </w:tr>
      <w:tr w:rsidR="00AF4E56" w:rsidRPr="007473C3" w14:paraId="528CB04C" w14:textId="77777777" w:rsidTr="00845809">
        <w:trPr>
          <w:cantSplit/>
          <w:trHeight w:hRule="exact" w:val="41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E881521" w14:textId="77777777" w:rsidR="00AF4E56" w:rsidRPr="007473C3" w:rsidRDefault="00AF4E56" w:rsidP="003518A2">
            <w:r>
              <w:t>Relationship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F8AB9" w14:textId="77777777" w:rsidR="00AF4E56" w:rsidRPr="007473C3" w:rsidRDefault="00AF4E56" w:rsidP="003518A2"/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499BF3E" w14:textId="77777777" w:rsidR="00AF4E56" w:rsidRPr="007473C3" w:rsidRDefault="00AF4E56" w:rsidP="003518A2">
            <w:r w:rsidRPr="007473C3">
              <w:t>Mobile No.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A4D85" w14:textId="77777777" w:rsidR="00AF4E56" w:rsidRPr="00A418B3" w:rsidRDefault="00AF4E56" w:rsidP="003518A2"/>
        </w:tc>
      </w:tr>
      <w:tr w:rsidR="00AF4E56" w:rsidRPr="00A418B3" w14:paraId="76D35915" w14:textId="77777777" w:rsidTr="00845809">
        <w:trPr>
          <w:cantSplit/>
          <w:trHeight w:hRule="exact" w:val="41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A542A4C" w14:textId="77777777" w:rsidR="00AF4E56" w:rsidRPr="007473C3" w:rsidRDefault="00AF4E56" w:rsidP="003518A2">
            <w:r>
              <w:rPr>
                <w:shd w:val="clear" w:color="auto" w:fill="E6E6E6"/>
              </w:rPr>
              <w:t>Emergency Contact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7ABE2" w14:textId="77777777" w:rsidR="00AF4E56" w:rsidRPr="007473C3" w:rsidRDefault="00AF4E56" w:rsidP="003518A2">
            <w:r w:rsidRPr="00A418B3">
              <w:t xml:space="preserve">Yes </w:t>
            </w:r>
            <w:r w:rsidRPr="00A418B3">
              <w:sym w:font="Wingdings" w:char="F06F"/>
            </w:r>
            <w:r w:rsidRPr="00A418B3">
              <w:t xml:space="preserve"> No </w:t>
            </w:r>
            <w:r w:rsidRPr="00A418B3">
              <w:sym w:font="Wingdings" w:char="F06F"/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7B9C3C3" w14:textId="77777777" w:rsidR="00AF4E56" w:rsidRPr="007473C3" w:rsidRDefault="00AF4E56" w:rsidP="003518A2">
            <w:r w:rsidRPr="007473C3">
              <w:t>Can Collect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7CE54" w14:textId="77777777" w:rsidR="00AF4E56" w:rsidRPr="00A418B3" w:rsidRDefault="00AF4E56" w:rsidP="003518A2">
            <w:r w:rsidRPr="00A418B3">
              <w:t xml:space="preserve">Yes </w:t>
            </w:r>
            <w:r w:rsidRPr="00A418B3">
              <w:sym w:font="Wingdings" w:char="F06F"/>
            </w:r>
            <w:r w:rsidRPr="00A418B3">
              <w:t xml:space="preserve"> No </w:t>
            </w:r>
            <w:r w:rsidRPr="00A418B3">
              <w:sym w:font="Wingdings" w:char="F06F"/>
            </w:r>
          </w:p>
        </w:tc>
      </w:tr>
      <w:tr w:rsidR="00AF4E56" w:rsidRPr="00462DD5" w14:paraId="30CC0612" w14:textId="77777777" w:rsidTr="00845809">
        <w:trPr>
          <w:cantSplit/>
          <w:trHeight w:hRule="exact" w:val="427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50D8267" w14:textId="77777777" w:rsidR="00AF4E56" w:rsidRPr="007473C3" w:rsidRDefault="00AF4E56" w:rsidP="003518A2">
            <w:r>
              <w:t>Email address</w:t>
            </w:r>
          </w:p>
        </w:tc>
        <w:tc>
          <w:tcPr>
            <w:tcW w:w="7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061FE" w14:textId="77777777" w:rsidR="00AF4E56" w:rsidRPr="00462DD5" w:rsidRDefault="00AF4E56" w:rsidP="003518A2">
            <w:pPr>
              <w:rPr>
                <w:b/>
              </w:rPr>
            </w:pPr>
          </w:p>
        </w:tc>
      </w:tr>
    </w:tbl>
    <w:p w14:paraId="1E11AE3E" w14:textId="77777777" w:rsidR="00027850" w:rsidRDefault="00027850" w:rsidP="00941E2F"/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617"/>
      </w:tblGrid>
      <w:tr w:rsidR="003246FA" w:rsidRPr="00C3654C" w14:paraId="33297DBF" w14:textId="77777777" w:rsidTr="00845809">
        <w:trPr>
          <w:trHeight w:hRule="exact" w:val="624"/>
          <w:jc w:val="center"/>
        </w:trPr>
        <w:tc>
          <w:tcPr>
            <w:tcW w:w="1061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75641DD" w14:textId="77777777" w:rsidR="003246FA" w:rsidRPr="00027850" w:rsidRDefault="00B757D6" w:rsidP="00F46E73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Which </w:t>
            </w:r>
            <w:r w:rsidR="00851D11">
              <w:rPr>
                <w:rFonts w:cs="Arial"/>
                <w:b/>
                <w:szCs w:val="22"/>
              </w:rPr>
              <w:t>Funded Provider</w:t>
            </w:r>
            <w:r w:rsidR="00691BFD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do you wish your child to attend?</w:t>
            </w:r>
          </w:p>
        </w:tc>
      </w:tr>
      <w:tr w:rsidR="003246FA" w:rsidRPr="00C3654C" w14:paraId="31A2351D" w14:textId="77777777" w:rsidTr="00845809">
        <w:trPr>
          <w:cantSplit/>
          <w:trHeight w:hRule="exact" w:val="414"/>
          <w:jc w:val="center"/>
        </w:trPr>
        <w:tc>
          <w:tcPr>
            <w:tcW w:w="10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9C9E6A5" w14:textId="77777777" w:rsidR="003246FA" w:rsidRPr="00C3654C" w:rsidRDefault="003246FA" w:rsidP="003246FA">
            <w:pPr>
              <w:spacing w:before="100"/>
              <w:rPr>
                <w:rFonts w:cs="Arial"/>
                <w:szCs w:val="22"/>
              </w:rPr>
            </w:pPr>
            <w:r w:rsidRPr="00C3654C">
              <w:rPr>
                <w:rFonts w:cs="Arial"/>
                <w:szCs w:val="22"/>
              </w:rPr>
              <w:t>1.</w:t>
            </w:r>
          </w:p>
        </w:tc>
      </w:tr>
    </w:tbl>
    <w:p w14:paraId="36DC65F7" w14:textId="77777777" w:rsidR="00552763" w:rsidRDefault="00552763" w:rsidP="00941E2F"/>
    <w:p w14:paraId="404072B2" w14:textId="77777777" w:rsidR="00FD7680" w:rsidRDefault="00FD7680"/>
    <w:tbl>
      <w:tblPr>
        <w:tblW w:w="10718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718"/>
      </w:tblGrid>
      <w:tr w:rsidR="007812B2" w:rsidRPr="00C3654C" w14:paraId="6C62682D" w14:textId="77777777" w:rsidTr="005A6296">
        <w:trPr>
          <w:trHeight w:hRule="exact" w:val="432"/>
        </w:trPr>
        <w:tc>
          <w:tcPr>
            <w:tcW w:w="10718" w:type="dxa"/>
            <w:shd w:val="clear" w:color="auto" w:fill="E6E6E6"/>
            <w:vAlign w:val="center"/>
          </w:tcPr>
          <w:p w14:paraId="037CF8D3" w14:textId="77777777" w:rsidR="007812B2" w:rsidRPr="00C3654C" w:rsidRDefault="007812B2" w:rsidP="002F3184">
            <w:pPr>
              <w:pStyle w:val="Heading2"/>
              <w:numPr>
                <w:ilvl w:val="0"/>
                <w:numId w:val="1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hild Health Information</w:t>
            </w:r>
          </w:p>
        </w:tc>
      </w:tr>
      <w:tr w:rsidR="007812B2" w:rsidRPr="00C3654C" w14:paraId="26B3B174" w14:textId="77777777" w:rsidTr="005A6296">
        <w:trPr>
          <w:trHeight w:hRule="exact" w:val="1877"/>
        </w:trPr>
        <w:tc>
          <w:tcPr>
            <w:tcW w:w="10718" w:type="dxa"/>
            <w:shd w:val="clear" w:color="auto" w:fill="E6E6E6"/>
            <w:vAlign w:val="center"/>
          </w:tcPr>
          <w:p w14:paraId="16438907" w14:textId="77777777" w:rsidR="007812B2" w:rsidRPr="00C3654C" w:rsidRDefault="007812B2" w:rsidP="007812B2">
            <w:pPr>
              <w:tabs>
                <w:tab w:val="left" w:pos="7512"/>
                <w:tab w:val="left" w:pos="8537"/>
              </w:tabs>
              <w:rPr>
                <w:rFonts w:cs="Arial"/>
                <w:szCs w:val="22"/>
              </w:rPr>
            </w:pPr>
            <w:r w:rsidRPr="00C3654C">
              <w:rPr>
                <w:rFonts w:cs="Arial"/>
                <w:szCs w:val="22"/>
              </w:rPr>
              <w:t>Does the child have any long-term illness, medic</w:t>
            </w:r>
            <w:r>
              <w:rPr>
                <w:rFonts w:cs="Arial"/>
                <w:szCs w:val="22"/>
              </w:rPr>
              <w:t>al condition or disability?</w:t>
            </w:r>
            <w:r>
              <w:rPr>
                <w:rFonts w:cs="Arial"/>
                <w:szCs w:val="22"/>
              </w:rPr>
              <w:tab/>
            </w:r>
            <w:r w:rsidRPr="00C3654C">
              <w:rPr>
                <w:rFonts w:cs="Arial"/>
                <w:szCs w:val="22"/>
              </w:rPr>
              <w:t xml:space="preserve">Yes </w:t>
            </w:r>
            <w:r>
              <w:rPr>
                <w:rFonts w:cs="Arial"/>
                <w:szCs w:val="22"/>
              </w:rPr>
              <w:sym w:font="Wingdings" w:char="F06F"/>
            </w:r>
            <w:r>
              <w:rPr>
                <w:rFonts w:cs="Arial"/>
                <w:szCs w:val="22"/>
              </w:rPr>
              <w:tab/>
            </w:r>
            <w:r w:rsidRPr="00A418B3">
              <w:rPr>
                <w:rFonts w:cs="Arial"/>
                <w:szCs w:val="22"/>
              </w:rPr>
              <w:t xml:space="preserve">No </w:t>
            </w:r>
            <w:r>
              <w:rPr>
                <w:rFonts w:cs="Arial"/>
                <w:szCs w:val="22"/>
              </w:rPr>
              <w:sym w:font="Wingdings" w:char="F06F"/>
            </w:r>
          </w:p>
          <w:p w14:paraId="37EC7CA1" w14:textId="77777777" w:rsidR="007812B2" w:rsidRPr="00C3654C" w:rsidRDefault="007812B2" w:rsidP="007812B2">
            <w:pPr>
              <w:tabs>
                <w:tab w:val="left" w:pos="754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 xml:space="preserve">Not Disclosed </w:t>
            </w:r>
            <w:r>
              <w:rPr>
                <w:rFonts w:cs="Arial"/>
                <w:szCs w:val="22"/>
              </w:rPr>
              <w:sym w:font="Wingdings" w:char="F06F"/>
            </w:r>
          </w:p>
          <w:p w14:paraId="0675F0FA" w14:textId="77777777" w:rsidR="007812B2" w:rsidRDefault="007812B2" w:rsidP="007812B2">
            <w:pPr>
              <w:rPr>
                <w:rFonts w:cs="Arial"/>
                <w:b/>
                <w:szCs w:val="22"/>
              </w:rPr>
            </w:pPr>
            <w:r w:rsidRPr="00C3654C">
              <w:rPr>
                <w:rFonts w:cs="Arial"/>
                <w:szCs w:val="22"/>
              </w:rPr>
              <w:t>If yes, please give a brief description</w:t>
            </w:r>
            <w:r w:rsidRPr="00C3654C">
              <w:rPr>
                <w:rFonts w:cs="Arial"/>
                <w:b/>
                <w:szCs w:val="22"/>
              </w:rPr>
              <w:t>:</w:t>
            </w:r>
          </w:p>
          <w:p w14:paraId="75AA5B0B" w14:textId="77777777" w:rsidR="007812B2" w:rsidRDefault="007812B2" w:rsidP="007812B2">
            <w:pPr>
              <w:rPr>
                <w:rFonts w:cs="Arial"/>
                <w:b/>
                <w:szCs w:val="22"/>
              </w:rPr>
            </w:pPr>
          </w:p>
          <w:p w14:paraId="2373A5FD" w14:textId="77777777" w:rsidR="007812B2" w:rsidRDefault="007812B2" w:rsidP="007812B2">
            <w:pPr>
              <w:rPr>
                <w:rFonts w:cs="Arial"/>
                <w:b/>
                <w:szCs w:val="22"/>
              </w:rPr>
            </w:pPr>
          </w:p>
        </w:tc>
      </w:tr>
      <w:tr w:rsidR="007812B2" w:rsidRPr="00C3654C" w14:paraId="5B1F1B36" w14:textId="77777777" w:rsidTr="005A6296">
        <w:trPr>
          <w:trHeight w:hRule="exact" w:val="991"/>
        </w:trPr>
        <w:tc>
          <w:tcPr>
            <w:tcW w:w="10718" w:type="dxa"/>
            <w:shd w:val="clear" w:color="auto" w:fill="E6E6E6"/>
            <w:vAlign w:val="center"/>
          </w:tcPr>
          <w:p w14:paraId="56AB811C" w14:textId="77777777" w:rsidR="007812B2" w:rsidRPr="006A48F7" w:rsidRDefault="007812B2" w:rsidP="007812B2">
            <w:pPr>
              <w:tabs>
                <w:tab w:val="left" w:pos="7545"/>
                <w:tab w:val="left" w:pos="8537"/>
              </w:tabs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eastAsia="en-GB"/>
              </w:rPr>
              <w:t xml:space="preserve">Has there been a professional assessment confirming </w:t>
            </w:r>
            <w:proofErr w:type="gramStart"/>
            <w:r>
              <w:rPr>
                <w:rFonts w:cs="Arial"/>
                <w:noProof/>
                <w:szCs w:val="22"/>
                <w:lang w:eastAsia="en-GB"/>
              </w:rPr>
              <w:t>disability</w:t>
            </w:r>
            <w:r w:rsidRPr="00C3654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?</w:t>
            </w:r>
            <w:proofErr w:type="gramEnd"/>
            <w:r>
              <w:rPr>
                <w:rFonts w:cs="Arial"/>
                <w:szCs w:val="22"/>
              </w:rPr>
              <w:tab/>
            </w:r>
            <w:r w:rsidRPr="006A48F7">
              <w:rPr>
                <w:rFonts w:cs="Arial"/>
                <w:szCs w:val="22"/>
              </w:rPr>
              <w:t xml:space="preserve">Yes </w:t>
            </w:r>
            <w:r w:rsidRPr="006A48F7">
              <w:rPr>
                <w:rFonts w:cs="Arial"/>
                <w:szCs w:val="22"/>
              </w:rPr>
              <w:sym w:font="Wingdings" w:char="F06F"/>
            </w:r>
            <w:r w:rsidRPr="006A48F7">
              <w:rPr>
                <w:rFonts w:cs="Arial"/>
                <w:szCs w:val="22"/>
              </w:rPr>
              <w:tab/>
              <w:t xml:space="preserve">No </w:t>
            </w:r>
            <w:r w:rsidRPr="006A48F7">
              <w:rPr>
                <w:rFonts w:cs="Arial"/>
                <w:szCs w:val="22"/>
              </w:rPr>
              <w:sym w:font="Wingdings" w:char="F06F"/>
            </w:r>
          </w:p>
          <w:p w14:paraId="0C850470" w14:textId="77777777" w:rsidR="007812B2" w:rsidRPr="006A48F7" w:rsidRDefault="007812B2" w:rsidP="007812B2">
            <w:pPr>
              <w:tabs>
                <w:tab w:val="left" w:pos="7545"/>
                <w:tab w:val="left" w:pos="8537"/>
              </w:tabs>
              <w:rPr>
                <w:rFonts w:cs="Arial"/>
                <w:szCs w:val="22"/>
              </w:rPr>
            </w:pPr>
            <w:r w:rsidRPr="006A48F7">
              <w:rPr>
                <w:rFonts w:cs="Arial"/>
                <w:noProof/>
                <w:szCs w:val="22"/>
                <w:lang w:eastAsia="en-GB"/>
              </w:rPr>
              <w:t xml:space="preserve">Can you provide copies of professional </w:t>
            </w:r>
            <w:proofErr w:type="gramStart"/>
            <w:r w:rsidRPr="006A48F7">
              <w:rPr>
                <w:rFonts w:cs="Arial"/>
                <w:noProof/>
                <w:szCs w:val="22"/>
                <w:lang w:eastAsia="en-GB"/>
              </w:rPr>
              <w:t>assessment</w:t>
            </w:r>
            <w:r w:rsidRPr="006A48F7">
              <w:rPr>
                <w:rFonts w:cs="Arial"/>
                <w:szCs w:val="22"/>
              </w:rPr>
              <w:t xml:space="preserve"> ?</w:t>
            </w:r>
            <w:proofErr w:type="gramEnd"/>
            <w:r w:rsidRPr="006A48F7">
              <w:rPr>
                <w:rFonts w:cs="Arial"/>
                <w:szCs w:val="22"/>
              </w:rPr>
              <w:tab/>
              <w:t xml:space="preserve">Yes </w:t>
            </w:r>
            <w:r w:rsidRPr="006A48F7">
              <w:rPr>
                <w:rFonts w:cs="Arial"/>
                <w:szCs w:val="22"/>
              </w:rPr>
              <w:sym w:font="Wingdings" w:char="F06F"/>
            </w:r>
            <w:r w:rsidRPr="006A48F7">
              <w:rPr>
                <w:rFonts w:cs="Arial"/>
                <w:szCs w:val="22"/>
              </w:rPr>
              <w:tab/>
              <w:t xml:space="preserve">No </w:t>
            </w:r>
            <w:r w:rsidRPr="006A48F7">
              <w:rPr>
                <w:rFonts w:cs="Arial"/>
                <w:szCs w:val="22"/>
              </w:rPr>
              <w:sym w:font="Wingdings" w:char="F06F"/>
            </w:r>
          </w:p>
          <w:p w14:paraId="6607FA6D" w14:textId="77777777" w:rsidR="007812B2" w:rsidRDefault="007812B2" w:rsidP="007812B2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</w:tbl>
    <w:p w14:paraId="5363CADF" w14:textId="77777777" w:rsidR="007812B2" w:rsidRDefault="007812B2" w:rsidP="00941E2F"/>
    <w:p w14:paraId="366AA833" w14:textId="77777777" w:rsidR="00552763" w:rsidRDefault="00552763" w:rsidP="009A7726"/>
    <w:tbl>
      <w:tblPr>
        <w:tblW w:w="10741" w:type="dxa"/>
        <w:tblInd w:w="-7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052"/>
        <w:gridCol w:w="3377"/>
        <w:gridCol w:w="2057"/>
        <w:gridCol w:w="3255"/>
      </w:tblGrid>
      <w:tr w:rsidR="009A7726" w:rsidRPr="001678D9" w14:paraId="4C59F212" w14:textId="77777777" w:rsidTr="005A6296">
        <w:trPr>
          <w:trHeight w:hRule="exact" w:val="426"/>
        </w:trPr>
        <w:tc>
          <w:tcPr>
            <w:tcW w:w="10741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4C3888A" w14:textId="77777777" w:rsidR="009A7726" w:rsidRPr="00BE0D0C" w:rsidRDefault="00B757D6" w:rsidP="002F3184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noProof/>
                <w:szCs w:val="22"/>
                <w:lang w:eastAsia="en-GB"/>
              </w:rPr>
            </w:pPr>
            <w:r>
              <w:rPr>
                <w:rFonts w:cs="Arial"/>
                <w:b/>
                <w:noProof/>
                <w:szCs w:val="22"/>
                <w:lang w:eastAsia="en-GB"/>
              </w:rPr>
              <w:t>Doctor Details</w:t>
            </w:r>
          </w:p>
        </w:tc>
      </w:tr>
      <w:tr w:rsidR="009A7726" w:rsidRPr="00C3654C" w14:paraId="58474BE7" w14:textId="77777777" w:rsidTr="005A6296">
        <w:trPr>
          <w:cantSplit/>
          <w:trHeight w:hRule="exact" w:val="334"/>
        </w:trPr>
        <w:tc>
          <w:tcPr>
            <w:tcW w:w="2052" w:type="dxa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1A87182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  <w:r>
              <w:rPr>
                <w:rFonts w:cs="Arial"/>
                <w:noProof/>
                <w:szCs w:val="22"/>
                <w:lang w:eastAsia="en-GB"/>
              </w:rPr>
              <w:t>Health Board</w:t>
            </w:r>
            <w:r w:rsidR="00C82CA4">
              <w:rPr>
                <w:rFonts w:cs="Arial"/>
                <w:noProof/>
                <w:szCs w:val="22"/>
                <w:lang w:eastAsia="en-GB"/>
              </w:rPr>
              <w:t>:</w:t>
            </w:r>
          </w:p>
        </w:tc>
        <w:tc>
          <w:tcPr>
            <w:tcW w:w="3377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6176151" w14:textId="77777777" w:rsidR="009A7726" w:rsidRPr="00C3654C" w:rsidRDefault="00C82CA4" w:rsidP="00B86E49">
            <w:pPr>
              <w:pStyle w:val="Heading8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Lothian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9FD3923" w14:textId="77777777" w:rsidR="009A7726" w:rsidRPr="00C3654C" w:rsidRDefault="003B2B9F" w:rsidP="00B86E49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 xml:space="preserve">Practice </w:t>
            </w:r>
          </w:p>
        </w:tc>
        <w:tc>
          <w:tcPr>
            <w:tcW w:w="3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285F651" w14:textId="77777777" w:rsidR="009A7726" w:rsidRPr="003B2B9F" w:rsidRDefault="009A7726" w:rsidP="00B86E49">
            <w:pPr>
              <w:pStyle w:val="Heading8"/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</w:p>
        </w:tc>
      </w:tr>
      <w:tr w:rsidR="009A7726" w:rsidRPr="00C3654C" w14:paraId="50C8AF02" w14:textId="77777777" w:rsidTr="005A6296">
        <w:trPr>
          <w:cantSplit/>
          <w:trHeight w:hRule="exact" w:val="390"/>
        </w:trPr>
        <w:tc>
          <w:tcPr>
            <w:tcW w:w="205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237CBE3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959DAD" w14:textId="77777777" w:rsidR="009A7726" w:rsidRPr="00C82CA4" w:rsidRDefault="00C82CA4" w:rsidP="00B86E49">
            <w:pPr>
              <w:pStyle w:val="Heading8"/>
              <w:rPr>
                <w:rFonts w:cs="Arial"/>
                <w:i/>
                <w:noProof/>
                <w:sz w:val="22"/>
                <w:szCs w:val="22"/>
                <w:lang w:eastAsia="en-GB"/>
              </w:rPr>
            </w:pPr>
            <w:r w:rsidRPr="00C82CA4">
              <w:rPr>
                <w:rFonts w:cs="Arial"/>
                <w:i/>
                <w:noProof/>
                <w:sz w:val="22"/>
                <w:szCs w:val="22"/>
                <w:lang w:eastAsia="en-GB"/>
              </w:rPr>
              <w:t>(amend if incorrect)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6E6E6"/>
            <w:tcMar>
              <w:top w:w="85" w:type="dxa"/>
            </w:tcMar>
          </w:tcPr>
          <w:p w14:paraId="13CEEA5D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Address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01B6A6" w14:textId="77777777" w:rsidR="009A7726" w:rsidRPr="003B2B9F" w:rsidRDefault="009A7726" w:rsidP="00B86E49">
            <w:pPr>
              <w:rPr>
                <w:rFonts w:cs="Arial"/>
                <w:b/>
                <w:szCs w:val="22"/>
              </w:rPr>
            </w:pPr>
          </w:p>
        </w:tc>
      </w:tr>
      <w:tr w:rsidR="009A7726" w:rsidRPr="00C3654C" w14:paraId="30DFBFA0" w14:textId="77777777" w:rsidTr="005A6296">
        <w:trPr>
          <w:cantSplit/>
          <w:trHeight w:hRule="exact" w:val="390"/>
        </w:trPr>
        <w:tc>
          <w:tcPr>
            <w:tcW w:w="20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EEBC1D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B37CF4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CD5D02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75CA54" w14:textId="77777777" w:rsidR="009A7726" w:rsidRPr="003B2B9F" w:rsidRDefault="009A7726" w:rsidP="003B2B9F">
            <w:pPr>
              <w:rPr>
                <w:rFonts w:cs="Arial"/>
                <w:b/>
                <w:szCs w:val="22"/>
              </w:rPr>
            </w:pPr>
          </w:p>
        </w:tc>
      </w:tr>
      <w:tr w:rsidR="009A7726" w:rsidRPr="00C3654C" w14:paraId="5C0EF061" w14:textId="77777777" w:rsidTr="005A6296">
        <w:trPr>
          <w:cantSplit/>
          <w:trHeight w:hRule="exact" w:val="390"/>
        </w:trPr>
        <w:tc>
          <w:tcPr>
            <w:tcW w:w="20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C71F11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FF7CA7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5E1CB0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7F55E5" w14:textId="77777777" w:rsidR="003B2B9F" w:rsidRPr="003B2B9F" w:rsidRDefault="003B2B9F" w:rsidP="00B86E49">
            <w:pPr>
              <w:rPr>
                <w:rFonts w:cs="Arial"/>
                <w:b/>
                <w:szCs w:val="22"/>
              </w:rPr>
            </w:pPr>
          </w:p>
        </w:tc>
      </w:tr>
      <w:tr w:rsidR="009A7726" w:rsidRPr="00C3654C" w14:paraId="7E298815" w14:textId="77777777" w:rsidTr="005A6296">
        <w:trPr>
          <w:cantSplit/>
          <w:trHeight w:hRule="exact" w:val="390"/>
        </w:trPr>
        <w:tc>
          <w:tcPr>
            <w:tcW w:w="20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428B04D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004580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2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D771CEF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Post Code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9DEA13" w14:textId="77777777" w:rsidR="009A7726" w:rsidRPr="00201542" w:rsidRDefault="009A7726" w:rsidP="00B86E49">
            <w:pPr>
              <w:rPr>
                <w:rFonts w:cs="Arial"/>
                <w:b/>
                <w:szCs w:val="22"/>
              </w:rPr>
            </w:pPr>
          </w:p>
        </w:tc>
      </w:tr>
      <w:tr w:rsidR="009A7726" w:rsidRPr="00C3654C" w14:paraId="5A5CC412" w14:textId="77777777" w:rsidTr="005A6296">
        <w:trPr>
          <w:cantSplit/>
          <w:trHeight w:hRule="exact" w:val="390"/>
        </w:trPr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14:paraId="1A567BC7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D7355F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20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14:paraId="15273A35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Telephone No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F0BBAE" w14:textId="77777777" w:rsidR="009A7726" w:rsidRPr="00201542" w:rsidRDefault="009A7726" w:rsidP="00B86E49">
            <w:pPr>
              <w:rPr>
                <w:rFonts w:cs="Arial"/>
                <w:b/>
                <w:noProof/>
                <w:szCs w:val="22"/>
                <w:lang w:eastAsia="en-GB"/>
              </w:rPr>
            </w:pPr>
          </w:p>
        </w:tc>
      </w:tr>
    </w:tbl>
    <w:p w14:paraId="33DAD9C8" w14:textId="77777777" w:rsidR="005A6296" w:rsidRDefault="005A6296" w:rsidP="003B2B9F">
      <w:r>
        <w:br/>
      </w:r>
    </w:p>
    <w:p w14:paraId="6DE18F11" w14:textId="77777777" w:rsidR="009A7726" w:rsidRDefault="005A6296" w:rsidP="003B2B9F">
      <w:r>
        <w:br w:type="page"/>
      </w:r>
    </w:p>
    <w:tbl>
      <w:tblPr>
        <w:tblpPr w:leftFromText="180" w:rightFromText="180" w:vertAnchor="text" w:horzAnchor="margin" w:tblpXSpec="center" w:tblpY="327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794"/>
        <w:gridCol w:w="6095"/>
      </w:tblGrid>
      <w:tr w:rsidR="00F90108" w:rsidRPr="001678D9" w14:paraId="14EF96FC" w14:textId="77777777" w:rsidTr="00845809">
        <w:trPr>
          <w:trHeight w:hRule="exact" w:val="434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14:paraId="013A6EF9" w14:textId="77777777" w:rsidR="00F90108" w:rsidRPr="00BE0D0C" w:rsidRDefault="00F90108" w:rsidP="00F90108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noProof/>
                <w:szCs w:val="22"/>
                <w:lang w:eastAsia="en-GB"/>
              </w:rPr>
            </w:pPr>
            <w:r>
              <w:rPr>
                <w:rFonts w:cs="Arial"/>
                <w:b/>
                <w:noProof/>
                <w:szCs w:val="22"/>
                <w:lang w:eastAsia="en-GB"/>
              </w:rPr>
              <w:lastRenderedPageBreak/>
              <w:t>Concerns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39BFFA3C" w14:textId="77777777" w:rsidR="00F90108" w:rsidRPr="0023326F" w:rsidRDefault="00F90108" w:rsidP="00F90108">
            <w:pPr>
              <w:rPr>
                <w:rFonts w:cs="Arial"/>
                <w:b/>
                <w:noProof/>
                <w:szCs w:val="22"/>
                <w:lang w:eastAsia="en-GB"/>
              </w:rPr>
            </w:pPr>
            <w:r w:rsidRPr="00C0551C">
              <w:rPr>
                <w:rFonts w:cs="Arial"/>
                <w:b/>
                <w:szCs w:val="22"/>
              </w:rPr>
              <w:t>Please add details of any concerns about your child</w:t>
            </w:r>
            <w:r>
              <w:rPr>
                <w:rFonts w:cs="Arial"/>
                <w:b/>
                <w:szCs w:val="22"/>
              </w:rPr>
              <w:t xml:space="preserve"> (mark “Yes” or “No” for each category):</w:t>
            </w:r>
          </w:p>
        </w:tc>
      </w:tr>
      <w:tr w:rsidR="00F90108" w:rsidRPr="00C3654C" w14:paraId="23972A92" w14:textId="77777777" w:rsidTr="00845809">
        <w:trPr>
          <w:cantSplit/>
          <w:trHeight w:hRule="exact" w:val="311"/>
        </w:trPr>
        <w:tc>
          <w:tcPr>
            <w:tcW w:w="43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67FEF8E" w14:textId="77777777" w:rsidR="00F90108" w:rsidRPr="00C0551C" w:rsidRDefault="00F90108" w:rsidP="00F9010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15E24B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F90108" w:rsidRPr="00C3654C" w14:paraId="009FCA60" w14:textId="77777777" w:rsidTr="00845809">
        <w:trPr>
          <w:cantSplit/>
          <w:trHeight w:hRule="exact" w:val="311"/>
        </w:trPr>
        <w:tc>
          <w:tcPr>
            <w:tcW w:w="3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948D5EA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Sight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58A8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D1F8B" w14:textId="77777777" w:rsidR="00F90108" w:rsidRPr="00C3654C" w:rsidRDefault="00F90108" w:rsidP="00F90108">
            <w:pPr>
              <w:pStyle w:val="Heading8"/>
              <w:rPr>
                <w:rFonts w:cs="Arial"/>
                <w:noProof/>
                <w:sz w:val="22"/>
                <w:szCs w:val="22"/>
                <w:lang w:eastAsia="en-GB"/>
              </w:rPr>
            </w:pPr>
          </w:p>
        </w:tc>
      </w:tr>
      <w:tr w:rsidR="00F90108" w:rsidRPr="00C3654C" w14:paraId="6DC5B42D" w14:textId="77777777" w:rsidTr="00845809">
        <w:trPr>
          <w:cantSplit/>
          <w:trHeight w:hRule="exact" w:val="311"/>
        </w:trPr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D23852B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Hearing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7041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74459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F90108" w:rsidRPr="00C3654C" w14:paraId="3AE9A7B9" w14:textId="77777777" w:rsidTr="00845809">
        <w:trPr>
          <w:cantSplit/>
          <w:trHeight w:hRule="exact" w:val="311"/>
        </w:trPr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49E207D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Speech/Language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1407D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3D686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F90108" w:rsidRPr="00C3654C" w14:paraId="606DD2AA" w14:textId="77777777" w:rsidTr="00845809">
        <w:trPr>
          <w:cantSplit/>
          <w:trHeight w:hRule="exact" w:val="312"/>
        </w:trPr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0D44444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Coordination and movemen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B94C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07539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F90108" w:rsidRPr="00C3654C" w14:paraId="2296E8E1" w14:textId="77777777" w:rsidTr="00845809">
        <w:trPr>
          <w:cantSplit/>
          <w:trHeight w:hRule="exact" w:val="311"/>
        </w:trPr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0379E1E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Behaviour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75A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D2451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F90108" w:rsidRPr="00C3654C" w14:paraId="5B764F53" w14:textId="77777777" w:rsidTr="00845809">
        <w:trPr>
          <w:cantSplit/>
          <w:trHeight w:hRule="exact" w:val="311"/>
        </w:trPr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270D516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Toileting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5C33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CD4A4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F90108" w:rsidRPr="00C3654C" w14:paraId="551B2798" w14:textId="77777777" w:rsidTr="00845809">
        <w:trPr>
          <w:cantSplit/>
          <w:trHeight w:hRule="exact" w:val="312"/>
        </w:trPr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4CE0263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>
              <w:rPr>
                <w:rFonts w:cs="Arial"/>
                <w:noProof/>
                <w:szCs w:val="22"/>
                <w:lang w:eastAsia="en-GB"/>
              </w:rPr>
              <w:t xml:space="preserve">Involvement of </w:t>
            </w:r>
            <w:r w:rsidRPr="00C3654C">
              <w:rPr>
                <w:rFonts w:cs="Arial"/>
                <w:noProof/>
                <w:szCs w:val="22"/>
                <w:lang w:eastAsia="en-GB"/>
              </w:rPr>
              <w:t>Educational Psychologis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7BA3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9F6BA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F90108" w:rsidRPr="00C3654C" w14:paraId="13336220" w14:textId="77777777" w:rsidTr="00845809">
        <w:trPr>
          <w:cantSplit/>
          <w:trHeight w:hRule="exact" w:val="312"/>
        </w:trPr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DCACCE3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>
              <w:rPr>
                <w:rFonts w:cs="Arial"/>
                <w:noProof/>
                <w:szCs w:val="22"/>
                <w:lang w:eastAsia="en-GB"/>
              </w:rPr>
              <w:t xml:space="preserve">Involvement of </w:t>
            </w:r>
            <w:r w:rsidRPr="00C3654C">
              <w:rPr>
                <w:rFonts w:cs="Arial"/>
                <w:noProof/>
                <w:szCs w:val="22"/>
                <w:lang w:eastAsia="en-GB"/>
              </w:rPr>
              <w:t>Social Worker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CBB3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D6473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F90108" w:rsidRPr="00C3654C" w14:paraId="38B7F9CB" w14:textId="77777777" w:rsidTr="00845809">
        <w:trPr>
          <w:cantSplit/>
          <w:trHeight w:hRule="exact" w:val="312"/>
        </w:trPr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5483101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>
              <w:rPr>
                <w:rFonts w:cs="Arial"/>
                <w:noProof/>
                <w:szCs w:val="22"/>
                <w:lang w:eastAsia="en-GB"/>
              </w:rPr>
              <w:t xml:space="preserve">Other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8CC2DD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C676A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</w:tbl>
    <w:p w14:paraId="04F6A1A3" w14:textId="77777777" w:rsidR="009A7726" w:rsidRDefault="009A7726" w:rsidP="009A7726"/>
    <w:p w14:paraId="04A3A93C" w14:textId="77777777" w:rsidR="00E2779C" w:rsidRDefault="00E2779C" w:rsidP="009A7726"/>
    <w:tbl>
      <w:tblPr>
        <w:tblpPr w:leftFromText="180" w:rightFromText="180" w:vertAnchor="text" w:horzAnchor="margin" w:tblpXSpec="center" w:tblpY="-32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6"/>
      </w:tblGrid>
      <w:tr w:rsidR="00DE2E18" w:rsidRPr="00C3654C" w14:paraId="3821BD02" w14:textId="77777777" w:rsidTr="005A6296">
        <w:trPr>
          <w:cantSplit/>
          <w:trHeight w:hRule="exact" w:val="479"/>
        </w:trPr>
        <w:tc>
          <w:tcPr>
            <w:tcW w:w="10436" w:type="dxa"/>
            <w:shd w:val="clear" w:color="auto" w:fill="D9D9D9"/>
            <w:vAlign w:val="center"/>
          </w:tcPr>
          <w:p w14:paraId="15A00D0F" w14:textId="77777777" w:rsidR="00DE2E18" w:rsidRPr="00BE0D0C" w:rsidRDefault="00DE2E18" w:rsidP="00DE2E18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Cs w:val="22"/>
              </w:rPr>
            </w:pPr>
            <w:r w:rsidRPr="00BE0D0C">
              <w:rPr>
                <w:rFonts w:cs="Arial"/>
                <w:b/>
                <w:noProof/>
                <w:szCs w:val="22"/>
                <w:lang w:eastAsia="en-GB"/>
              </w:rPr>
              <w:t>D</w:t>
            </w:r>
            <w:r>
              <w:rPr>
                <w:rFonts w:cs="Arial"/>
                <w:b/>
                <w:noProof/>
                <w:szCs w:val="22"/>
                <w:lang w:eastAsia="en-GB"/>
              </w:rPr>
              <w:t>ietary Requirements</w:t>
            </w:r>
          </w:p>
        </w:tc>
      </w:tr>
      <w:tr w:rsidR="00DE2E18" w:rsidRPr="00C3654C" w14:paraId="6373187A" w14:textId="77777777" w:rsidTr="005A6296">
        <w:trPr>
          <w:cantSplit/>
          <w:trHeight w:val="1702"/>
        </w:trPr>
        <w:tc>
          <w:tcPr>
            <w:tcW w:w="10436" w:type="dxa"/>
          </w:tcPr>
          <w:p w14:paraId="015CD74A" w14:textId="77777777" w:rsidR="00DE2E18" w:rsidRPr="00C3654C" w:rsidRDefault="00DE2E18" w:rsidP="00DE2E18">
            <w:pPr>
              <w:rPr>
                <w:rFonts w:cs="Arial"/>
                <w:szCs w:val="22"/>
              </w:rPr>
            </w:pPr>
          </w:p>
          <w:p w14:paraId="61BBD206" w14:textId="77777777" w:rsidR="00DE2E18" w:rsidRPr="00C3654C" w:rsidRDefault="00DE2E18" w:rsidP="005A6296">
            <w:pPr>
              <w:tabs>
                <w:tab w:val="left" w:pos="7545"/>
                <w:tab w:val="left" w:pos="8537"/>
              </w:tabs>
              <w:ind w:left="-120" w:firstLin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y </w:t>
            </w:r>
            <w:r w:rsidRPr="00C3654C">
              <w:rPr>
                <w:rFonts w:cs="Arial"/>
                <w:szCs w:val="22"/>
              </w:rPr>
              <w:t>Special Dietary Requirements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ab/>
            </w:r>
            <w:r w:rsidRPr="00DC2585">
              <w:rPr>
                <w:rFonts w:cs="Arial"/>
                <w:szCs w:val="22"/>
              </w:rPr>
              <w:t xml:space="preserve">Yes </w:t>
            </w:r>
            <w:r w:rsidRPr="00DC2585">
              <w:rPr>
                <w:rFonts w:cs="Arial"/>
                <w:szCs w:val="22"/>
              </w:rPr>
              <w:sym w:font="Wingdings" w:char="F06F"/>
            </w:r>
            <w:r w:rsidRPr="00DC2585">
              <w:rPr>
                <w:rFonts w:cs="Arial"/>
                <w:szCs w:val="22"/>
              </w:rPr>
              <w:tab/>
            </w:r>
            <w:r w:rsidRPr="00C3654C">
              <w:rPr>
                <w:rFonts w:cs="Arial"/>
                <w:szCs w:val="22"/>
              </w:rPr>
              <w:t xml:space="preserve">No </w:t>
            </w:r>
            <w:r>
              <w:rPr>
                <w:rFonts w:cs="Arial"/>
                <w:szCs w:val="22"/>
              </w:rPr>
              <w:sym w:font="Wingdings" w:char="F06F"/>
            </w:r>
          </w:p>
          <w:p w14:paraId="7D752D75" w14:textId="77777777" w:rsidR="00DE2E18" w:rsidRPr="00C3654C" w:rsidRDefault="00DE2E18" w:rsidP="00DE2E18">
            <w:pPr>
              <w:rPr>
                <w:rFonts w:cs="Arial"/>
                <w:szCs w:val="22"/>
              </w:rPr>
            </w:pPr>
          </w:p>
          <w:p w14:paraId="135DE1C9" w14:textId="77777777" w:rsidR="00DE2E18" w:rsidRPr="00C3654C" w:rsidRDefault="00DE2E18" w:rsidP="00DE2E18">
            <w:pPr>
              <w:rPr>
                <w:rFonts w:cs="Arial"/>
                <w:szCs w:val="22"/>
              </w:rPr>
            </w:pPr>
            <w:r w:rsidRPr="00C3654C">
              <w:rPr>
                <w:rFonts w:cs="Arial"/>
                <w:szCs w:val="22"/>
              </w:rPr>
              <w:t>If yes, please provide details below</w:t>
            </w:r>
          </w:p>
          <w:p w14:paraId="13AB8E4D" w14:textId="77777777" w:rsidR="00DE2E18" w:rsidRPr="00C3654C" w:rsidRDefault="00DE2E18" w:rsidP="00DE2E18">
            <w:pPr>
              <w:rPr>
                <w:rFonts w:cs="Arial"/>
                <w:szCs w:val="22"/>
              </w:rPr>
            </w:pPr>
          </w:p>
          <w:p w14:paraId="377ECEE1" w14:textId="77777777" w:rsidR="00DE2E18" w:rsidRDefault="00DE2E18" w:rsidP="00DE2E18">
            <w:pPr>
              <w:pStyle w:val="Heading8"/>
              <w:rPr>
                <w:rFonts w:cs="Arial"/>
                <w:b/>
                <w:sz w:val="22"/>
                <w:szCs w:val="22"/>
              </w:rPr>
            </w:pPr>
          </w:p>
          <w:p w14:paraId="16D35C57" w14:textId="77777777" w:rsidR="005A6296" w:rsidRDefault="005A6296" w:rsidP="005A6296"/>
          <w:p w14:paraId="458A3DD6" w14:textId="77777777" w:rsidR="005A6296" w:rsidRPr="005A6296" w:rsidRDefault="005A6296" w:rsidP="005A6296"/>
        </w:tc>
      </w:tr>
    </w:tbl>
    <w:p w14:paraId="517EE313" w14:textId="77777777" w:rsidR="00531108" w:rsidRDefault="00531108" w:rsidP="00941E2F"/>
    <w:tbl>
      <w:tblPr>
        <w:tblW w:w="104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715"/>
        <w:gridCol w:w="2974"/>
        <w:gridCol w:w="567"/>
        <w:gridCol w:w="2419"/>
        <w:gridCol w:w="568"/>
      </w:tblGrid>
      <w:tr w:rsidR="000F6975" w:rsidRPr="00C3654C" w14:paraId="4DD0550E" w14:textId="77777777" w:rsidTr="00B43D33">
        <w:trPr>
          <w:trHeight w:hRule="exact" w:val="425"/>
          <w:jc w:val="center"/>
        </w:trPr>
        <w:tc>
          <w:tcPr>
            <w:tcW w:w="1048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BDA392E" w14:textId="77777777" w:rsidR="000F6975" w:rsidRPr="00F019FA" w:rsidRDefault="00B757D6" w:rsidP="002F3184">
            <w:pPr>
              <w:pStyle w:val="Heading2"/>
              <w:numPr>
                <w:ilvl w:val="0"/>
                <w:numId w:val="1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thnic Background</w:t>
            </w:r>
          </w:p>
        </w:tc>
      </w:tr>
      <w:tr w:rsidR="00941E2F" w:rsidRPr="00C3654C" w14:paraId="790F0614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  <w:jc w:val="center"/>
        </w:trPr>
        <w:tc>
          <w:tcPr>
            <w:tcW w:w="10489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5BCE88" w14:textId="77777777" w:rsidR="00941E2F" w:rsidRPr="00C3654C" w:rsidRDefault="00941E2F" w:rsidP="000F6975">
            <w:pPr>
              <w:pStyle w:val="Heading2"/>
              <w:jc w:val="left"/>
              <w:rPr>
                <w:rFonts w:cs="Arial"/>
                <w:sz w:val="22"/>
                <w:szCs w:val="22"/>
              </w:rPr>
            </w:pPr>
            <w:r w:rsidRPr="00C3654C">
              <w:rPr>
                <w:rFonts w:cs="Arial"/>
                <w:sz w:val="22"/>
                <w:szCs w:val="22"/>
              </w:rPr>
              <w:t xml:space="preserve">Please tick the </w:t>
            </w:r>
            <w:r w:rsidRPr="00C3654C">
              <w:rPr>
                <w:rFonts w:cs="Arial"/>
                <w:b/>
                <w:sz w:val="22"/>
                <w:szCs w:val="22"/>
              </w:rPr>
              <w:t>one</w:t>
            </w:r>
            <w:r w:rsidRPr="00C3654C">
              <w:rPr>
                <w:rFonts w:cs="Arial"/>
                <w:sz w:val="22"/>
                <w:szCs w:val="22"/>
              </w:rPr>
              <w:t xml:space="preserve"> category.</w:t>
            </w:r>
          </w:p>
        </w:tc>
      </w:tr>
      <w:tr w:rsidR="00941E2F" w:rsidRPr="0048722A" w14:paraId="3D45A5F0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99"/>
          <w:jc w:val="center"/>
        </w:trPr>
        <w:tc>
          <w:tcPr>
            <w:tcW w:w="324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06922D4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African – African/British/Scottish</w:t>
            </w:r>
          </w:p>
        </w:tc>
        <w:tc>
          <w:tcPr>
            <w:tcW w:w="715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6C69F8B4" w14:textId="77777777" w:rsidR="00941E2F" w:rsidRPr="00B160EA" w:rsidRDefault="00941E2F" w:rsidP="000F6975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876FB7D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Caribbean or Black - Caribbean/British/Scottish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479ACC0B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8928F7A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White - Gypsy Traveller</w:t>
            </w:r>
          </w:p>
        </w:tc>
        <w:tc>
          <w:tcPr>
            <w:tcW w:w="568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14:paraId="4996E7C1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48722A" w14:paraId="5642B1E0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6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33FBC553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African – Other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vAlign w:val="center"/>
          </w:tcPr>
          <w:p w14:paraId="5CCDD286" w14:textId="77777777" w:rsidR="00941E2F" w:rsidRPr="00B160EA" w:rsidRDefault="00941E2F" w:rsidP="000F6975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5F12428F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Caribbean or Black - Other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5A9046A8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6BF38BA5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White – Irish</w:t>
            </w: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7941395E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48722A" w14:paraId="6B6EB816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6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57AEB969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Asian - Bangladeshi/British/Scottish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vAlign w:val="center"/>
          </w:tcPr>
          <w:p w14:paraId="650BE595" w14:textId="77777777" w:rsidR="00941E2F" w:rsidRPr="00B160EA" w:rsidRDefault="00941E2F" w:rsidP="000F6975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14736950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Mixed or multiple ethnic groups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2A9BCFEC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36844A81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White – Other</w:t>
            </w: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0C2B126E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48722A" w14:paraId="3624CAFA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6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119911B1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Asian - Chinese/British/Scottish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vAlign w:val="center"/>
          </w:tcPr>
          <w:p w14:paraId="384863C8" w14:textId="77777777" w:rsidR="00941E2F" w:rsidRPr="00B160EA" w:rsidRDefault="00941E2F" w:rsidP="000F6975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4C28B723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Not Disclosed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51069E7E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05FB2D61" w14:textId="77777777" w:rsidR="00941E2F" w:rsidRPr="00C93CBE" w:rsidRDefault="00B5157E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 xml:space="preserve">White - </w:t>
            </w:r>
            <w:r w:rsidR="00440D7C" w:rsidRPr="00C93CBE">
              <w:rPr>
                <w:rFonts w:cs="Arial"/>
                <w:color w:val="000000"/>
                <w:sz w:val="20"/>
              </w:rPr>
              <w:t xml:space="preserve"> Other </w:t>
            </w:r>
            <w:r w:rsidR="00941E2F" w:rsidRPr="00C93CBE">
              <w:rPr>
                <w:rFonts w:cs="Arial"/>
                <w:color w:val="000000"/>
                <w:sz w:val="20"/>
              </w:rPr>
              <w:t>British</w:t>
            </w: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1008A168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48722A" w14:paraId="2C8B30C2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3C8BBB80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Asian - Indian/British/Scottish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vAlign w:val="center"/>
          </w:tcPr>
          <w:p w14:paraId="57A4FFCE" w14:textId="77777777" w:rsidR="00941E2F" w:rsidRPr="00B160EA" w:rsidRDefault="00941E2F" w:rsidP="000F6975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6FF667A9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Not Know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5AF3B8D3" w14:textId="77777777" w:rsidR="00941E2F" w:rsidRPr="0048722A" w:rsidRDefault="00941E2F" w:rsidP="000F6975">
            <w:pPr>
              <w:jc w:val="center"/>
              <w:rPr>
                <w:rFonts w:cs="Arial"/>
                <w:sz w:val="16"/>
                <w:szCs w:val="16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53066F5C" w14:textId="77777777" w:rsidR="00941E2F" w:rsidRPr="00C93CBE" w:rsidRDefault="00B5157E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 xml:space="preserve">White - </w:t>
            </w:r>
            <w:r w:rsidR="00941E2F" w:rsidRPr="00C93CBE">
              <w:rPr>
                <w:rFonts w:cs="Arial"/>
                <w:color w:val="000000"/>
                <w:sz w:val="20"/>
              </w:rPr>
              <w:t>Polish</w:t>
            </w: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38EB0E2A" w14:textId="77777777" w:rsidR="00941E2F" w:rsidRPr="0048722A" w:rsidRDefault="00941E2F" w:rsidP="000F6975">
            <w:pPr>
              <w:jc w:val="center"/>
              <w:rPr>
                <w:rFonts w:cs="Arial"/>
                <w:sz w:val="16"/>
                <w:szCs w:val="16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48722A" w14:paraId="16465D71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72DA5199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Asian – Other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vAlign w:val="center"/>
          </w:tcPr>
          <w:p w14:paraId="3C795397" w14:textId="77777777" w:rsidR="00941E2F" w:rsidRPr="00B160EA" w:rsidRDefault="00941E2F" w:rsidP="000F6975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1588AF2F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Other Arab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37B5640F" w14:textId="77777777" w:rsidR="00941E2F" w:rsidRPr="0048722A" w:rsidRDefault="00941E2F" w:rsidP="000F6975">
            <w:pPr>
              <w:jc w:val="center"/>
              <w:rPr>
                <w:rFonts w:cs="Arial"/>
                <w:sz w:val="16"/>
                <w:szCs w:val="16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44CC5FF3" w14:textId="77777777" w:rsidR="00941E2F" w:rsidRPr="00C93CBE" w:rsidRDefault="00B5157E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White -</w:t>
            </w:r>
            <w:r w:rsidR="00941E2F" w:rsidRPr="00C93CBE">
              <w:rPr>
                <w:rFonts w:cs="Arial"/>
                <w:color w:val="000000"/>
                <w:sz w:val="20"/>
              </w:rPr>
              <w:t xml:space="preserve"> Scottish</w:t>
            </w: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6F89D892" w14:textId="77777777" w:rsidR="00941E2F" w:rsidRPr="009A7726" w:rsidRDefault="00DC2585" w:rsidP="000F69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48722A" w14:paraId="56C23557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247B6A08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Asian - Pakistani/British/Scottish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vAlign w:val="center"/>
          </w:tcPr>
          <w:p w14:paraId="2D9F6E4E" w14:textId="77777777" w:rsidR="00941E2F" w:rsidRPr="00B160EA" w:rsidRDefault="00941E2F" w:rsidP="000F6975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58575F0E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 xml:space="preserve">Other – </w:t>
            </w:r>
            <w:proofErr w:type="spellStart"/>
            <w:r w:rsidRPr="00C93CBE">
              <w:rPr>
                <w:rFonts w:cs="Arial"/>
                <w:color w:val="000000"/>
                <w:sz w:val="20"/>
              </w:rPr>
              <w:t>Other</w:t>
            </w:r>
            <w:proofErr w:type="spellEnd"/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2AE6892F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69299588" w14:textId="77777777" w:rsidR="00941E2F" w:rsidRPr="0048722A" w:rsidRDefault="00941E2F" w:rsidP="000F69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7B5A6ADA" w14:textId="77777777" w:rsidR="00941E2F" w:rsidRPr="0044705B" w:rsidRDefault="00941E2F" w:rsidP="000F6975">
            <w:pPr>
              <w:jc w:val="center"/>
              <w:rPr>
                <w:rFonts w:cs="Arial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41E2F" w:rsidRPr="00C3654C" w14:paraId="0AC36FE4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02"/>
          <w:jc w:val="center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852617" w14:textId="77777777" w:rsidR="00941E2F" w:rsidRPr="00C3654C" w:rsidRDefault="00941E2F" w:rsidP="000F6975">
            <w:pPr>
              <w:jc w:val="both"/>
              <w:rPr>
                <w:rFonts w:cs="Arial"/>
                <w:szCs w:val="22"/>
              </w:rPr>
            </w:pPr>
            <w:r w:rsidRPr="00C3654C">
              <w:rPr>
                <w:rFonts w:cs="Arial"/>
                <w:szCs w:val="22"/>
              </w:rPr>
              <w:t xml:space="preserve">If you have ticked one of the ‘Other’ boxes for any of the above ethnic origins, please enter the specific ethnic origin here: - </w:t>
            </w:r>
          </w:p>
          <w:p w14:paraId="5613383D" w14:textId="77777777" w:rsidR="00941E2F" w:rsidRDefault="00941E2F" w:rsidP="000F6975">
            <w:pPr>
              <w:jc w:val="both"/>
              <w:rPr>
                <w:rFonts w:cs="Arial"/>
                <w:szCs w:val="22"/>
              </w:rPr>
            </w:pPr>
          </w:p>
          <w:p w14:paraId="3A616DFA" w14:textId="77777777" w:rsidR="00941E2F" w:rsidRPr="00C3654C" w:rsidRDefault="00941E2F" w:rsidP="000F6975">
            <w:pPr>
              <w:jc w:val="both"/>
              <w:rPr>
                <w:rFonts w:cs="Arial"/>
                <w:szCs w:val="22"/>
              </w:rPr>
            </w:pPr>
          </w:p>
          <w:p w14:paraId="46C4E64A" w14:textId="77777777" w:rsidR="00941E2F" w:rsidRPr="00C3654C" w:rsidRDefault="00941E2F" w:rsidP="000F6975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6A82A7D" w14:textId="77777777" w:rsidR="00941E2F" w:rsidRDefault="00941E2F" w:rsidP="00941E2F"/>
    <w:tbl>
      <w:tblPr>
        <w:tblW w:w="104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1"/>
        <w:gridCol w:w="428"/>
        <w:gridCol w:w="2977"/>
        <w:gridCol w:w="426"/>
        <w:gridCol w:w="3119"/>
        <w:gridCol w:w="568"/>
      </w:tblGrid>
      <w:tr w:rsidR="00941E2F" w:rsidRPr="00C3654C" w14:paraId="58743511" w14:textId="77777777" w:rsidTr="00B43D33">
        <w:trPr>
          <w:trHeight w:hRule="exact" w:val="425"/>
          <w:jc w:val="center"/>
        </w:trPr>
        <w:tc>
          <w:tcPr>
            <w:tcW w:w="1048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C72BAC6" w14:textId="77777777" w:rsidR="00941E2F" w:rsidRPr="000F02C5" w:rsidRDefault="00941E2F" w:rsidP="002F3184">
            <w:pPr>
              <w:pStyle w:val="Heading2"/>
              <w:numPr>
                <w:ilvl w:val="0"/>
                <w:numId w:val="1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0F02C5">
              <w:rPr>
                <w:rFonts w:cs="Arial"/>
                <w:b/>
                <w:sz w:val="22"/>
                <w:szCs w:val="22"/>
              </w:rPr>
              <w:t>Childs Religion - Please tick any religious affiliation below</w:t>
            </w:r>
          </w:p>
        </w:tc>
      </w:tr>
      <w:tr w:rsidR="00941E2F" w:rsidRPr="00C3654C" w14:paraId="5D03EAB5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14"/>
          <w:jc w:val="center"/>
        </w:trPr>
        <w:tc>
          <w:tcPr>
            <w:tcW w:w="2971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D249FD1" w14:textId="77777777" w:rsidR="00941E2F" w:rsidRPr="007C5F67" w:rsidRDefault="00941E2F" w:rsidP="000F6975">
            <w:pPr>
              <w:pStyle w:val="Heading4"/>
              <w:ind w:left="0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Buddhist</w:t>
            </w:r>
          </w:p>
        </w:tc>
        <w:tc>
          <w:tcPr>
            <w:tcW w:w="428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0114228B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C7DEDA8" w14:textId="77777777" w:rsidR="00941E2F" w:rsidRPr="007C5F67" w:rsidRDefault="00941E2F" w:rsidP="000F6975">
            <w:pPr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Muslim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06134AF6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D2F60DD" w14:textId="77777777" w:rsidR="00941E2F" w:rsidRPr="007C5F67" w:rsidRDefault="00941E2F" w:rsidP="000F6975">
            <w:pPr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Other (please specify)</w:t>
            </w:r>
          </w:p>
        </w:tc>
        <w:tc>
          <w:tcPr>
            <w:tcW w:w="568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14:paraId="0DA3B92F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C3654C" w14:paraId="7F9F1D9D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6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7A500927" w14:textId="77777777" w:rsidR="00941E2F" w:rsidRPr="00FF5AE0" w:rsidRDefault="00941E2F" w:rsidP="000F6975">
            <w:pPr>
              <w:spacing w:before="40"/>
              <w:rPr>
                <w:rFonts w:cs="Arial"/>
                <w:sz w:val="20"/>
              </w:rPr>
            </w:pPr>
            <w:r w:rsidRPr="00FF5AE0">
              <w:rPr>
                <w:rFonts w:cs="Arial"/>
                <w:sz w:val="20"/>
              </w:rPr>
              <w:t>Christian</w:t>
            </w:r>
          </w:p>
        </w:tc>
        <w:tc>
          <w:tcPr>
            <w:tcW w:w="428" w:type="dxa"/>
            <w:tcBorders>
              <w:left w:val="nil"/>
              <w:right w:val="single" w:sz="4" w:space="0" w:color="auto"/>
            </w:tcBorders>
            <w:vAlign w:val="center"/>
          </w:tcPr>
          <w:p w14:paraId="6B7C107B" w14:textId="77777777" w:rsidR="00941E2F" w:rsidRPr="009A7726" w:rsidRDefault="00DC2585" w:rsidP="000F69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1912D81" w14:textId="77777777" w:rsidR="00941E2F" w:rsidRPr="007C5F67" w:rsidRDefault="00941E2F" w:rsidP="000F6975">
            <w:pPr>
              <w:pStyle w:val="Heading8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None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14:paraId="098B7A38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46DC6D57" w14:textId="77777777" w:rsidR="00941E2F" w:rsidRPr="007C5F67" w:rsidRDefault="00941E2F" w:rsidP="000F6975">
            <w:pPr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Sikh</w:t>
            </w: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115B88E3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C3654C" w14:paraId="2FD97D78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6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1640163C" w14:textId="77777777" w:rsidR="00941E2F" w:rsidRPr="007C5F67" w:rsidRDefault="00941E2F" w:rsidP="000F6975">
            <w:pPr>
              <w:spacing w:before="40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Hindu</w:t>
            </w:r>
          </w:p>
        </w:tc>
        <w:tc>
          <w:tcPr>
            <w:tcW w:w="428" w:type="dxa"/>
            <w:tcBorders>
              <w:left w:val="nil"/>
              <w:right w:val="single" w:sz="4" w:space="0" w:color="auto"/>
            </w:tcBorders>
            <w:vAlign w:val="center"/>
          </w:tcPr>
          <w:p w14:paraId="33A1BB90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EA54CE4" w14:textId="77777777" w:rsidR="00941E2F" w:rsidRPr="007C5F67" w:rsidRDefault="00941E2F" w:rsidP="000F6975">
            <w:pPr>
              <w:pStyle w:val="Heading8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Not Disclosed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14:paraId="0683AEE8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4D9B93A" w14:textId="77777777" w:rsidR="00941E2F" w:rsidRPr="004D6474" w:rsidRDefault="00941E2F" w:rsidP="000F69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2FA3895D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941E2F" w:rsidRPr="00C3654C" w14:paraId="34C97103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45AF1F6A" w14:textId="77777777" w:rsidR="00941E2F" w:rsidRPr="007C5F67" w:rsidRDefault="00941E2F" w:rsidP="000F6975">
            <w:pPr>
              <w:spacing w:before="40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Jewish</w:t>
            </w:r>
          </w:p>
        </w:tc>
        <w:tc>
          <w:tcPr>
            <w:tcW w:w="428" w:type="dxa"/>
            <w:tcBorders>
              <w:left w:val="nil"/>
              <w:right w:val="single" w:sz="4" w:space="0" w:color="auto"/>
            </w:tcBorders>
            <w:vAlign w:val="center"/>
          </w:tcPr>
          <w:p w14:paraId="6A54EF89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776464A" w14:textId="77777777" w:rsidR="00941E2F" w:rsidRPr="007C5F67" w:rsidRDefault="00941E2F" w:rsidP="000F6975">
            <w:pPr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Not Known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14:paraId="6F7377D2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3BC8A58E" w14:textId="77777777" w:rsidR="00941E2F" w:rsidRPr="004D6474" w:rsidRDefault="00941E2F" w:rsidP="000F69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1B841294" w14:textId="77777777" w:rsidR="00941E2F" w:rsidRPr="00C3654C" w:rsidRDefault="00941E2F" w:rsidP="000F6975">
            <w:pPr>
              <w:jc w:val="center"/>
              <w:rPr>
                <w:rFonts w:cs="Arial"/>
                <w:szCs w:val="22"/>
              </w:rPr>
            </w:pPr>
          </w:p>
        </w:tc>
      </w:tr>
      <w:tr w:rsidR="00941E2F" w:rsidRPr="00C3654C" w14:paraId="03F2E36E" w14:textId="77777777" w:rsidTr="00B43D3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6"/>
          <w:jc w:val="center"/>
        </w:trPr>
        <w:tc>
          <w:tcPr>
            <w:tcW w:w="10489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F01513D" w14:textId="77777777" w:rsidR="00941E2F" w:rsidRPr="00C3654C" w:rsidRDefault="00941E2F" w:rsidP="000F6975">
            <w:pPr>
              <w:rPr>
                <w:rFonts w:cs="Arial"/>
                <w:szCs w:val="22"/>
              </w:rPr>
            </w:pPr>
            <w:r w:rsidRPr="00C3654C">
              <w:rPr>
                <w:rFonts w:cs="Arial"/>
                <w:szCs w:val="22"/>
              </w:rPr>
              <w:t>If you have ticked the ‘Other’ box please enter the specific religion here:</w:t>
            </w:r>
          </w:p>
          <w:p w14:paraId="60966022" w14:textId="77777777" w:rsidR="00941E2F" w:rsidRPr="00C3654C" w:rsidRDefault="00941E2F" w:rsidP="000F6975">
            <w:pPr>
              <w:rPr>
                <w:rFonts w:cs="Arial"/>
                <w:szCs w:val="22"/>
              </w:rPr>
            </w:pPr>
          </w:p>
        </w:tc>
      </w:tr>
    </w:tbl>
    <w:p w14:paraId="180B95BB" w14:textId="77777777" w:rsidR="00531108" w:rsidRDefault="00531108"/>
    <w:tbl>
      <w:tblPr>
        <w:tblW w:w="10489" w:type="dxa"/>
        <w:jc w:val="center"/>
        <w:tblLayout w:type="fixed"/>
        <w:tblLook w:val="0000" w:firstRow="0" w:lastRow="0" w:firstColumn="0" w:lastColumn="0" w:noHBand="0" w:noVBand="0"/>
      </w:tblPr>
      <w:tblGrid>
        <w:gridCol w:w="2971"/>
        <w:gridCol w:w="428"/>
        <w:gridCol w:w="2977"/>
        <w:gridCol w:w="426"/>
        <w:gridCol w:w="3119"/>
        <w:gridCol w:w="568"/>
      </w:tblGrid>
      <w:tr w:rsidR="00941E2F" w:rsidRPr="00C3654C" w14:paraId="1F14AD32" w14:textId="77777777" w:rsidTr="00B43D33">
        <w:trPr>
          <w:trHeight w:hRule="exact" w:val="400"/>
          <w:jc w:val="center"/>
        </w:trPr>
        <w:tc>
          <w:tcPr>
            <w:tcW w:w="10489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7BE534" w14:textId="77777777" w:rsidR="00941E2F" w:rsidRPr="00C3654C" w:rsidRDefault="00941E2F" w:rsidP="002F3184">
            <w:pPr>
              <w:pStyle w:val="Heading2"/>
              <w:numPr>
                <w:ilvl w:val="0"/>
                <w:numId w:val="1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C3654C">
              <w:rPr>
                <w:rFonts w:cs="Arial"/>
                <w:b/>
                <w:sz w:val="22"/>
                <w:szCs w:val="22"/>
              </w:rPr>
              <w:t>National Identity</w:t>
            </w:r>
            <w:r w:rsidRPr="00C3654C">
              <w:rPr>
                <w:rFonts w:cs="Arial"/>
                <w:sz w:val="22"/>
                <w:szCs w:val="22"/>
              </w:rPr>
              <w:t xml:space="preserve"> - Please tick the </w:t>
            </w:r>
            <w:r w:rsidRPr="00C3654C">
              <w:rPr>
                <w:rFonts w:cs="Arial"/>
                <w:b/>
                <w:sz w:val="22"/>
                <w:szCs w:val="22"/>
              </w:rPr>
              <w:t>one</w:t>
            </w:r>
            <w:r w:rsidRPr="00C3654C">
              <w:rPr>
                <w:rFonts w:cs="Arial"/>
                <w:sz w:val="22"/>
                <w:szCs w:val="22"/>
              </w:rPr>
              <w:t xml:space="preserve"> category.</w:t>
            </w:r>
          </w:p>
        </w:tc>
      </w:tr>
      <w:tr w:rsidR="00941E2F" w:rsidRPr="00C3654C" w14:paraId="04FCDB39" w14:textId="77777777" w:rsidTr="00B43D33">
        <w:trPr>
          <w:cantSplit/>
          <w:trHeight w:hRule="exact" w:val="506"/>
          <w:jc w:val="center"/>
        </w:trPr>
        <w:tc>
          <w:tcPr>
            <w:tcW w:w="297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451E91" w14:textId="77777777" w:rsidR="00941E2F" w:rsidRPr="007C5F67" w:rsidRDefault="00941E2F" w:rsidP="000F6975">
            <w:pPr>
              <w:pStyle w:val="Heading4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British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2A4DA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6B028F" w14:textId="77777777" w:rsidR="00941E2F" w:rsidRPr="007C5F67" w:rsidRDefault="00941E2F" w:rsidP="000F6975">
            <w:pPr>
              <w:pStyle w:val="Heading8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Not Disclosed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4DE6BC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99C2BE" w14:textId="77777777" w:rsidR="00941E2F" w:rsidRPr="007C5F67" w:rsidRDefault="00941E2F" w:rsidP="000F6975">
            <w:pPr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Scottish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5D0C406" w14:textId="77777777" w:rsidR="00941E2F" w:rsidRPr="009A7726" w:rsidRDefault="001B62CA" w:rsidP="000F69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C3654C" w14:paraId="217AD602" w14:textId="77777777" w:rsidTr="00B43D33">
        <w:trPr>
          <w:cantSplit/>
          <w:trHeight w:hRule="exact" w:val="418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7372C04B" w14:textId="77777777" w:rsidR="00941E2F" w:rsidRPr="007C5F67" w:rsidRDefault="00941E2F" w:rsidP="000F6975">
            <w:pPr>
              <w:pStyle w:val="Heading8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 xml:space="preserve">   English</w:t>
            </w:r>
          </w:p>
        </w:tc>
        <w:tc>
          <w:tcPr>
            <w:tcW w:w="428" w:type="dxa"/>
            <w:tcBorders>
              <w:left w:val="nil"/>
              <w:right w:val="single" w:sz="4" w:space="0" w:color="auto"/>
            </w:tcBorders>
            <w:vAlign w:val="center"/>
          </w:tcPr>
          <w:p w14:paraId="1447EBFE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63534BC" w14:textId="77777777" w:rsidR="00941E2F" w:rsidRPr="007C5F67" w:rsidRDefault="00941E2F" w:rsidP="000F6975">
            <w:pPr>
              <w:pStyle w:val="Heading8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Not Known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14:paraId="6234D262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1F77DB63" w14:textId="77777777" w:rsidR="00941E2F" w:rsidRPr="007C5F67" w:rsidRDefault="00941E2F" w:rsidP="000F6975">
            <w:pPr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Welsh</w:t>
            </w: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54281A03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C3654C" w14:paraId="524CA872" w14:textId="77777777" w:rsidTr="00B43D33">
        <w:trPr>
          <w:cantSplit/>
          <w:trHeight w:hRule="exact" w:val="426"/>
          <w:jc w:val="center"/>
        </w:trPr>
        <w:tc>
          <w:tcPr>
            <w:tcW w:w="29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70DA4E" w14:textId="77777777" w:rsidR="00941E2F" w:rsidRPr="007C5F67" w:rsidRDefault="00941E2F" w:rsidP="000F6975">
            <w:pPr>
              <w:spacing w:before="40"/>
              <w:ind w:left="158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Northern Irish</w:t>
            </w:r>
          </w:p>
        </w:tc>
        <w:tc>
          <w:tcPr>
            <w:tcW w:w="4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9212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B764B3" w14:textId="77777777" w:rsidR="00941E2F" w:rsidRPr="007C5F67" w:rsidRDefault="00941E2F" w:rsidP="000F6975">
            <w:pPr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Other (please specify)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1A26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BB0CB4" w14:textId="77777777" w:rsidR="00941E2F" w:rsidRPr="00C3654C" w:rsidRDefault="00941E2F" w:rsidP="000F6975">
            <w:pPr>
              <w:rPr>
                <w:rFonts w:cs="Arial"/>
                <w:szCs w:val="22"/>
              </w:rPr>
            </w:pPr>
          </w:p>
        </w:tc>
        <w:tc>
          <w:tcPr>
            <w:tcW w:w="56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E33A9F" w14:textId="77777777" w:rsidR="00941E2F" w:rsidRPr="00C3654C" w:rsidRDefault="00941E2F" w:rsidP="000F6975">
            <w:pPr>
              <w:rPr>
                <w:rFonts w:cs="Arial"/>
                <w:szCs w:val="22"/>
              </w:rPr>
            </w:pPr>
          </w:p>
        </w:tc>
      </w:tr>
      <w:tr w:rsidR="00941E2F" w:rsidRPr="00C3654C" w14:paraId="7873DE92" w14:textId="77777777" w:rsidTr="00B43D33">
        <w:trPr>
          <w:cantSplit/>
          <w:trHeight w:hRule="exact" w:val="599"/>
          <w:jc w:val="center"/>
        </w:trPr>
        <w:tc>
          <w:tcPr>
            <w:tcW w:w="10489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1E71094" w14:textId="77777777" w:rsidR="00941E2F" w:rsidRPr="00C3654C" w:rsidRDefault="00941E2F" w:rsidP="000F6975">
            <w:pPr>
              <w:rPr>
                <w:rFonts w:cs="Arial"/>
                <w:noProof/>
                <w:snapToGrid w:val="0"/>
                <w:szCs w:val="22"/>
              </w:rPr>
            </w:pPr>
            <w:r w:rsidRPr="00C3654C">
              <w:rPr>
                <w:rFonts w:cs="Arial"/>
                <w:noProof/>
                <w:snapToGrid w:val="0"/>
                <w:szCs w:val="22"/>
              </w:rPr>
              <w:t>If you have ticked the ‘Other’ box please enter the specific National Identity here:</w:t>
            </w:r>
          </w:p>
        </w:tc>
      </w:tr>
    </w:tbl>
    <w:p w14:paraId="102E7AF5" w14:textId="77777777" w:rsidR="00531108" w:rsidRDefault="00531108"/>
    <w:tbl>
      <w:tblPr>
        <w:tblW w:w="10489" w:type="dxa"/>
        <w:jc w:val="center"/>
        <w:tblLayout w:type="fixed"/>
        <w:tblLook w:val="0000" w:firstRow="0" w:lastRow="0" w:firstColumn="0" w:lastColumn="0" w:noHBand="0" w:noVBand="0"/>
      </w:tblPr>
      <w:tblGrid>
        <w:gridCol w:w="2971"/>
        <w:gridCol w:w="3831"/>
        <w:gridCol w:w="3260"/>
        <w:gridCol w:w="427"/>
      </w:tblGrid>
      <w:tr w:rsidR="00941E2F" w:rsidRPr="00C3654C" w14:paraId="5C5E8C5B" w14:textId="77777777" w:rsidTr="00B43D33">
        <w:trPr>
          <w:trHeight w:hRule="exact" w:val="400"/>
          <w:jc w:val="center"/>
        </w:trPr>
        <w:tc>
          <w:tcPr>
            <w:tcW w:w="10489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22FBC7A" w14:textId="77777777" w:rsidR="00941E2F" w:rsidRPr="00C3654C" w:rsidRDefault="00941E2F" w:rsidP="002F3184">
            <w:pPr>
              <w:pStyle w:val="Heading2"/>
              <w:numPr>
                <w:ilvl w:val="0"/>
                <w:numId w:val="1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C3654C">
              <w:rPr>
                <w:rFonts w:cs="Arial"/>
                <w:b/>
                <w:sz w:val="22"/>
                <w:szCs w:val="22"/>
              </w:rPr>
              <w:t>Asylum Status</w:t>
            </w:r>
            <w:r w:rsidRPr="00C3654C">
              <w:rPr>
                <w:rFonts w:cs="Arial"/>
                <w:sz w:val="22"/>
                <w:szCs w:val="22"/>
              </w:rPr>
              <w:t xml:space="preserve"> - Please tick the </w:t>
            </w:r>
            <w:r w:rsidRPr="00C3654C">
              <w:rPr>
                <w:rFonts w:cs="Arial"/>
                <w:b/>
                <w:sz w:val="22"/>
                <w:szCs w:val="22"/>
              </w:rPr>
              <w:t>one</w:t>
            </w:r>
            <w:r w:rsidR="00FF5AE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F5AE0" w:rsidRPr="00FF5AE0">
              <w:rPr>
                <w:rFonts w:cs="Arial"/>
                <w:sz w:val="22"/>
                <w:szCs w:val="22"/>
              </w:rPr>
              <w:t>appropriate</w:t>
            </w:r>
            <w:r w:rsidRPr="00C3654C">
              <w:rPr>
                <w:rFonts w:cs="Arial"/>
                <w:sz w:val="22"/>
                <w:szCs w:val="22"/>
              </w:rPr>
              <w:t xml:space="preserve"> category</w:t>
            </w:r>
            <w:r w:rsidR="00FF5AE0">
              <w:rPr>
                <w:rFonts w:cs="Arial"/>
                <w:sz w:val="22"/>
                <w:szCs w:val="22"/>
              </w:rPr>
              <w:t>, if applicable</w:t>
            </w:r>
            <w:r w:rsidRPr="00C3654C">
              <w:rPr>
                <w:rFonts w:cs="Arial"/>
                <w:sz w:val="22"/>
                <w:szCs w:val="22"/>
              </w:rPr>
              <w:t>.</w:t>
            </w:r>
          </w:p>
        </w:tc>
      </w:tr>
      <w:tr w:rsidR="00B5157E" w:rsidRPr="00C3654C" w14:paraId="7B876041" w14:textId="77777777" w:rsidTr="00B43D33">
        <w:trPr>
          <w:cantSplit/>
          <w:trHeight w:hRule="exact" w:val="426"/>
          <w:jc w:val="center"/>
        </w:trPr>
        <w:tc>
          <w:tcPr>
            <w:tcW w:w="29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B5873" w14:textId="77777777" w:rsidR="00B5157E" w:rsidRPr="00C3654C" w:rsidRDefault="00B5157E" w:rsidP="000F6975">
            <w:pPr>
              <w:spacing w:before="40"/>
              <w:ind w:left="158"/>
              <w:rPr>
                <w:rFonts w:cs="Arial"/>
                <w:szCs w:val="22"/>
              </w:rPr>
            </w:pPr>
            <w:r w:rsidRPr="00C3654C">
              <w:rPr>
                <w:rFonts w:cs="Arial"/>
                <w:szCs w:val="22"/>
              </w:rPr>
              <w:t>Asylum Seeker</w:t>
            </w:r>
          </w:p>
        </w:tc>
        <w:tc>
          <w:tcPr>
            <w:tcW w:w="3831" w:type="dxa"/>
            <w:tcBorders>
              <w:bottom w:val="single" w:sz="12" w:space="0" w:color="auto"/>
            </w:tcBorders>
            <w:vAlign w:val="center"/>
          </w:tcPr>
          <w:p w14:paraId="29BD0201" w14:textId="77777777" w:rsidR="00B5157E" w:rsidRPr="0044705B" w:rsidRDefault="00B5157E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302AC1D" w14:textId="77777777" w:rsidR="00B5157E" w:rsidRPr="00C3654C" w:rsidRDefault="00B5157E" w:rsidP="000F6975">
            <w:pPr>
              <w:rPr>
                <w:rFonts w:cs="Arial"/>
                <w:szCs w:val="22"/>
              </w:rPr>
            </w:pPr>
            <w:r w:rsidRPr="00C3654C">
              <w:rPr>
                <w:rFonts w:cs="Arial"/>
                <w:szCs w:val="22"/>
              </w:rPr>
              <w:t>Refugee</w:t>
            </w: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91C6E1" w14:textId="77777777" w:rsidR="00B5157E" w:rsidRPr="0044705B" w:rsidRDefault="00B5157E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</w:tbl>
    <w:p w14:paraId="13849880" w14:textId="77777777" w:rsidR="008E56A0" w:rsidRDefault="008E56A0"/>
    <w:tbl>
      <w:tblPr>
        <w:tblW w:w="10489" w:type="dxa"/>
        <w:jc w:val="center"/>
        <w:tblLayout w:type="fixed"/>
        <w:tblLook w:val="0000" w:firstRow="0" w:lastRow="0" w:firstColumn="0" w:lastColumn="0" w:noHBand="0" w:noVBand="0"/>
      </w:tblPr>
      <w:tblGrid>
        <w:gridCol w:w="10489"/>
      </w:tblGrid>
      <w:tr w:rsidR="002E043E" w:rsidRPr="00C3654C" w14:paraId="4FDF64BC" w14:textId="77777777" w:rsidTr="00B43D33">
        <w:trPr>
          <w:cantSplit/>
          <w:trHeight w:hRule="exact" w:val="593"/>
          <w:jc w:val="center"/>
        </w:trPr>
        <w:tc>
          <w:tcPr>
            <w:tcW w:w="104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0DB15C7" w14:textId="77777777" w:rsidR="00552424" w:rsidRDefault="002E043E" w:rsidP="002F3184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2"/>
              </w:rPr>
            </w:pPr>
            <w:r w:rsidRPr="002E043E">
              <w:rPr>
                <w:rFonts w:cs="Arial"/>
                <w:b/>
                <w:szCs w:val="22"/>
              </w:rPr>
              <w:t xml:space="preserve">Main Home Language – </w:t>
            </w:r>
            <w:r w:rsidRPr="002E043E">
              <w:rPr>
                <w:rFonts w:cs="Arial"/>
                <w:szCs w:val="22"/>
              </w:rPr>
              <w:t xml:space="preserve">Please </w:t>
            </w:r>
            <w:r w:rsidR="00FF5AE0">
              <w:rPr>
                <w:rFonts w:cs="Arial"/>
                <w:szCs w:val="22"/>
              </w:rPr>
              <w:t>detail</w:t>
            </w:r>
            <w:r w:rsidRPr="002E043E">
              <w:rPr>
                <w:rFonts w:cs="Arial"/>
                <w:szCs w:val="22"/>
              </w:rPr>
              <w:t xml:space="preserve"> the main language spoken at the child’s home (e.g. </w:t>
            </w:r>
            <w:r w:rsidR="00C82CA4">
              <w:rPr>
                <w:rFonts w:cs="Arial"/>
                <w:szCs w:val="22"/>
              </w:rPr>
              <w:t>“</w:t>
            </w:r>
            <w:r w:rsidRPr="002E043E">
              <w:rPr>
                <w:rFonts w:cs="Arial"/>
                <w:szCs w:val="22"/>
              </w:rPr>
              <w:t>English</w:t>
            </w:r>
            <w:r w:rsidR="00C82CA4">
              <w:rPr>
                <w:rFonts w:cs="Arial"/>
                <w:szCs w:val="22"/>
              </w:rPr>
              <w:t>”</w:t>
            </w:r>
            <w:r w:rsidRPr="002E043E">
              <w:rPr>
                <w:rFonts w:cs="Arial"/>
                <w:szCs w:val="22"/>
              </w:rPr>
              <w:t>):</w:t>
            </w:r>
          </w:p>
        </w:tc>
      </w:tr>
      <w:tr w:rsidR="002E043E" w:rsidRPr="00C3654C" w14:paraId="4F1C8221" w14:textId="77777777" w:rsidTr="00B43D33">
        <w:trPr>
          <w:cantSplit/>
          <w:trHeight w:hRule="exact" w:val="560"/>
          <w:jc w:val="center"/>
        </w:trPr>
        <w:tc>
          <w:tcPr>
            <w:tcW w:w="1048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285A49" w14:textId="77777777" w:rsidR="002E043E" w:rsidRPr="00C3654C" w:rsidRDefault="002E043E" w:rsidP="002E043E">
            <w:pPr>
              <w:rPr>
                <w:rFonts w:cs="Arial"/>
                <w:szCs w:val="22"/>
              </w:rPr>
            </w:pPr>
          </w:p>
        </w:tc>
      </w:tr>
      <w:tr w:rsidR="00EE2FA7" w:rsidRPr="00C3654C" w14:paraId="3AD3F6B1" w14:textId="77777777" w:rsidTr="00B43D33">
        <w:trPr>
          <w:cantSplit/>
          <w:trHeight w:hRule="exact" w:val="523"/>
          <w:jc w:val="center"/>
        </w:trPr>
        <w:tc>
          <w:tcPr>
            <w:tcW w:w="10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B8FD23" w14:textId="77777777" w:rsidR="00EE2FA7" w:rsidRPr="00C3654C" w:rsidRDefault="00B757D6" w:rsidP="002F3184">
            <w:pPr>
              <w:pStyle w:val="Heading2"/>
              <w:numPr>
                <w:ilvl w:val="0"/>
                <w:numId w:val="1"/>
              </w:numPr>
              <w:jc w:val="left"/>
              <w:rPr>
                <w:rFonts w:cs="Arial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ditional Information to support application</w:t>
            </w:r>
          </w:p>
        </w:tc>
      </w:tr>
      <w:tr w:rsidR="00EE2FA7" w:rsidRPr="00C3654C" w14:paraId="7BED258E" w14:textId="77777777" w:rsidTr="00E11471">
        <w:trPr>
          <w:cantSplit/>
          <w:trHeight w:hRule="exact" w:val="1179"/>
          <w:jc w:val="center"/>
        </w:trPr>
        <w:tc>
          <w:tcPr>
            <w:tcW w:w="10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70ABA902" w14:textId="77777777" w:rsidR="00531108" w:rsidRDefault="00531108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  <w:p w14:paraId="047FA139" w14:textId="77777777" w:rsidR="00047F0B" w:rsidRDefault="00047F0B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  <w:p w14:paraId="2F58C5F9" w14:textId="77777777" w:rsidR="005A6296" w:rsidRDefault="005A6296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  <w:p w14:paraId="7BAFB91F" w14:textId="77777777" w:rsidR="005A6296" w:rsidRDefault="005A6296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  <w:p w14:paraId="1F5DC809" w14:textId="77777777" w:rsidR="005A6296" w:rsidRDefault="005A6296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  <w:p w14:paraId="6BCFB8CA" w14:textId="77777777" w:rsidR="005A6296" w:rsidRDefault="005A6296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  <w:p w14:paraId="1AF10E14" w14:textId="77777777" w:rsidR="00047F0B" w:rsidRDefault="00047F0B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  <w:p w14:paraId="2CB5CFF0" w14:textId="77777777" w:rsidR="00047F0B" w:rsidRDefault="00047F0B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  <w:p w14:paraId="55F6E647" w14:textId="77777777" w:rsidR="00047F0B" w:rsidRPr="000F6975" w:rsidRDefault="00047F0B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</w:tc>
      </w:tr>
    </w:tbl>
    <w:p w14:paraId="53C6AAC7" w14:textId="77777777" w:rsidR="000F6975" w:rsidRDefault="000F6975"/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43846" w14:paraId="168F6BED" w14:textId="77777777" w:rsidTr="00B43D33">
        <w:trPr>
          <w:trHeight w:val="485"/>
          <w:jc w:val="center"/>
        </w:trPr>
        <w:tc>
          <w:tcPr>
            <w:tcW w:w="10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2673E" w14:textId="77777777" w:rsidR="00443846" w:rsidRPr="000F02C5" w:rsidRDefault="00B757D6" w:rsidP="00C9739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cs="Arial"/>
                <w:b/>
                <w:szCs w:val="22"/>
              </w:rPr>
              <w:t>Marketing Information</w:t>
            </w:r>
          </w:p>
        </w:tc>
      </w:tr>
      <w:tr w:rsidR="00443846" w:rsidRPr="00201542" w14:paraId="10AD1F9D" w14:textId="77777777" w:rsidTr="00B43D33">
        <w:trPr>
          <w:jc w:val="center"/>
        </w:trPr>
        <w:tc>
          <w:tcPr>
            <w:tcW w:w="10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2C11A2" w14:textId="77777777" w:rsidR="00443846" w:rsidRPr="00201542" w:rsidRDefault="00443846">
            <w:pPr>
              <w:rPr>
                <w:rFonts w:cs="Arial"/>
              </w:rPr>
            </w:pPr>
            <w:r w:rsidRPr="00201542">
              <w:rPr>
                <w:rFonts w:cs="Arial"/>
              </w:rPr>
              <w:t>To assist us in our marketing strategies please tick one of the following boxes indicating how you were informed of the application process</w:t>
            </w:r>
          </w:p>
        </w:tc>
      </w:tr>
      <w:tr w:rsidR="006C36F4" w:rsidRPr="00201542" w14:paraId="6128D716" w14:textId="77777777" w:rsidTr="00B43D33">
        <w:trPr>
          <w:trHeight w:val="472"/>
          <w:jc w:val="center"/>
        </w:trPr>
        <w:tc>
          <w:tcPr>
            <w:tcW w:w="104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28082" w14:textId="77777777" w:rsidR="006C36F4" w:rsidRPr="00201542" w:rsidRDefault="006C36F4">
            <w:pPr>
              <w:rPr>
                <w:rFonts w:cs="Arial"/>
              </w:rPr>
            </w:pPr>
            <w:r w:rsidRPr="00201542">
              <w:rPr>
                <w:rFonts w:cs="Arial"/>
              </w:rPr>
              <w:t xml:space="preserve">How did you </w:t>
            </w:r>
            <w:r w:rsidR="004361D4" w:rsidRPr="00201542">
              <w:rPr>
                <w:rFonts w:cs="Arial"/>
              </w:rPr>
              <w:t>hear</w:t>
            </w:r>
            <w:r w:rsidRPr="00201542">
              <w:rPr>
                <w:rFonts w:cs="Arial"/>
              </w:rPr>
              <w:t xml:space="preserve"> about this nursery? Please select all which apply</w:t>
            </w:r>
          </w:p>
        </w:tc>
      </w:tr>
      <w:tr w:rsidR="00F22FA0" w:rsidRPr="00201542" w14:paraId="04BD123E" w14:textId="77777777" w:rsidTr="00B43D33">
        <w:trPr>
          <w:trHeight w:val="550"/>
          <w:jc w:val="center"/>
        </w:trPr>
        <w:tc>
          <w:tcPr>
            <w:tcW w:w="104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425"/>
              <w:gridCol w:w="1996"/>
              <w:gridCol w:w="425"/>
              <w:gridCol w:w="2919"/>
              <w:gridCol w:w="440"/>
              <w:gridCol w:w="2081"/>
              <w:gridCol w:w="413"/>
            </w:tblGrid>
            <w:tr w:rsidR="006C36F4" w:rsidRPr="006C36F4" w14:paraId="633A06D0" w14:textId="77777777" w:rsidTr="006C36F4">
              <w:tc>
                <w:tcPr>
                  <w:tcW w:w="1578" w:type="dxa"/>
                  <w:shd w:val="clear" w:color="auto" w:fill="D9D9D9"/>
                  <w:vAlign w:val="center"/>
                </w:tcPr>
                <w:p w14:paraId="76D05B5A" w14:textId="77777777" w:rsidR="006C36F4" w:rsidRPr="006C36F4" w:rsidRDefault="006C36F4" w:rsidP="00C477D0">
                  <w:pPr>
                    <w:rPr>
                      <w:rFonts w:cs="Arial"/>
                      <w:color w:val="000000"/>
                    </w:rPr>
                  </w:pPr>
                  <w:r w:rsidRPr="006C36F4">
                    <w:rPr>
                      <w:rFonts w:cs="Arial"/>
                      <w:color w:val="000000"/>
                    </w:rPr>
                    <w:t>Local Press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324D8F45" w14:textId="77777777" w:rsidR="006C36F4" w:rsidRPr="006C36F4" w:rsidRDefault="006C36F4" w:rsidP="00C477D0">
                  <w:pPr>
                    <w:rPr>
                      <w:rFonts w:cs="Arial"/>
                    </w:rPr>
                  </w:pPr>
                  <w:r w:rsidRPr="006C36F4">
                    <w:rPr>
                      <w:rFonts w:cs="Arial"/>
                    </w:rPr>
                    <w:sym w:font="Wingdings" w:char="F06F"/>
                  </w:r>
                </w:p>
              </w:tc>
              <w:tc>
                <w:tcPr>
                  <w:tcW w:w="2001" w:type="dxa"/>
                  <w:shd w:val="clear" w:color="auto" w:fill="D9D9D9"/>
                  <w:vAlign w:val="center"/>
                </w:tcPr>
                <w:p w14:paraId="647E2268" w14:textId="77777777" w:rsidR="006C36F4" w:rsidRPr="006C36F4" w:rsidRDefault="006C36F4" w:rsidP="00C477D0">
                  <w:pPr>
                    <w:rPr>
                      <w:rFonts w:cs="Arial"/>
                      <w:color w:val="000000"/>
                    </w:rPr>
                  </w:pPr>
                  <w:r w:rsidRPr="006C36F4">
                    <w:rPr>
                      <w:rFonts w:cs="Arial"/>
                      <w:color w:val="000000"/>
                    </w:rPr>
                    <w:t>Local Primary School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55FACF8A" w14:textId="77777777" w:rsidR="006C36F4" w:rsidRPr="006C36F4" w:rsidRDefault="006C36F4" w:rsidP="00C477D0">
                  <w:pPr>
                    <w:rPr>
                      <w:rFonts w:cs="Arial"/>
                    </w:rPr>
                  </w:pPr>
                  <w:r w:rsidRPr="006C36F4">
                    <w:rPr>
                      <w:rFonts w:cs="Arial"/>
                    </w:rPr>
                    <w:sym w:font="Wingdings" w:char="F06F"/>
                  </w:r>
                </w:p>
              </w:tc>
              <w:tc>
                <w:tcPr>
                  <w:tcW w:w="2924" w:type="dxa"/>
                  <w:shd w:val="clear" w:color="auto" w:fill="D9D9D9"/>
                  <w:vAlign w:val="center"/>
                </w:tcPr>
                <w:p w14:paraId="11F8C038" w14:textId="77777777" w:rsidR="006C36F4" w:rsidRPr="006C36F4" w:rsidRDefault="006C36F4" w:rsidP="00C477D0">
                  <w:pPr>
                    <w:rPr>
                      <w:rFonts w:cs="Arial"/>
                      <w:color w:val="000000"/>
                    </w:rPr>
                  </w:pPr>
                  <w:r w:rsidRPr="006C36F4">
                    <w:rPr>
                      <w:rFonts w:cs="Arial"/>
                      <w:color w:val="000000"/>
                    </w:rPr>
                    <w:t xml:space="preserve">Council buildings (libraries, community centres </w:t>
                  </w:r>
                  <w:proofErr w:type="spellStart"/>
                  <w:r w:rsidRPr="006C36F4">
                    <w:rPr>
                      <w:rFonts w:cs="Arial"/>
                      <w:color w:val="000000"/>
                    </w:rPr>
                    <w:t>etc</w:t>
                  </w:r>
                  <w:proofErr w:type="spellEnd"/>
                  <w:r w:rsidRPr="006C36F4">
                    <w:rPr>
                      <w:rFonts w:cs="Arial"/>
                      <w:color w:val="000000"/>
                    </w:rPr>
                    <w:t>)</w:t>
                  </w:r>
                </w:p>
              </w:tc>
              <w:tc>
                <w:tcPr>
                  <w:tcW w:w="440" w:type="dxa"/>
                  <w:shd w:val="clear" w:color="auto" w:fill="FFFFFF"/>
                  <w:vAlign w:val="center"/>
                </w:tcPr>
                <w:p w14:paraId="0EF2EB14" w14:textId="77777777" w:rsidR="006C36F4" w:rsidRPr="006C36F4" w:rsidRDefault="006C36F4" w:rsidP="00C477D0">
                  <w:pPr>
                    <w:rPr>
                      <w:rFonts w:cs="Arial"/>
                    </w:rPr>
                  </w:pPr>
                  <w:r w:rsidRPr="006C36F4">
                    <w:rPr>
                      <w:rFonts w:cs="Arial"/>
                    </w:rPr>
                    <w:sym w:font="Wingdings" w:char="F06F"/>
                  </w:r>
                </w:p>
              </w:tc>
              <w:tc>
                <w:tcPr>
                  <w:tcW w:w="2087" w:type="dxa"/>
                  <w:shd w:val="clear" w:color="auto" w:fill="D9D9D9"/>
                  <w:vAlign w:val="center"/>
                </w:tcPr>
                <w:p w14:paraId="183123BA" w14:textId="77777777" w:rsidR="006C36F4" w:rsidRPr="006C36F4" w:rsidRDefault="006C36F4" w:rsidP="00C477D0">
                  <w:pPr>
                    <w:rPr>
                      <w:rFonts w:cs="Arial"/>
                      <w:color w:val="000000"/>
                    </w:rPr>
                  </w:pPr>
                  <w:r w:rsidRPr="006C36F4">
                    <w:rPr>
                      <w:rFonts w:cs="Arial"/>
                      <w:color w:val="000000"/>
                    </w:rPr>
                    <w:t>Other</w:t>
                  </w:r>
                </w:p>
              </w:tc>
              <w:tc>
                <w:tcPr>
                  <w:tcW w:w="395" w:type="dxa"/>
                  <w:shd w:val="clear" w:color="auto" w:fill="FFFFFF"/>
                  <w:vAlign w:val="center"/>
                </w:tcPr>
                <w:p w14:paraId="303458A9" w14:textId="77777777" w:rsidR="006C36F4" w:rsidRPr="006C36F4" w:rsidRDefault="006C36F4" w:rsidP="00C477D0">
                  <w:pPr>
                    <w:rPr>
                      <w:rFonts w:cs="Arial"/>
                    </w:rPr>
                  </w:pPr>
                  <w:r w:rsidRPr="006C36F4">
                    <w:rPr>
                      <w:rFonts w:cs="Arial"/>
                    </w:rPr>
                    <w:sym w:font="Wingdings" w:char="F06F"/>
                  </w:r>
                </w:p>
              </w:tc>
            </w:tr>
            <w:tr w:rsidR="006C36F4" w:rsidRPr="006C36F4" w14:paraId="323CB154" w14:textId="77777777" w:rsidTr="006C36F4">
              <w:trPr>
                <w:trHeight w:val="382"/>
              </w:trPr>
              <w:tc>
                <w:tcPr>
                  <w:tcW w:w="1578" w:type="dxa"/>
                  <w:shd w:val="clear" w:color="auto" w:fill="D9D9D9"/>
                  <w:vAlign w:val="center"/>
                </w:tcPr>
                <w:p w14:paraId="442434FA" w14:textId="77777777" w:rsidR="006C36F4" w:rsidRPr="006C36F4" w:rsidRDefault="006C36F4" w:rsidP="00C477D0">
                  <w:pPr>
                    <w:rPr>
                      <w:rFonts w:cs="Arial"/>
                      <w:color w:val="000000"/>
                    </w:rPr>
                  </w:pPr>
                  <w:r w:rsidRPr="006C36F4">
                    <w:rPr>
                      <w:rFonts w:cs="Arial"/>
                      <w:color w:val="000000"/>
                    </w:rPr>
                    <w:t>National Press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3C112560" w14:textId="77777777" w:rsidR="006C36F4" w:rsidRPr="006C36F4" w:rsidRDefault="006C36F4" w:rsidP="00C477D0">
                  <w:pPr>
                    <w:rPr>
                      <w:rFonts w:cs="Arial"/>
                    </w:rPr>
                  </w:pPr>
                  <w:r w:rsidRPr="006C36F4">
                    <w:rPr>
                      <w:rFonts w:cs="Arial"/>
                    </w:rPr>
                    <w:sym w:font="Wingdings" w:char="F06F"/>
                  </w:r>
                </w:p>
              </w:tc>
              <w:tc>
                <w:tcPr>
                  <w:tcW w:w="2001" w:type="dxa"/>
                  <w:shd w:val="clear" w:color="auto" w:fill="D9D9D9"/>
                  <w:vAlign w:val="center"/>
                </w:tcPr>
                <w:p w14:paraId="78D3A372" w14:textId="77777777" w:rsidR="006C36F4" w:rsidRPr="001B62CA" w:rsidRDefault="006C36F4" w:rsidP="00C477D0">
                  <w:pPr>
                    <w:rPr>
                      <w:rFonts w:cs="Arial"/>
                      <w:color w:val="000000"/>
                    </w:rPr>
                  </w:pPr>
                  <w:r w:rsidRPr="001B62CA">
                    <w:rPr>
                      <w:rFonts w:cs="Arial"/>
                      <w:color w:val="000000"/>
                    </w:rPr>
                    <w:t>From Nursery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6A3248DE" w14:textId="77777777" w:rsidR="006C36F4" w:rsidRPr="006C36F4" w:rsidRDefault="001B62CA" w:rsidP="00C477D0">
                  <w:pPr>
                    <w:rPr>
                      <w:rFonts w:cs="Arial"/>
                      <w:b/>
                    </w:rPr>
                  </w:pPr>
                  <w:r w:rsidRPr="006C36F4">
                    <w:rPr>
                      <w:rFonts w:cs="Arial"/>
                    </w:rPr>
                    <w:sym w:font="Wingdings" w:char="F06F"/>
                  </w:r>
                </w:p>
              </w:tc>
              <w:tc>
                <w:tcPr>
                  <w:tcW w:w="2924" w:type="dxa"/>
                  <w:shd w:val="clear" w:color="auto" w:fill="D9D9D9"/>
                  <w:vAlign w:val="center"/>
                </w:tcPr>
                <w:p w14:paraId="2622619D" w14:textId="77777777" w:rsidR="006C36F4" w:rsidRPr="006C36F4" w:rsidRDefault="006C36F4" w:rsidP="00C477D0">
                  <w:pPr>
                    <w:rPr>
                      <w:rFonts w:cs="Arial"/>
                      <w:color w:val="000000"/>
                    </w:rPr>
                  </w:pPr>
                  <w:r w:rsidRPr="006C36F4">
                    <w:rPr>
                      <w:rFonts w:cs="Arial"/>
                      <w:color w:val="000000"/>
                    </w:rPr>
                    <w:t>Friends/Relations</w:t>
                  </w:r>
                </w:p>
              </w:tc>
              <w:tc>
                <w:tcPr>
                  <w:tcW w:w="440" w:type="dxa"/>
                  <w:shd w:val="clear" w:color="auto" w:fill="FFFFFF"/>
                  <w:vAlign w:val="center"/>
                </w:tcPr>
                <w:p w14:paraId="10078C45" w14:textId="77777777" w:rsidR="006C36F4" w:rsidRPr="006C36F4" w:rsidRDefault="006C36F4" w:rsidP="00C477D0">
                  <w:pPr>
                    <w:rPr>
                      <w:rFonts w:cs="Arial"/>
                    </w:rPr>
                  </w:pPr>
                  <w:r w:rsidRPr="006C36F4">
                    <w:rPr>
                      <w:rFonts w:cs="Arial"/>
                    </w:rPr>
                    <w:sym w:font="Wingdings" w:char="F06F"/>
                  </w:r>
                </w:p>
              </w:tc>
              <w:tc>
                <w:tcPr>
                  <w:tcW w:w="2087" w:type="dxa"/>
                  <w:shd w:val="clear" w:color="auto" w:fill="D9D9D9"/>
                  <w:vAlign w:val="center"/>
                </w:tcPr>
                <w:p w14:paraId="0C9CEA71" w14:textId="77777777" w:rsidR="006C36F4" w:rsidRPr="006C36F4" w:rsidRDefault="006C36F4" w:rsidP="00C477D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95" w:type="dxa"/>
                  <w:shd w:val="clear" w:color="auto" w:fill="D9D9D9"/>
                  <w:vAlign w:val="center"/>
                </w:tcPr>
                <w:p w14:paraId="7ADAAD71" w14:textId="77777777" w:rsidR="006C36F4" w:rsidRPr="006C36F4" w:rsidRDefault="006C36F4" w:rsidP="00C477D0">
                  <w:pPr>
                    <w:rPr>
                      <w:rFonts w:cs="Arial"/>
                    </w:rPr>
                  </w:pPr>
                </w:p>
              </w:tc>
            </w:tr>
          </w:tbl>
          <w:p w14:paraId="5D6B9EEF" w14:textId="77777777" w:rsidR="00F22FA0" w:rsidRPr="00201542" w:rsidRDefault="00F22FA0">
            <w:pPr>
              <w:rPr>
                <w:rFonts w:cs="Arial"/>
              </w:rPr>
            </w:pPr>
          </w:p>
        </w:tc>
      </w:tr>
    </w:tbl>
    <w:p w14:paraId="647178B6" w14:textId="77777777" w:rsidR="000B2312" w:rsidRDefault="000B2312"/>
    <w:tbl>
      <w:tblPr>
        <w:tblpPr w:leftFromText="180" w:rightFromText="180" w:vertAnchor="text" w:horzAnchor="margin" w:tblpXSpec="center" w:tblpY="40"/>
        <w:tblW w:w="10489" w:type="dxa"/>
        <w:tblLayout w:type="fixed"/>
        <w:tblLook w:val="0000" w:firstRow="0" w:lastRow="0" w:firstColumn="0" w:lastColumn="0" w:noHBand="0" w:noVBand="0"/>
      </w:tblPr>
      <w:tblGrid>
        <w:gridCol w:w="3399"/>
        <w:gridCol w:w="425"/>
        <w:gridCol w:w="3544"/>
        <w:gridCol w:w="567"/>
        <w:gridCol w:w="1986"/>
        <w:gridCol w:w="568"/>
      </w:tblGrid>
      <w:tr w:rsidR="00B43D33" w:rsidRPr="00C3654C" w14:paraId="1C43F32E" w14:textId="77777777" w:rsidTr="002711BA">
        <w:trPr>
          <w:trHeight w:hRule="exact" w:val="1468"/>
        </w:trPr>
        <w:tc>
          <w:tcPr>
            <w:tcW w:w="10489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30D40D" w14:textId="77777777" w:rsidR="00B43D33" w:rsidRPr="00FF5AE0" w:rsidRDefault="00B43D33" w:rsidP="002F3184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Cs w:val="22"/>
              </w:rPr>
            </w:pPr>
            <w:r w:rsidRPr="00FF5AE0">
              <w:rPr>
                <w:rFonts w:cs="Arial"/>
                <w:b/>
                <w:szCs w:val="22"/>
              </w:rPr>
              <w:t>Intended Primary</w:t>
            </w:r>
            <w:r w:rsidR="0099618B" w:rsidRPr="00FF5AE0">
              <w:rPr>
                <w:rFonts w:cs="Arial"/>
                <w:b/>
                <w:szCs w:val="22"/>
              </w:rPr>
              <w:t xml:space="preserve"> </w:t>
            </w:r>
            <w:r w:rsidR="0099618B" w:rsidRPr="00FF5AE0">
              <w:rPr>
                <w:rFonts w:cs="Arial"/>
                <w:i/>
                <w:szCs w:val="22"/>
              </w:rPr>
              <w:t>– please state the primary school you are intending to enrol the child at, for their P1 year</w:t>
            </w:r>
            <w:r w:rsidR="002711BA">
              <w:rPr>
                <w:rFonts w:cs="Arial"/>
                <w:b/>
                <w:szCs w:val="22"/>
              </w:rPr>
              <w:t xml:space="preserve">. </w:t>
            </w:r>
            <w:r w:rsidR="002711BA" w:rsidRPr="002711BA">
              <w:rPr>
                <w:b/>
                <w:i/>
              </w:rPr>
              <w:t>Placement in a primary school is based on home address and pupils who attend a nursery school or class are not guaranteed a place if they do not live within the school’s catchment area</w:t>
            </w:r>
            <w:r w:rsidR="002711BA">
              <w:rPr>
                <w:b/>
                <w:i/>
              </w:rPr>
              <w:t>.</w:t>
            </w:r>
          </w:p>
        </w:tc>
      </w:tr>
      <w:tr w:rsidR="00B43D33" w:rsidRPr="00C3654C" w14:paraId="623B8BD8" w14:textId="77777777" w:rsidTr="0099618B">
        <w:trPr>
          <w:cantSplit/>
          <w:trHeight w:hRule="exact" w:val="637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D4FA4F" w14:textId="77777777" w:rsidR="00B43D33" w:rsidRPr="00C3654C" w:rsidRDefault="0099618B" w:rsidP="00B43D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cal Authority</w:t>
            </w:r>
            <w:r w:rsidR="00B43D33" w:rsidRPr="0003195A">
              <w:rPr>
                <w:rFonts w:cs="Arial"/>
                <w:szCs w:val="22"/>
              </w:rPr>
              <w:t xml:space="preserve"> Primary</w:t>
            </w:r>
            <w:r w:rsidR="00B43D33">
              <w:rPr>
                <w:rFonts w:cs="Arial"/>
                <w:szCs w:val="22"/>
              </w:rPr>
              <w:t xml:space="preserve"> (please state)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93974C" w14:textId="77777777" w:rsidR="00B43D33" w:rsidRPr="0044705B" w:rsidRDefault="00B43D33" w:rsidP="00B43D33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1FF5FB" w14:textId="77777777" w:rsidR="00B43D33" w:rsidRPr="00C3654C" w:rsidRDefault="00B43D33" w:rsidP="00B43D33">
            <w:pPr>
              <w:pStyle w:val="Heading8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Non L</w:t>
            </w:r>
            <w:r w:rsidR="0099618B">
              <w:rPr>
                <w:rFonts w:cs="Arial"/>
                <w:sz w:val="22"/>
                <w:szCs w:val="22"/>
              </w:rPr>
              <w:t>ocal</w:t>
            </w:r>
            <w:proofErr w:type="gramEnd"/>
            <w:r w:rsidR="0099618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</w:t>
            </w:r>
            <w:r w:rsidR="0099618B">
              <w:rPr>
                <w:rFonts w:cs="Arial"/>
                <w:sz w:val="22"/>
                <w:szCs w:val="22"/>
              </w:rPr>
              <w:t>uthority</w:t>
            </w:r>
            <w:r>
              <w:rPr>
                <w:rFonts w:cs="Arial"/>
                <w:sz w:val="22"/>
                <w:szCs w:val="22"/>
              </w:rPr>
              <w:t xml:space="preserve"> Primary (please state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2C80F0" w14:textId="77777777" w:rsidR="00B43D33" w:rsidRPr="0044705B" w:rsidRDefault="00B43D33" w:rsidP="00B43D33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5B6076" w14:textId="77777777" w:rsidR="00B43D33" w:rsidRPr="0042781A" w:rsidRDefault="00B43D33" w:rsidP="00B43D33">
            <w:pPr>
              <w:rPr>
                <w:rFonts w:cs="Arial"/>
                <w:szCs w:val="22"/>
              </w:rPr>
            </w:pPr>
            <w:r w:rsidRPr="0042781A">
              <w:rPr>
                <w:rFonts w:cs="Arial"/>
                <w:szCs w:val="22"/>
              </w:rPr>
              <w:t>Unknown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907094" w14:textId="77777777" w:rsidR="00B43D33" w:rsidRPr="0042781A" w:rsidRDefault="00B43D33" w:rsidP="00B43D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</w:tbl>
    <w:p w14:paraId="2170D282" w14:textId="77777777" w:rsidR="00E2779C" w:rsidRDefault="00E2779C"/>
    <w:p w14:paraId="0048946E" w14:textId="77777777" w:rsidR="005A6296" w:rsidRDefault="005A6296"/>
    <w:p w14:paraId="7B72F335" w14:textId="77777777" w:rsidR="005A6296" w:rsidRDefault="005A6296"/>
    <w:p w14:paraId="03E941C1" w14:textId="77777777" w:rsidR="005A6296" w:rsidRDefault="005A6296"/>
    <w:p w14:paraId="268C309A" w14:textId="77777777" w:rsidR="005A6296" w:rsidRDefault="005A6296"/>
    <w:p w14:paraId="6B315338" w14:textId="77777777" w:rsidR="005A6296" w:rsidRDefault="005A6296"/>
    <w:p w14:paraId="5E526BED" w14:textId="77777777" w:rsidR="005A6296" w:rsidRDefault="005A6296"/>
    <w:p w14:paraId="1B03422F" w14:textId="77777777" w:rsidR="005A6296" w:rsidRDefault="005A6296"/>
    <w:p w14:paraId="670ECBCE" w14:textId="77777777" w:rsidR="005A6296" w:rsidRDefault="005A6296"/>
    <w:p w14:paraId="3DAD89A9" w14:textId="77777777" w:rsidR="005A6296" w:rsidRDefault="005A6296"/>
    <w:p w14:paraId="4586DA7B" w14:textId="77777777" w:rsidR="005A6296" w:rsidRDefault="005A6296"/>
    <w:tbl>
      <w:tblPr>
        <w:tblStyle w:val="TableGrid1"/>
        <w:tblW w:w="1049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95391" w:rsidRPr="00895391" w14:paraId="7F4B85B5" w14:textId="77777777" w:rsidTr="00895391">
        <w:trPr>
          <w:trHeight w:val="431"/>
        </w:trPr>
        <w:tc>
          <w:tcPr>
            <w:tcW w:w="10490" w:type="dxa"/>
            <w:shd w:val="clear" w:color="auto" w:fill="D9D9D9" w:themeFill="background1" w:themeFillShade="D9"/>
          </w:tcPr>
          <w:p w14:paraId="61788277" w14:textId="77777777" w:rsidR="00895391" w:rsidRPr="00895391" w:rsidRDefault="00895391" w:rsidP="00895391">
            <w:pPr>
              <w:spacing w:line="200" w:lineRule="exact"/>
              <w:rPr>
                <w:rFonts w:eastAsiaTheme="minorHAnsi" w:cs="Arial"/>
              </w:rPr>
            </w:pPr>
          </w:p>
          <w:p w14:paraId="6731EAA4" w14:textId="77777777" w:rsidR="00895391" w:rsidRPr="00895391" w:rsidRDefault="00895391" w:rsidP="00C9739D">
            <w:pPr>
              <w:ind w:left="323"/>
              <w:rPr>
                <w:rFonts w:eastAsiaTheme="minorHAnsi" w:cs="Arial"/>
                <w:b/>
                <w:sz w:val="24"/>
                <w:szCs w:val="24"/>
                <w:u w:val="single"/>
              </w:rPr>
            </w:pPr>
            <w:r w:rsidRPr="00895391">
              <w:rPr>
                <w:rFonts w:eastAsiaTheme="minorHAnsi" w:cs="Arial"/>
                <w:b/>
              </w:rPr>
              <w:t>1</w:t>
            </w:r>
            <w:r w:rsidR="00C9739D">
              <w:rPr>
                <w:rFonts w:eastAsiaTheme="minorHAnsi" w:cs="Arial"/>
                <w:b/>
              </w:rPr>
              <w:t>6</w:t>
            </w:r>
            <w:r w:rsidRPr="00895391">
              <w:rPr>
                <w:rFonts w:eastAsiaTheme="minorHAnsi" w:cs="Arial"/>
                <w:b/>
              </w:rPr>
              <w:t>. Email Consent</w:t>
            </w:r>
          </w:p>
          <w:p w14:paraId="01038680" w14:textId="77777777" w:rsidR="00895391" w:rsidRPr="00895391" w:rsidRDefault="00895391" w:rsidP="00895391">
            <w:pPr>
              <w:spacing w:line="200" w:lineRule="exact"/>
              <w:ind w:left="317"/>
              <w:rPr>
                <w:rFonts w:eastAsiaTheme="minorHAnsi" w:cs="Arial"/>
                <w:b/>
              </w:rPr>
            </w:pPr>
          </w:p>
        </w:tc>
      </w:tr>
      <w:tr w:rsidR="00895391" w:rsidRPr="00895391" w14:paraId="65B51212" w14:textId="77777777" w:rsidTr="00895391">
        <w:trPr>
          <w:trHeight w:val="3463"/>
        </w:trPr>
        <w:tc>
          <w:tcPr>
            <w:tcW w:w="10490" w:type="dxa"/>
          </w:tcPr>
          <w:p w14:paraId="0F556D37" w14:textId="77777777" w:rsidR="00895391" w:rsidRPr="00895391" w:rsidRDefault="00895391" w:rsidP="00895391">
            <w:pPr>
              <w:spacing w:line="200" w:lineRule="exact"/>
              <w:rPr>
                <w:rFonts w:eastAsiaTheme="minorHAnsi" w:cs="Arial"/>
              </w:rPr>
            </w:pPr>
          </w:p>
          <w:p w14:paraId="5B4B8AC1" w14:textId="77777777" w:rsidR="00895391" w:rsidRPr="00895391" w:rsidRDefault="00895391" w:rsidP="00895391">
            <w:pPr>
              <w:rPr>
                <w:rFonts w:cs="Arial"/>
              </w:rPr>
            </w:pPr>
            <w:r w:rsidRPr="00895391">
              <w:rPr>
                <w:rFonts w:cs="Arial"/>
              </w:rPr>
              <w:t xml:space="preserve">One of the ways in which </w:t>
            </w:r>
            <w:r w:rsidR="00A0300D">
              <w:rPr>
                <w:rFonts w:cs="Arial"/>
              </w:rPr>
              <w:t>your Funded</w:t>
            </w:r>
            <w:r>
              <w:rPr>
                <w:rFonts w:cs="Arial"/>
              </w:rPr>
              <w:t xml:space="preserve"> Provider and </w:t>
            </w:r>
            <w:r w:rsidRPr="00895391">
              <w:rPr>
                <w:rFonts w:cs="Arial"/>
              </w:rPr>
              <w:t xml:space="preserve">East Lothian Council like to communicate with parents is via e-mail.   </w:t>
            </w:r>
          </w:p>
          <w:p w14:paraId="7C16FBA8" w14:textId="77777777" w:rsidR="00895391" w:rsidRPr="00895391" w:rsidRDefault="00895391" w:rsidP="00895391">
            <w:pPr>
              <w:rPr>
                <w:rFonts w:cs="Arial"/>
              </w:rPr>
            </w:pPr>
          </w:p>
          <w:p w14:paraId="18C14B4D" w14:textId="77777777" w:rsidR="00895391" w:rsidRPr="00895391" w:rsidRDefault="00895391" w:rsidP="00895391">
            <w:pPr>
              <w:rPr>
                <w:rFonts w:cs="Arial"/>
              </w:rPr>
            </w:pPr>
            <w:r w:rsidRPr="00895391">
              <w:rPr>
                <w:rFonts w:cs="Arial"/>
              </w:rPr>
              <w:t>If you are happy to receive correspondence</w:t>
            </w:r>
            <w:r w:rsidR="00ED7D18">
              <w:rPr>
                <w:rFonts w:cs="Arial"/>
              </w:rPr>
              <w:t xml:space="preserve"> from both your Nursery and East Lothian Council</w:t>
            </w:r>
            <w:r w:rsidRPr="00895391">
              <w:rPr>
                <w:rFonts w:cs="Arial"/>
              </w:rPr>
              <w:t xml:space="preserve"> in this way, please complete the fields below.</w:t>
            </w:r>
          </w:p>
          <w:p w14:paraId="4A7298C5" w14:textId="77777777" w:rsidR="00895391" w:rsidRPr="00895391" w:rsidRDefault="00895391" w:rsidP="00895391">
            <w:pPr>
              <w:rPr>
                <w:rFonts w:cs="Arial"/>
              </w:rPr>
            </w:pPr>
          </w:p>
          <w:p w14:paraId="295BA891" w14:textId="77777777" w:rsidR="00895391" w:rsidRPr="00895391" w:rsidRDefault="00895391" w:rsidP="00895391">
            <w:pPr>
              <w:spacing w:line="200" w:lineRule="exact"/>
              <w:rPr>
                <w:rFonts w:eastAsiaTheme="minorHAnsi" w:cs="Arial"/>
              </w:rPr>
            </w:pPr>
            <w:r w:rsidRPr="00895391">
              <w:rPr>
                <w:rFonts w:eastAsiaTheme="minorHAnsi" w:cs="Arial"/>
              </w:rPr>
              <w:t>Please note – once you have consented and provided email details below, those details move with the pupil record to their next school in East Lothian</w:t>
            </w:r>
            <w:r w:rsidR="00ED7D18">
              <w:rPr>
                <w:rFonts w:eastAsiaTheme="minorHAnsi" w:cs="Arial"/>
              </w:rPr>
              <w:t>, unless you withdraw your consent</w:t>
            </w:r>
            <w:r w:rsidRPr="00895391">
              <w:rPr>
                <w:rFonts w:eastAsiaTheme="minorHAnsi" w:cs="Arial"/>
              </w:rPr>
              <w:t>.</w:t>
            </w:r>
          </w:p>
          <w:p w14:paraId="3C5E84D7" w14:textId="77777777" w:rsidR="00895391" w:rsidRPr="00895391" w:rsidRDefault="00895391" w:rsidP="00895391">
            <w:pPr>
              <w:spacing w:line="200" w:lineRule="exact"/>
              <w:rPr>
                <w:rFonts w:eastAsiaTheme="minorHAnsi" w:cs="Arial"/>
              </w:rPr>
            </w:pPr>
          </w:p>
          <w:p w14:paraId="111AEE7F" w14:textId="77777777" w:rsidR="00895391" w:rsidRPr="00895391" w:rsidRDefault="00895391" w:rsidP="00895391">
            <w:pPr>
              <w:spacing w:line="200" w:lineRule="exact"/>
              <w:rPr>
                <w:rFonts w:eastAsiaTheme="minorHAnsi" w:cs="Arial"/>
              </w:rPr>
            </w:pPr>
          </w:p>
          <w:p w14:paraId="513C2F10" w14:textId="77777777" w:rsidR="00895391" w:rsidRPr="00895391" w:rsidRDefault="00895391" w:rsidP="00895391">
            <w:pPr>
              <w:spacing w:line="200" w:lineRule="exact"/>
              <w:rPr>
                <w:rFonts w:eastAsiaTheme="minorHAnsi" w:cs="Arial"/>
              </w:rPr>
            </w:pPr>
            <w:r w:rsidRPr="00895391">
              <w:rPr>
                <w:rFonts w:eastAsiaTheme="minorHAnsi" w:cs="Arial"/>
              </w:rPr>
              <w:t>Name of Parent/</w:t>
            </w:r>
            <w:proofErr w:type="gramStart"/>
            <w:r w:rsidRPr="00895391">
              <w:rPr>
                <w:rFonts w:eastAsiaTheme="minorHAnsi" w:cs="Arial"/>
              </w:rPr>
              <w:t>Carer:_</w:t>
            </w:r>
            <w:proofErr w:type="gramEnd"/>
            <w:r w:rsidRPr="00895391">
              <w:rPr>
                <w:rFonts w:eastAsiaTheme="minorHAnsi" w:cs="Arial"/>
              </w:rPr>
              <w:t>___________________________________________________________</w:t>
            </w:r>
          </w:p>
          <w:p w14:paraId="0CE66A1C" w14:textId="77777777" w:rsidR="00895391" w:rsidRPr="00895391" w:rsidRDefault="00895391" w:rsidP="00895391">
            <w:pPr>
              <w:spacing w:line="200" w:lineRule="exact"/>
              <w:rPr>
                <w:rFonts w:eastAsiaTheme="minorHAnsi" w:cs="Arial"/>
              </w:rPr>
            </w:pPr>
          </w:p>
          <w:p w14:paraId="7E8159DB" w14:textId="77777777" w:rsidR="00895391" w:rsidRPr="00895391" w:rsidRDefault="00895391" w:rsidP="00895391">
            <w:pPr>
              <w:spacing w:line="200" w:lineRule="exact"/>
              <w:rPr>
                <w:rFonts w:eastAsiaTheme="minorHAnsi" w:cs="Arial"/>
              </w:rPr>
            </w:pPr>
          </w:p>
          <w:p w14:paraId="436134C6" w14:textId="77777777" w:rsidR="00895391" w:rsidRPr="00895391" w:rsidRDefault="00895391" w:rsidP="00895391">
            <w:pPr>
              <w:spacing w:line="200" w:lineRule="exact"/>
              <w:ind w:left="6838" w:hanging="6838"/>
              <w:rPr>
                <w:rFonts w:eastAsiaTheme="minorHAnsi" w:cs="Arial"/>
              </w:rPr>
            </w:pPr>
            <w:r w:rsidRPr="00895391">
              <w:rPr>
                <w:rFonts w:eastAsiaTheme="minorHAnsi" w:cs="Arial"/>
              </w:rPr>
              <w:t>Email address: __________________________________________________________________</w:t>
            </w:r>
          </w:p>
          <w:p w14:paraId="0332607B" w14:textId="77777777" w:rsidR="00895391" w:rsidRPr="00895391" w:rsidRDefault="00895391" w:rsidP="00895391">
            <w:pPr>
              <w:spacing w:line="200" w:lineRule="exact"/>
              <w:ind w:left="6838" w:hanging="6838"/>
              <w:rPr>
                <w:rFonts w:eastAsiaTheme="minorHAnsi" w:cs="Arial"/>
              </w:rPr>
            </w:pPr>
          </w:p>
          <w:p w14:paraId="3EAC0C46" w14:textId="77777777" w:rsidR="00895391" w:rsidRPr="00895391" w:rsidRDefault="00895391" w:rsidP="00895391">
            <w:pPr>
              <w:ind w:left="6838" w:hanging="6838"/>
              <w:rPr>
                <w:rFonts w:eastAsiaTheme="minorHAnsi" w:cs="Arial"/>
              </w:rPr>
            </w:pPr>
            <w:r w:rsidRPr="00895391">
              <w:rPr>
                <w:rFonts w:eastAsiaTheme="minorHAnsi" w:cs="Arial"/>
              </w:rPr>
              <w:t xml:space="preserve">If you change your mind at any point in the future about being contacted by email, please contact the </w:t>
            </w:r>
          </w:p>
          <w:p w14:paraId="695FBF1C" w14:textId="77777777" w:rsidR="00895391" w:rsidRPr="00895391" w:rsidRDefault="00895391" w:rsidP="00895391">
            <w:pPr>
              <w:ind w:left="6838" w:hanging="6838"/>
              <w:rPr>
                <w:rFonts w:eastAsiaTheme="minorHAnsi" w:cs="Arial"/>
              </w:rPr>
            </w:pPr>
            <w:r w:rsidRPr="00895391">
              <w:rPr>
                <w:rFonts w:eastAsiaTheme="minorHAnsi" w:cs="Arial"/>
              </w:rPr>
              <w:t>school office to make any changes.</w:t>
            </w:r>
          </w:p>
          <w:p w14:paraId="1933724F" w14:textId="77777777" w:rsidR="00895391" w:rsidRPr="00895391" w:rsidRDefault="00895391" w:rsidP="00895391">
            <w:pPr>
              <w:spacing w:line="200" w:lineRule="exact"/>
              <w:ind w:left="6838" w:hanging="6838"/>
              <w:rPr>
                <w:rFonts w:eastAsiaTheme="minorHAnsi" w:cs="Arial"/>
              </w:rPr>
            </w:pPr>
          </w:p>
        </w:tc>
      </w:tr>
    </w:tbl>
    <w:p w14:paraId="6E83206A" w14:textId="77777777" w:rsidR="00C95AD5" w:rsidRDefault="00C95AD5"/>
    <w:p w14:paraId="377F8795" w14:textId="77777777" w:rsidR="0062539E" w:rsidRDefault="0062539E"/>
    <w:tbl>
      <w:tblPr>
        <w:tblpPr w:leftFromText="180" w:rightFromText="180" w:vertAnchor="text" w:horzAnchor="margin" w:tblpXSpec="center" w:tblpY="5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403"/>
        <w:gridCol w:w="1133"/>
        <w:gridCol w:w="2556"/>
      </w:tblGrid>
      <w:tr w:rsidR="00B43D33" w:rsidRPr="000F02C5" w14:paraId="201D6EAB" w14:textId="77777777" w:rsidTr="00773970">
        <w:trPr>
          <w:trHeight w:val="318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812962" w14:textId="77777777" w:rsidR="00B43D33" w:rsidRPr="00C9739D" w:rsidRDefault="00B757D6" w:rsidP="00C9739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C9739D">
              <w:rPr>
                <w:rFonts w:cs="Arial"/>
                <w:b/>
                <w:szCs w:val="22"/>
              </w:rPr>
              <w:t>Declaration</w:t>
            </w:r>
          </w:p>
        </w:tc>
      </w:tr>
      <w:tr w:rsidR="00A52443" w:rsidRPr="00C3654C" w14:paraId="624D760F" w14:textId="77777777" w:rsidTr="007739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87"/>
        </w:trPr>
        <w:tc>
          <w:tcPr>
            <w:tcW w:w="10491" w:type="dxa"/>
            <w:gridSpan w:val="4"/>
          </w:tcPr>
          <w:p w14:paraId="242B5656" w14:textId="77777777" w:rsidR="00A52443" w:rsidRPr="006A422D" w:rsidRDefault="00A52443" w:rsidP="00A52443">
            <w:pPr>
              <w:spacing w:before="240"/>
              <w:rPr>
                <w:b/>
              </w:rPr>
            </w:pPr>
            <w:r w:rsidRPr="006A422D">
              <w:rPr>
                <w:b/>
              </w:rPr>
              <w:t xml:space="preserve">I verify that the information I have provided in this application form is correct and I agree to notify the </w:t>
            </w:r>
            <w:r w:rsidR="00851D11">
              <w:rPr>
                <w:b/>
              </w:rPr>
              <w:t>Funded Provider</w:t>
            </w:r>
            <w:r w:rsidR="00A0300D">
              <w:rPr>
                <w:b/>
              </w:rPr>
              <w:t xml:space="preserve"> </w:t>
            </w:r>
            <w:r w:rsidRPr="006A422D">
              <w:rPr>
                <w:b/>
              </w:rPr>
              <w:t xml:space="preserve">immediately of any changes which may affect my </w:t>
            </w:r>
            <w:proofErr w:type="gramStart"/>
            <w:r w:rsidRPr="006A422D">
              <w:rPr>
                <w:b/>
              </w:rPr>
              <w:t>child’s</w:t>
            </w:r>
            <w:proofErr w:type="gramEnd"/>
            <w:r w:rsidRPr="006A422D">
              <w:rPr>
                <w:b/>
              </w:rPr>
              <w:t xml:space="preserve"> funded </w:t>
            </w:r>
            <w:r w:rsidR="0044705B">
              <w:rPr>
                <w:b/>
              </w:rPr>
              <w:t>early education and childcare</w:t>
            </w:r>
            <w:r w:rsidRPr="006A422D">
              <w:rPr>
                <w:b/>
              </w:rPr>
              <w:t xml:space="preserve">.  </w:t>
            </w:r>
          </w:p>
          <w:p w14:paraId="2D9BEE45" w14:textId="77777777" w:rsidR="00A52443" w:rsidRPr="006A422D" w:rsidRDefault="00A52443" w:rsidP="00027850">
            <w:pPr>
              <w:rPr>
                <w:b/>
              </w:rPr>
            </w:pPr>
          </w:p>
          <w:p w14:paraId="52109C6A" w14:textId="77777777" w:rsidR="00A52443" w:rsidRDefault="00A52443" w:rsidP="000A4846">
            <w:r w:rsidRPr="006A422D">
              <w:rPr>
                <w:b/>
              </w:rPr>
              <w:t>I give permission for the information held on this form t</w:t>
            </w:r>
            <w:r w:rsidR="00F46E73">
              <w:rPr>
                <w:b/>
              </w:rPr>
              <w:t xml:space="preserve">o be shared with the </w:t>
            </w:r>
            <w:r w:rsidR="00851D11">
              <w:rPr>
                <w:b/>
              </w:rPr>
              <w:t>Funded Provider</w:t>
            </w:r>
            <w:r w:rsidR="00A0300D">
              <w:rPr>
                <w:b/>
              </w:rPr>
              <w:t xml:space="preserve"> </w:t>
            </w:r>
            <w:r w:rsidRPr="006A422D">
              <w:rPr>
                <w:b/>
              </w:rPr>
              <w:t>and t</w:t>
            </w:r>
            <w:r w:rsidR="00F46E73">
              <w:rPr>
                <w:b/>
              </w:rPr>
              <w:t xml:space="preserve">he administrators of </w:t>
            </w:r>
            <w:r w:rsidR="00851D11">
              <w:rPr>
                <w:b/>
              </w:rPr>
              <w:t>Funded Provider</w:t>
            </w:r>
            <w:r w:rsidR="00A0300D">
              <w:rPr>
                <w:b/>
              </w:rPr>
              <w:t xml:space="preserve"> </w:t>
            </w:r>
            <w:r w:rsidRPr="006A422D">
              <w:rPr>
                <w:b/>
              </w:rPr>
              <w:t xml:space="preserve">Payments within the </w:t>
            </w:r>
            <w:r w:rsidR="00773970">
              <w:rPr>
                <w:b/>
              </w:rPr>
              <w:t xml:space="preserve">Education Service of </w:t>
            </w:r>
            <w:r w:rsidRPr="006A422D">
              <w:rPr>
                <w:b/>
              </w:rPr>
              <w:t>East Lothian Council. This information will be used to m</w:t>
            </w:r>
            <w:r w:rsidR="00F46E73">
              <w:rPr>
                <w:b/>
              </w:rPr>
              <w:t xml:space="preserve">ake payments to the </w:t>
            </w:r>
            <w:r w:rsidR="00851D11">
              <w:rPr>
                <w:b/>
              </w:rPr>
              <w:t>Funded Provider</w:t>
            </w:r>
            <w:r w:rsidR="00A0300D">
              <w:rPr>
                <w:b/>
              </w:rPr>
              <w:t xml:space="preserve"> </w:t>
            </w:r>
            <w:r w:rsidRPr="006A422D">
              <w:rPr>
                <w:b/>
              </w:rPr>
              <w:t xml:space="preserve">for </w:t>
            </w:r>
            <w:r w:rsidR="000A4846">
              <w:rPr>
                <w:b/>
              </w:rPr>
              <w:t>early education and childcare</w:t>
            </w:r>
            <w:r w:rsidRPr="006A422D">
              <w:rPr>
                <w:b/>
              </w:rPr>
              <w:t xml:space="preserve">.  I understand information provided </w:t>
            </w:r>
            <w:proofErr w:type="gramStart"/>
            <w:r w:rsidRPr="006A422D">
              <w:rPr>
                <w:b/>
              </w:rPr>
              <w:t>in regard to</w:t>
            </w:r>
            <w:proofErr w:type="gramEnd"/>
            <w:r w:rsidRPr="006A422D">
              <w:rPr>
                <w:b/>
              </w:rPr>
              <w:t xml:space="preserve"> funding at another Nursery may be verified by East Lothian Council.</w:t>
            </w:r>
          </w:p>
        </w:tc>
      </w:tr>
      <w:tr w:rsidR="00A52443" w:rsidRPr="00AC0313" w14:paraId="7E3EBF46" w14:textId="77777777" w:rsidTr="007739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86"/>
        </w:trPr>
        <w:tc>
          <w:tcPr>
            <w:tcW w:w="3399" w:type="dxa"/>
            <w:vAlign w:val="center"/>
          </w:tcPr>
          <w:p w14:paraId="50B6F856" w14:textId="77777777" w:rsidR="00F46E73" w:rsidRDefault="00F46E73" w:rsidP="00773970">
            <w:pPr>
              <w:spacing w:before="40"/>
              <w:ind w:left="158"/>
              <w:rPr>
                <w:rFonts w:cs="Arial"/>
              </w:rPr>
            </w:pPr>
          </w:p>
          <w:p w14:paraId="1661E1BF" w14:textId="77777777" w:rsidR="00A52443" w:rsidRDefault="00A52443" w:rsidP="00773970">
            <w:pPr>
              <w:spacing w:before="40"/>
              <w:ind w:left="158"/>
              <w:rPr>
                <w:rFonts w:cs="Arial"/>
              </w:rPr>
            </w:pPr>
            <w:r w:rsidRPr="00AC0313">
              <w:rPr>
                <w:rFonts w:cs="Arial"/>
              </w:rPr>
              <w:t>Signed</w:t>
            </w:r>
          </w:p>
          <w:p w14:paraId="441E2272" w14:textId="77777777" w:rsidR="00A52443" w:rsidRPr="00AC0313" w:rsidRDefault="00A52443" w:rsidP="00773970">
            <w:pPr>
              <w:spacing w:before="40"/>
              <w:rPr>
                <w:rFonts w:cs="Arial"/>
              </w:rPr>
            </w:pPr>
          </w:p>
        </w:tc>
        <w:tc>
          <w:tcPr>
            <w:tcW w:w="7092" w:type="dxa"/>
            <w:gridSpan w:val="3"/>
            <w:vAlign w:val="center"/>
          </w:tcPr>
          <w:p w14:paraId="531C42E2" w14:textId="77777777" w:rsidR="00A52443" w:rsidRPr="00AC0313" w:rsidRDefault="00A52443" w:rsidP="00B43D33">
            <w:pPr>
              <w:pStyle w:val="Heading8"/>
              <w:rPr>
                <w:rFonts w:cs="Arial"/>
                <w:noProof/>
                <w:snapToGrid w:val="0"/>
                <w:sz w:val="20"/>
              </w:rPr>
            </w:pPr>
          </w:p>
        </w:tc>
      </w:tr>
      <w:tr w:rsidR="00A52443" w:rsidRPr="00AC0313" w14:paraId="41FC3277" w14:textId="77777777" w:rsidTr="007739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3399" w:type="dxa"/>
            <w:vAlign w:val="center"/>
          </w:tcPr>
          <w:p w14:paraId="483CE534" w14:textId="77777777" w:rsidR="00A52443" w:rsidRPr="00AC0313" w:rsidRDefault="00A52443" w:rsidP="00773970">
            <w:pPr>
              <w:spacing w:before="40"/>
              <w:ind w:left="158"/>
              <w:rPr>
                <w:rFonts w:cs="Arial"/>
              </w:rPr>
            </w:pPr>
            <w:r w:rsidRPr="00AC0313">
              <w:rPr>
                <w:rFonts w:cs="Arial"/>
              </w:rPr>
              <w:t>Print Name</w:t>
            </w:r>
          </w:p>
        </w:tc>
        <w:tc>
          <w:tcPr>
            <w:tcW w:w="3403" w:type="dxa"/>
            <w:vAlign w:val="center"/>
          </w:tcPr>
          <w:p w14:paraId="6331D0A2" w14:textId="77777777" w:rsidR="00A52443" w:rsidRPr="00AC0313" w:rsidRDefault="00A52443" w:rsidP="00B43D33">
            <w:pPr>
              <w:rPr>
                <w:rFonts w:cs="Arial"/>
                <w:noProof/>
                <w:snapToGrid w:val="0"/>
              </w:rPr>
            </w:pPr>
          </w:p>
        </w:tc>
        <w:tc>
          <w:tcPr>
            <w:tcW w:w="1133" w:type="dxa"/>
            <w:vAlign w:val="center"/>
          </w:tcPr>
          <w:p w14:paraId="091DC167" w14:textId="77777777" w:rsidR="00A52443" w:rsidRPr="00AC0313" w:rsidRDefault="00A52443" w:rsidP="00B43D33">
            <w:pPr>
              <w:rPr>
                <w:rFonts w:cs="Arial"/>
              </w:rPr>
            </w:pPr>
            <w:r w:rsidRPr="00AC0313">
              <w:rPr>
                <w:rFonts w:cs="Arial"/>
              </w:rPr>
              <w:t>Date</w:t>
            </w:r>
          </w:p>
        </w:tc>
        <w:tc>
          <w:tcPr>
            <w:tcW w:w="2556" w:type="dxa"/>
            <w:vAlign w:val="center"/>
          </w:tcPr>
          <w:p w14:paraId="55914B22" w14:textId="77777777" w:rsidR="00A52443" w:rsidRPr="00AC0313" w:rsidRDefault="00A52443" w:rsidP="00B43D33">
            <w:pPr>
              <w:rPr>
                <w:rFonts w:cs="Arial"/>
                <w:noProof/>
                <w:snapToGrid w:val="0"/>
              </w:rPr>
            </w:pPr>
          </w:p>
        </w:tc>
      </w:tr>
    </w:tbl>
    <w:p w14:paraId="0328D447" w14:textId="77777777" w:rsidR="000B2312" w:rsidRDefault="000B2312">
      <w:pPr>
        <w:rPr>
          <w:b/>
        </w:rPr>
      </w:pPr>
    </w:p>
    <w:tbl>
      <w:tblPr>
        <w:tblpPr w:leftFromText="180" w:rightFromText="180" w:vertAnchor="page" w:horzAnchor="margin" w:tblpX="-724" w:tblpY="12991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84"/>
        <w:gridCol w:w="535"/>
        <w:gridCol w:w="3380"/>
        <w:gridCol w:w="905"/>
        <w:gridCol w:w="992"/>
        <w:gridCol w:w="3402"/>
      </w:tblGrid>
      <w:tr w:rsidR="005A6296" w:rsidRPr="00B43D33" w14:paraId="35FCCD02" w14:textId="77777777" w:rsidTr="005A6296">
        <w:trPr>
          <w:trHeight w:hRule="exact" w:val="454"/>
        </w:trPr>
        <w:tc>
          <w:tcPr>
            <w:tcW w:w="10598" w:type="dxa"/>
            <w:gridSpan w:val="6"/>
            <w:shd w:val="clear" w:color="auto" w:fill="D9D9D9" w:themeFill="background1" w:themeFillShade="D9"/>
            <w:vAlign w:val="center"/>
          </w:tcPr>
          <w:p w14:paraId="5064617D" w14:textId="77777777" w:rsidR="005A6296" w:rsidRPr="00B43D33" w:rsidRDefault="005A6296" w:rsidP="005A6296">
            <w:pPr>
              <w:rPr>
                <w:i/>
              </w:rPr>
            </w:pPr>
            <w:r w:rsidRPr="00B43D33">
              <w:rPr>
                <w:i/>
              </w:rPr>
              <w:t>Identification</w:t>
            </w:r>
            <w:r>
              <w:rPr>
                <w:i/>
              </w:rPr>
              <w:t>: Enter Birth Cert Number or Passport Number if not available</w:t>
            </w:r>
            <w:r w:rsidRPr="00B43D33">
              <w:rPr>
                <w:i/>
              </w:rPr>
              <w:t xml:space="preserve"> </w:t>
            </w:r>
          </w:p>
        </w:tc>
      </w:tr>
      <w:tr w:rsidR="005A6296" w:rsidRPr="00B43D33" w14:paraId="78DCFF5D" w14:textId="77777777" w:rsidTr="005A6296">
        <w:trPr>
          <w:trHeight w:hRule="exact" w:val="567"/>
        </w:trPr>
        <w:tc>
          <w:tcPr>
            <w:tcW w:w="1919" w:type="dxa"/>
            <w:gridSpan w:val="2"/>
            <w:shd w:val="clear" w:color="auto" w:fill="D9D9D9"/>
            <w:vAlign w:val="center"/>
          </w:tcPr>
          <w:p w14:paraId="3E5192FA" w14:textId="77777777" w:rsidR="005A6296" w:rsidRPr="00B43D33" w:rsidRDefault="005A6296" w:rsidP="005A6296">
            <w:pPr>
              <w:jc w:val="center"/>
              <w:rPr>
                <w:i/>
              </w:rPr>
            </w:pPr>
            <w:r w:rsidRPr="00B43D33">
              <w:rPr>
                <w:i/>
              </w:rPr>
              <w:t>1)</w:t>
            </w:r>
          </w:p>
        </w:tc>
        <w:tc>
          <w:tcPr>
            <w:tcW w:w="5277" w:type="dxa"/>
            <w:gridSpan w:val="3"/>
            <w:vAlign w:val="center"/>
          </w:tcPr>
          <w:p w14:paraId="5A806513" w14:textId="77777777" w:rsidR="005A6296" w:rsidRPr="00B43D33" w:rsidRDefault="005A6296" w:rsidP="005A6296">
            <w:pPr>
              <w:rPr>
                <w:i/>
              </w:rPr>
            </w:pPr>
            <w:r w:rsidRPr="00B43D33">
              <w:rPr>
                <w:i/>
              </w:rPr>
              <w:t xml:space="preserve">Birth Certificate Number </w:t>
            </w:r>
            <w:r w:rsidRPr="007F7625">
              <w:rPr>
                <w:i/>
              </w:rPr>
              <w:t>(</w:t>
            </w:r>
            <w:proofErr w:type="gramStart"/>
            <w:r w:rsidRPr="007F7625">
              <w:rPr>
                <w:i/>
              </w:rPr>
              <w:t>e.g.“ 123</w:t>
            </w:r>
            <w:proofErr w:type="gramEnd"/>
            <w:r w:rsidRPr="007F7625">
              <w:rPr>
                <w:i/>
              </w:rPr>
              <w:t xml:space="preserve"> / 20__ / 123”)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AB26518" w14:textId="77777777" w:rsidR="005A6296" w:rsidRPr="00B43D33" w:rsidRDefault="005A6296" w:rsidP="005A6296">
            <w:pPr>
              <w:jc w:val="center"/>
              <w:rPr>
                <w:i/>
              </w:rPr>
            </w:pPr>
            <w:r w:rsidRPr="00B43D33">
              <w:rPr>
                <w:i/>
              </w:rPr>
              <w:t xml:space="preserve">_  _  _  </w:t>
            </w:r>
            <w:r w:rsidRPr="00B43D33">
              <w:rPr>
                <w:i/>
                <w:sz w:val="44"/>
                <w:szCs w:val="44"/>
              </w:rPr>
              <w:t>/</w:t>
            </w:r>
            <w:r w:rsidRPr="00B43D33">
              <w:rPr>
                <w:i/>
              </w:rPr>
              <w:t xml:space="preserve"> </w:t>
            </w:r>
            <w:r>
              <w:rPr>
                <w:i/>
              </w:rPr>
              <w:t xml:space="preserve">_ _ </w:t>
            </w:r>
            <w:r w:rsidRPr="00B43D33">
              <w:rPr>
                <w:i/>
              </w:rPr>
              <w:t xml:space="preserve">_  _  </w:t>
            </w:r>
            <w:r w:rsidRPr="00B43D33">
              <w:rPr>
                <w:i/>
                <w:sz w:val="44"/>
                <w:szCs w:val="44"/>
              </w:rPr>
              <w:t>/</w:t>
            </w:r>
            <w:r w:rsidRPr="00B43D33">
              <w:rPr>
                <w:i/>
              </w:rPr>
              <w:t xml:space="preserve"> _  _  _</w:t>
            </w:r>
          </w:p>
        </w:tc>
      </w:tr>
      <w:tr w:rsidR="005A6296" w:rsidRPr="00B43D33" w14:paraId="428D4209" w14:textId="77777777" w:rsidTr="005A6296">
        <w:trPr>
          <w:trHeight w:hRule="exact" w:val="567"/>
        </w:trPr>
        <w:tc>
          <w:tcPr>
            <w:tcW w:w="10598" w:type="dxa"/>
            <w:gridSpan w:val="6"/>
            <w:shd w:val="clear" w:color="auto" w:fill="D9D9D9"/>
            <w:vAlign w:val="center"/>
          </w:tcPr>
          <w:p w14:paraId="513D9516" w14:textId="77777777" w:rsidR="005A6296" w:rsidRPr="00B43D33" w:rsidRDefault="005A6296" w:rsidP="005A6296">
            <w:pPr>
              <w:rPr>
                <w:b/>
                <w:i/>
              </w:rPr>
            </w:pPr>
            <w:r>
              <w:rPr>
                <w:b/>
                <w:i/>
              </w:rPr>
              <w:t>I am countersigning the form on behalf of the Partner Nursery and confirm that the details on it are accurate:</w:t>
            </w:r>
          </w:p>
        </w:tc>
      </w:tr>
      <w:tr w:rsidR="005A6296" w:rsidRPr="00B43D33" w14:paraId="5A603A2F" w14:textId="77777777" w:rsidTr="005A6296">
        <w:trPr>
          <w:trHeight w:hRule="exact" w:val="624"/>
        </w:trPr>
        <w:tc>
          <w:tcPr>
            <w:tcW w:w="1384" w:type="dxa"/>
            <w:shd w:val="clear" w:color="auto" w:fill="D9D9D9"/>
            <w:vAlign w:val="center"/>
          </w:tcPr>
          <w:p w14:paraId="402B3354" w14:textId="77777777" w:rsidR="005A6296" w:rsidRPr="00A52443" w:rsidRDefault="005A6296" w:rsidP="005A6296">
            <w:pPr>
              <w:rPr>
                <w:i/>
              </w:rPr>
            </w:pPr>
            <w:r w:rsidRPr="00A52443">
              <w:rPr>
                <w:i/>
              </w:rPr>
              <w:t>Signature:</w:t>
            </w:r>
          </w:p>
        </w:tc>
        <w:tc>
          <w:tcPr>
            <w:tcW w:w="3915" w:type="dxa"/>
            <w:gridSpan w:val="2"/>
            <w:shd w:val="clear" w:color="auto" w:fill="auto"/>
            <w:vAlign w:val="center"/>
          </w:tcPr>
          <w:p w14:paraId="545CF21C" w14:textId="77777777" w:rsidR="005A6296" w:rsidRPr="00A52443" w:rsidRDefault="005A6296" w:rsidP="005A6296">
            <w:pPr>
              <w:rPr>
                <w:i/>
              </w:rPr>
            </w:pPr>
          </w:p>
        </w:tc>
        <w:tc>
          <w:tcPr>
            <w:tcW w:w="905" w:type="dxa"/>
            <w:shd w:val="clear" w:color="auto" w:fill="D9D9D9"/>
            <w:vAlign w:val="center"/>
          </w:tcPr>
          <w:p w14:paraId="0CC0F8C9" w14:textId="77777777" w:rsidR="005A6296" w:rsidRPr="00A52443" w:rsidRDefault="005A6296" w:rsidP="005A6296">
            <w:pPr>
              <w:rPr>
                <w:i/>
              </w:rPr>
            </w:pPr>
            <w:r w:rsidRPr="00A52443">
              <w:rPr>
                <w:i/>
              </w:rPr>
              <w:t>Date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214FDFA" w14:textId="77777777" w:rsidR="005A6296" w:rsidRDefault="005A6296" w:rsidP="005A6296">
            <w:pPr>
              <w:rPr>
                <w:b/>
                <w:i/>
              </w:rPr>
            </w:pPr>
          </w:p>
        </w:tc>
      </w:tr>
    </w:tbl>
    <w:p w14:paraId="38A4F929" w14:textId="77777777" w:rsidR="00ED7D18" w:rsidRDefault="00ED7D18">
      <w:pPr>
        <w:rPr>
          <w:b/>
        </w:rPr>
      </w:pPr>
    </w:p>
    <w:tbl>
      <w:tblPr>
        <w:tblpPr w:leftFromText="180" w:rightFromText="180" w:vertAnchor="text" w:horzAnchor="margin" w:tblpXSpec="center" w:tblpY="85"/>
        <w:tblW w:w="10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587"/>
        <w:gridCol w:w="2153"/>
        <w:gridCol w:w="3015"/>
        <w:gridCol w:w="1868"/>
      </w:tblGrid>
      <w:tr w:rsidR="002711BA" w:rsidRPr="00B43D33" w14:paraId="507B9552" w14:textId="77777777" w:rsidTr="001E43BE">
        <w:trPr>
          <w:trHeight w:hRule="exact" w:val="397"/>
        </w:trPr>
        <w:tc>
          <w:tcPr>
            <w:tcW w:w="10623" w:type="dxa"/>
            <w:gridSpan w:val="4"/>
            <w:tcBorders>
              <w:top w:val="single" w:sz="12" w:space="0" w:color="auto"/>
              <w:bottom w:val="nil"/>
            </w:tcBorders>
            <w:shd w:val="clear" w:color="auto" w:fill="E6E6E6"/>
            <w:vAlign w:val="center"/>
          </w:tcPr>
          <w:p w14:paraId="2BF77CCD" w14:textId="77777777" w:rsidR="002711BA" w:rsidRPr="00C9739D" w:rsidRDefault="002711BA" w:rsidP="00C9739D">
            <w:pPr>
              <w:pStyle w:val="ListParagraph"/>
              <w:numPr>
                <w:ilvl w:val="0"/>
                <w:numId w:val="10"/>
              </w:numPr>
              <w:rPr>
                <w:b/>
                <w:i/>
              </w:rPr>
            </w:pPr>
            <w:r w:rsidRPr="00C9739D">
              <w:rPr>
                <w:b/>
                <w:i/>
              </w:rPr>
              <w:t>OFFICE USE ONLY</w:t>
            </w:r>
          </w:p>
        </w:tc>
      </w:tr>
      <w:tr w:rsidR="002711BA" w:rsidRPr="00B43D33" w14:paraId="2280E84C" w14:textId="77777777" w:rsidTr="001E43BE">
        <w:trPr>
          <w:trHeight w:val="510"/>
        </w:trPr>
        <w:tc>
          <w:tcPr>
            <w:tcW w:w="3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01C4441" w14:textId="77777777" w:rsidR="002711BA" w:rsidRPr="00B43D33" w:rsidRDefault="002711BA" w:rsidP="00773970">
            <w:pPr>
              <w:rPr>
                <w:i/>
              </w:rPr>
            </w:pPr>
            <w:r w:rsidRPr="00B43D33">
              <w:rPr>
                <w:i/>
              </w:rPr>
              <w:t>Date Application</w:t>
            </w:r>
            <w:r w:rsidR="00773970">
              <w:rPr>
                <w:i/>
              </w:rPr>
              <w:t xml:space="preserve"> entered on NAMS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346CE" w14:textId="77777777" w:rsidR="002711BA" w:rsidRPr="00B43D33" w:rsidRDefault="002711BA" w:rsidP="002711BA">
            <w:pPr>
              <w:rPr>
                <w:b/>
                <w:i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C703AD5" w14:textId="77777777" w:rsidR="002711BA" w:rsidRPr="00B43D33" w:rsidRDefault="00773970" w:rsidP="002711BA">
            <w:pPr>
              <w:rPr>
                <w:i/>
              </w:rPr>
            </w:pPr>
            <w:r>
              <w:rPr>
                <w:i/>
              </w:rPr>
              <w:t>Entered by:</w:t>
            </w:r>
            <w:r w:rsidR="002711BA" w:rsidRPr="00B43D33">
              <w:rPr>
                <w:i/>
              </w:rPr>
              <w:t xml:space="preserve">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8DC9BB" w14:textId="77777777" w:rsidR="002711BA" w:rsidRPr="00B43D33" w:rsidRDefault="002711BA" w:rsidP="002711BA">
            <w:pPr>
              <w:rPr>
                <w:i/>
              </w:rPr>
            </w:pPr>
          </w:p>
        </w:tc>
      </w:tr>
      <w:tr w:rsidR="002711BA" w:rsidRPr="00B43D33" w14:paraId="060B70EA" w14:textId="77777777" w:rsidTr="001E43BE">
        <w:trPr>
          <w:trHeight w:val="567"/>
        </w:trPr>
        <w:tc>
          <w:tcPr>
            <w:tcW w:w="3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65C6B86" w14:textId="77777777" w:rsidR="002711BA" w:rsidRPr="00B43D33" w:rsidRDefault="002711BA" w:rsidP="002711BA">
            <w:pPr>
              <w:rPr>
                <w:i/>
              </w:rPr>
            </w:pPr>
            <w:r w:rsidRPr="00B43D33">
              <w:rPr>
                <w:i/>
              </w:rPr>
              <w:t>Proof of Birth Date seen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5CB32" w14:textId="77777777" w:rsidR="002711BA" w:rsidRPr="00773970" w:rsidRDefault="002711BA" w:rsidP="002711BA">
            <w:r w:rsidRPr="00773970">
              <w:t xml:space="preserve">Yes </w:t>
            </w:r>
            <w:r w:rsidRPr="00773970">
              <w:sym w:font="Wingdings" w:char="F06F"/>
            </w:r>
            <w:r w:rsidRPr="00773970">
              <w:t xml:space="preserve"> No </w:t>
            </w:r>
            <w:r w:rsidRPr="00773970">
              <w:sym w:font="Wingdings" w:char="F06F"/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7A11D00" w14:textId="77777777" w:rsidR="002711BA" w:rsidRPr="00B43D33" w:rsidRDefault="002711BA" w:rsidP="002711BA">
            <w:pPr>
              <w:rPr>
                <w:i/>
              </w:rPr>
            </w:pPr>
            <w:r w:rsidRPr="00B43D33">
              <w:rPr>
                <w:rFonts w:cs="Arial"/>
                <w:i/>
                <w:lang w:eastAsia="en-GB"/>
              </w:rPr>
              <w:t>Expected Start Date: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E248B0" w14:textId="77777777" w:rsidR="002711BA" w:rsidRPr="00B43D33" w:rsidRDefault="002711BA" w:rsidP="002711BA">
            <w:pPr>
              <w:rPr>
                <w:i/>
              </w:rPr>
            </w:pPr>
          </w:p>
        </w:tc>
      </w:tr>
    </w:tbl>
    <w:p w14:paraId="7FF786EA" w14:textId="77777777" w:rsidR="00AE08AF" w:rsidRDefault="00AE08AF" w:rsidP="005A6296"/>
    <w:sectPr w:rsidR="00AE08AF" w:rsidSect="0060447C">
      <w:footerReference w:type="default" r:id="rId9"/>
      <w:footerReference w:type="first" r:id="rId10"/>
      <w:pgSz w:w="11909" w:h="16834" w:code="9"/>
      <w:pgMar w:top="720" w:right="1304" w:bottom="425" w:left="1304" w:header="709" w:footer="3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0107B" w14:textId="77777777" w:rsidR="006D657C" w:rsidRDefault="006D657C" w:rsidP="00201542">
      <w:r>
        <w:separator/>
      </w:r>
    </w:p>
  </w:endnote>
  <w:endnote w:type="continuationSeparator" w:id="0">
    <w:p w14:paraId="73A29612" w14:textId="77777777" w:rsidR="006D657C" w:rsidRDefault="006D657C" w:rsidP="0020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A9362" w14:textId="77777777" w:rsidR="006702A3" w:rsidRDefault="000A4846">
    <w:r>
      <w:fldChar w:fldCharType="begin"/>
    </w:r>
    <w:r>
      <w:instrText xml:space="preserve"> DATE \@ "MMMM yy" </w:instrText>
    </w:r>
    <w:r>
      <w:fldChar w:fldCharType="separate"/>
    </w:r>
    <w:r w:rsidR="004B75AA">
      <w:rPr>
        <w:noProof/>
      </w:rPr>
      <w:t>July 20</w:t>
    </w:r>
    <w:r>
      <w:rPr>
        <w:noProof/>
      </w:rPr>
      <w:fldChar w:fldCharType="end"/>
    </w:r>
    <w:r w:rsidR="006702A3">
      <w:ptab w:relativeTo="margin" w:alignment="center" w:leader="none"/>
    </w:r>
    <w:r w:rsidR="006702A3"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6702A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B75AA">
          <w:rPr>
            <w:noProof/>
          </w:rPr>
          <w:t>2</w:t>
        </w:r>
        <w:r>
          <w:rPr>
            <w:noProof/>
          </w:rPr>
          <w:fldChar w:fldCharType="end"/>
        </w:r>
        <w:r w:rsidR="006702A3">
          <w:t xml:space="preserve"> of </w:t>
        </w:r>
        <w:r w:rsidR="00A0300D">
          <w:rPr>
            <w:noProof/>
          </w:rPr>
          <w:fldChar w:fldCharType="begin"/>
        </w:r>
        <w:r w:rsidR="00A0300D">
          <w:rPr>
            <w:noProof/>
          </w:rPr>
          <w:instrText xml:space="preserve"> NUMPAGES  </w:instrText>
        </w:r>
        <w:r w:rsidR="00A0300D">
          <w:rPr>
            <w:noProof/>
          </w:rPr>
          <w:fldChar w:fldCharType="separate"/>
        </w:r>
        <w:r w:rsidR="004B75AA">
          <w:rPr>
            <w:noProof/>
          </w:rPr>
          <w:t>5</w:t>
        </w:r>
        <w:r w:rsidR="00A0300D">
          <w:rPr>
            <w:noProof/>
          </w:rPr>
          <w:fldChar w:fldCharType="end"/>
        </w:r>
      </w:sdtContent>
    </w:sdt>
  </w:p>
  <w:p w14:paraId="5FF4C548" w14:textId="77777777" w:rsidR="006702A3" w:rsidRDefault="006702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98192" w14:textId="77777777" w:rsidR="00E7267F" w:rsidRDefault="005A790C">
    <w:r>
      <w:rPr>
        <w:noProof/>
      </w:rPr>
      <w:fldChar w:fldCharType="begin"/>
    </w:r>
    <w:r>
      <w:rPr>
        <w:noProof/>
      </w:rPr>
      <w:instrText xml:space="preserve"> FILENAME  </w:instrText>
    </w:r>
    <w:r>
      <w:rPr>
        <w:noProof/>
      </w:rPr>
      <w:fldChar w:fldCharType="separate"/>
    </w:r>
    <w:r>
      <w:rPr>
        <w:noProof/>
      </w:rPr>
      <w:t>Funded Provider 1140 NAMS Application Form August</w:t>
    </w:r>
    <w:r w:rsidR="00CB7E92">
      <w:rPr>
        <w:noProof/>
      </w:rPr>
      <w:t xml:space="preserve"> </w:t>
    </w:r>
    <w:r>
      <w:rPr>
        <w:noProof/>
      </w:rPr>
      <w:t>19.docx</w:t>
    </w:r>
    <w:r>
      <w:rPr>
        <w:noProof/>
      </w:rPr>
      <w:fldChar w:fldCharType="end"/>
    </w:r>
    <w:r w:rsidR="00DE2E18">
      <w:ptab w:relativeTo="margin" w:alignment="center" w:leader="none"/>
    </w:r>
    <w:r w:rsidR="00DE2E18">
      <w:ptab w:relativeTo="margin" w:alignment="right" w:leader="none"/>
    </w:r>
    <w:sdt>
      <w:sdtPr>
        <w:id w:val="19434255"/>
        <w:docPartObj>
          <w:docPartGallery w:val="Page Numbers (Top of Page)"/>
          <w:docPartUnique/>
        </w:docPartObj>
      </w:sdtPr>
      <w:sdtEndPr/>
      <w:sdtContent>
        <w:r w:rsidR="00E7267F">
          <w:t xml:space="preserve">Page </w:t>
        </w:r>
        <w:r w:rsidR="000A4846">
          <w:fldChar w:fldCharType="begin"/>
        </w:r>
        <w:r w:rsidR="000A4846">
          <w:instrText xml:space="preserve"> PAGE </w:instrText>
        </w:r>
        <w:r w:rsidR="000A4846">
          <w:fldChar w:fldCharType="separate"/>
        </w:r>
        <w:r w:rsidR="004B75AA">
          <w:rPr>
            <w:noProof/>
          </w:rPr>
          <w:t>1</w:t>
        </w:r>
        <w:r w:rsidR="000A4846">
          <w:rPr>
            <w:noProof/>
          </w:rPr>
          <w:fldChar w:fldCharType="end"/>
        </w:r>
        <w:r w:rsidR="00E7267F">
          <w:t xml:space="preserve"> of </w:t>
        </w:r>
        <w:r w:rsidR="00A0300D">
          <w:rPr>
            <w:noProof/>
          </w:rPr>
          <w:fldChar w:fldCharType="begin"/>
        </w:r>
        <w:r w:rsidR="00A0300D">
          <w:rPr>
            <w:noProof/>
          </w:rPr>
          <w:instrText xml:space="preserve"> NUMPAGES  </w:instrText>
        </w:r>
        <w:r w:rsidR="00A0300D">
          <w:rPr>
            <w:noProof/>
          </w:rPr>
          <w:fldChar w:fldCharType="separate"/>
        </w:r>
        <w:r w:rsidR="004B75AA">
          <w:rPr>
            <w:noProof/>
          </w:rPr>
          <w:t>5</w:t>
        </w:r>
        <w:r w:rsidR="00A0300D">
          <w:rPr>
            <w:noProof/>
          </w:rPr>
          <w:fldChar w:fldCharType="end"/>
        </w:r>
      </w:sdtContent>
    </w:sdt>
  </w:p>
  <w:p w14:paraId="1F3CC104" w14:textId="77777777" w:rsidR="0060447C" w:rsidRDefault="006044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67C45" w14:textId="77777777" w:rsidR="006D657C" w:rsidRDefault="006D657C" w:rsidP="00201542">
      <w:r>
        <w:separator/>
      </w:r>
    </w:p>
  </w:footnote>
  <w:footnote w:type="continuationSeparator" w:id="0">
    <w:p w14:paraId="6AAC1C68" w14:textId="77777777" w:rsidR="006D657C" w:rsidRDefault="006D657C" w:rsidP="0020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3084E"/>
    <w:multiLevelType w:val="hybridMultilevel"/>
    <w:tmpl w:val="AA9A57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2705B5"/>
    <w:multiLevelType w:val="hybridMultilevel"/>
    <w:tmpl w:val="597C5332"/>
    <w:lvl w:ilvl="0" w:tplc="899EEB6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B3425"/>
    <w:multiLevelType w:val="hybridMultilevel"/>
    <w:tmpl w:val="ED209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509CD"/>
    <w:multiLevelType w:val="hybridMultilevel"/>
    <w:tmpl w:val="B1965DD6"/>
    <w:lvl w:ilvl="0" w:tplc="4DDA3A80">
      <w:start w:val="1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81AB7"/>
    <w:multiLevelType w:val="hybridMultilevel"/>
    <w:tmpl w:val="B2D8BD08"/>
    <w:lvl w:ilvl="0" w:tplc="6C7AF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E0448"/>
    <w:multiLevelType w:val="hybridMultilevel"/>
    <w:tmpl w:val="B2D8BD08"/>
    <w:lvl w:ilvl="0" w:tplc="6C7AF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05590"/>
    <w:multiLevelType w:val="hybridMultilevel"/>
    <w:tmpl w:val="ED209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460FD"/>
    <w:multiLevelType w:val="hybridMultilevel"/>
    <w:tmpl w:val="ED209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A7B7A"/>
    <w:multiLevelType w:val="hybridMultilevel"/>
    <w:tmpl w:val="B2D8BD08"/>
    <w:lvl w:ilvl="0" w:tplc="6C7AF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B76B0"/>
    <w:multiLevelType w:val="hybridMultilevel"/>
    <w:tmpl w:val="ED209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2F"/>
    <w:rsid w:val="00027850"/>
    <w:rsid w:val="00030948"/>
    <w:rsid w:val="00041F13"/>
    <w:rsid w:val="00047F0B"/>
    <w:rsid w:val="000A4846"/>
    <w:rsid w:val="000A5879"/>
    <w:rsid w:val="000B2312"/>
    <w:rsid w:val="000C6751"/>
    <w:rsid w:val="000E7510"/>
    <w:rsid w:val="000F02C5"/>
    <w:rsid w:val="000F6975"/>
    <w:rsid w:val="00110D39"/>
    <w:rsid w:val="00120DC2"/>
    <w:rsid w:val="00146BC3"/>
    <w:rsid w:val="00165867"/>
    <w:rsid w:val="00170B38"/>
    <w:rsid w:val="00176AA9"/>
    <w:rsid w:val="00176B55"/>
    <w:rsid w:val="00197542"/>
    <w:rsid w:val="001B62CA"/>
    <w:rsid w:val="001C540B"/>
    <w:rsid w:val="001D3651"/>
    <w:rsid w:val="001E3C5F"/>
    <w:rsid w:val="001E43BE"/>
    <w:rsid w:val="00201398"/>
    <w:rsid w:val="00201542"/>
    <w:rsid w:val="00213B5B"/>
    <w:rsid w:val="002141D6"/>
    <w:rsid w:val="0023326F"/>
    <w:rsid w:val="002511B1"/>
    <w:rsid w:val="002625B6"/>
    <w:rsid w:val="00264BDA"/>
    <w:rsid w:val="002711BA"/>
    <w:rsid w:val="00292C80"/>
    <w:rsid w:val="002B2BCA"/>
    <w:rsid w:val="002B73AE"/>
    <w:rsid w:val="002E043E"/>
    <w:rsid w:val="002E3459"/>
    <w:rsid w:val="002F3184"/>
    <w:rsid w:val="00320BAD"/>
    <w:rsid w:val="003246FA"/>
    <w:rsid w:val="00330419"/>
    <w:rsid w:val="00335A1B"/>
    <w:rsid w:val="0034243F"/>
    <w:rsid w:val="00342D88"/>
    <w:rsid w:val="003518A2"/>
    <w:rsid w:val="00361E27"/>
    <w:rsid w:val="00370597"/>
    <w:rsid w:val="00385B7E"/>
    <w:rsid w:val="003A6FBC"/>
    <w:rsid w:val="003B2B9F"/>
    <w:rsid w:val="003E17B1"/>
    <w:rsid w:val="003E6B9C"/>
    <w:rsid w:val="003F7C27"/>
    <w:rsid w:val="00401256"/>
    <w:rsid w:val="00405C1E"/>
    <w:rsid w:val="00410BA3"/>
    <w:rsid w:val="004149A7"/>
    <w:rsid w:val="0042781A"/>
    <w:rsid w:val="004361D4"/>
    <w:rsid w:val="00440D7C"/>
    <w:rsid w:val="00443846"/>
    <w:rsid w:val="004440EC"/>
    <w:rsid w:val="0044705B"/>
    <w:rsid w:val="004552AE"/>
    <w:rsid w:val="00462DD5"/>
    <w:rsid w:val="00473267"/>
    <w:rsid w:val="004755C7"/>
    <w:rsid w:val="00476602"/>
    <w:rsid w:val="00481FD8"/>
    <w:rsid w:val="004928A1"/>
    <w:rsid w:val="00494BA1"/>
    <w:rsid w:val="004B75AA"/>
    <w:rsid w:val="004C59B8"/>
    <w:rsid w:val="004E723B"/>
    <w:rsid w:val="00531108"/>
    <w:rsid w:val="0053139B"/>
    <w:rsid w:val="00552424"/>
    <w:rsid w:val="00552763"/>
    <w:rsid w:val="005A6296"/>
    <w:rsid w:val="005A66E2"/>
    <w:rsid w:val="005A790C"/>
    <w:rsid w:val="005B6148"/>
    <w:rsid w:val="005C03F6"/>
    <w:rsid w:val="005D2863"/>
    <w:rsid w:val="005E4DB0"/>
    <w:rsid w:val="005F58D0"/>
    <w:rsid w:val="00601AB9"/>
    <w:rsid w:val="0060447C"/>
    <w:rsid w:val="0062539E"/>
    <w:rsid w:val="00631118"/>
    <w:rsid w:val="00655060"/>
    <w:rsid w:val="00656BD7"/>
    <w:rsid w:val="006702A3"/>
    <w:rsid w:val="0067232F"/>
    <w:rsid w:val="006871DD"/>
    <w:rsid w:val="00691BFD"/>
    <w:rsid w:val="00691D51"/>
    <w:rsid w:val="006A48F7"/>
    <w:rsid w:val="006B774E"/>
    <w:rsid w:val="006C36F4"/>
    <w:rsid w:val="006D39D3"/>
    <w:rsid w:val="006D45DE"/>
    <w:rsid w:val="006D657C"/>
    <w:rsid w:val="0070518C"/>
    <w:rsid w:val="00721811"/>
    <w:rsid w:val="00730DFD"/>
    <w:rsid w:val="00731A26"/>
    <w:rsid w:val="00745B3B"/>
    <w:rsid w:val="00773970"/>
    <w:rsid w:val="00776D0F"/>
    <w:rsid w:val="00780021"/>
    <w:rsid w:val="007812B2"/>
    <w:rsid w:val="007A28AF"/>
    <w:rsid w:val="007C5F67"/>
    <w:rsid w:val="007F7625"/>
    <w:rsid w:val="008266D3"/>
    <w:rsid w:val="00845809"/>
    <w:rsid w:val="00851D11"/>
    <w:rsid w:val="00870C2B"/>
    <w:rsid w:val="0087441C"/>
    <w:rsid w:val="00877DE3"/>
    <w:rsid w:val="00895391"/>
    <w:rsid w:val="008B51A4"/>
    <w:rsid w:val="008C35CE"/>
    <w:rsid w:val="008D3DA9"/>
    <w:rsid w:val="008E56A0"/>
    <w:rsid w:val="00914858"/>
    <w:rsid w:val="00941E2F"/>
    <w:rsid w:val="00990223"/>
    <w:rsid w:val="00992C8D"/>
    <w:rsid w:val="0099618B"/>
    <w:rsid w:val="009A713B"/>
    <w:rsid w:val="009A7726"/>
    <w:rsid w:val="009B5F03"/>
    <w:rsid w:val="009B699F"/>
    <w:rsid w:val="009F2386"/>
    <w:rsid w:val="00A0300D"/>
    <w:rsid w:val="00A12448"/>
    <w:rsid w:val="00A15130"/>
    <w:rsid w:val="00A30EDC"/>
    <w:rsid w:val="00A418B3"/>
    <w:rsid w:val="00A52443"/>
    <w:rsid w:val="00AB6764"/>
    <w:rsid w:val="00AC0313"/>
    <w:rsid w:val="00AD2247"/>
    <w:rsid w:val="00AD505D"/>
    <w:rsid w:val="00AD7495"/>
    <w:rsid w:val="00AD79D4"/>
    <w:rsid w:val="00AE08AF"/>
    <w:rsid w:val="00AE5F17"/>
    <w:rsid w:val="00AF4E56"/>
    <w:rsid w:val="00B27F7B"/>
    <w:rsid w:val="00B43A9D"/>
    <w:rsid w:val="00B43D33"/>
    <w:rsid w:val="00B5157E"/>
    <w:rsid w:val="00B63C71"/>
    <w:rsid w:val="00B64590"/>
    <w:rsid w:val="00B665ED"/>
    <w:rsid w:val="00B70EC7"/>
    <w:rsid w:val="00B71944"/>
    <w:rsid w:val="00B757D6"/>
    <w:rsid w:val="00B80B0C"/>
    <w:rsid w:val="00B83A53"/>
    <w:rsid w:val="00B85A7D"/>
    <w:rsid w:val="00B86E49"/>
    <w:rsid w:val="00B94BD1"/>
    <w:rsid w:val="00BA221C"/>
    <w:rsid w:val="00BA4C8E"/>
    <w:rsid w:val="00BC32B6"/>
    <w:rsid w:val="00BE0D0C"/>
    <w:rsid w:val="00C13C3B"/>
    <w:rsid w:val="00C477D0"/>
    <w:rsid w:val="00C82CA4"/>
    <w:rsid w:val="00C928D8"/>
    <w:rsid w:val="00C93C49"/>
    <w:rsid w:val="00C93CBE"/>
    <w:rsid w:val="00C95AD5"/>
    <w:rsid w:val="00C9739D"/>
    <w:rsid w:val="00CB7E92"/>
    <w:rsid w:val="00CD7260"/>
    <w:rsid w:val="00CF06E6"/>
    <w:rsid w:val="00CF3919"/>
    <w:rsid w:val="00D0655F"/>
    <w:rsid w:val="00D437CE"/>
    <w:rsid w:val="00D511A5"/>
    <w:rsid w:val="00D63F0F"/>
    <w:rsid w:val="00D666BB"/>
    <w:rsid w:val="00D73727"/>
    <w:rsid w:val="00D7727F"/>
    <w:rsid w:val="00D80D63"/>
    <w:rsid w:val="00D85610"/>
    <w:rsid w:val="00D87140"/>
    <w:rsid w:val="00DC2585"/>
    <w:rsid w:val="00DC76DD"/>
    <w:rsid w:val="00DD1E9A"/>
    <w:rsid w:val="00DE2E18"/>
    <w:rsid w:val="00DE3569"/>
    <w:rsid w:val="00DE5185"/>
    <w:rsid w:val="00E04453"/>
    <w:rsid w:val="00E10744"/>
    <w:rsid w:val="00E11471"/>
    <w:rsid w:val="00E15B63"/>
    <w:rsid w:val="00E2779C"/>
    <w:rsid w:val="00E37C7D"/>
    <w:rsid w:val="00E60F08"/>
    <w:rsid w:val="00E63F4F"/>
    <w:rsid w:val="00E7267F"/>
    <w:rsid w:val="00E75696"/>
    <w:rsid w:val="00E8038F"/>
    <w:rsid w:val="00E95663"/>
    <w:rsid w:val="00EA10EB"/>
    <w:rsid w:val="00EA526B"/>
    <w:rsid w:val="00ED2CA5"/>
    <w:rsid w:val="00ED7D18"/>
    <w:rsid w:val="00EE2FA7"/>
    <w:rsid w:val="00EE6B95"/>
    <w:rsid w:val="00F15D01"/>
    <w:rsid w:val="00F22FA0"/>
    <w:rsid w:val="00F46E73"/>
    <w:rsid w:val="00F54095"/>
    <w:rsid w:val="00F641A2"/>
    <w:rsid w:val="00F64226"/>
    <w:rsid w:val="00F90108"/>
    <w:rsid w:val="00FB18E0"/>
    <w:rsid w:val="00FC6183"/>
    <w:rsid w:val="00FD6319"/>
    <w:rsid w:val="00FD7680"/>
    <w:rsid w:val="00FF5AE0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69763"/>
  <w15:docId w15:val="{D1EF3AB8-BF54-44E6-8051-E5F77F8D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3267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1E2F"/>
    <w:pPr>
      <w:keepNext/>
      <w:spacing w:before="10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41E2F"/>
    <w:pPr>
      <w:keepNext/>
      <w:jc w:val="center"/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941E2F"/>
    <w:pPr>
      <w:keepNext/>
      <w:spacing w:before="40"/>
      <w:ind w:left="158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941E2F"/>
    <w:pPr>
      <w:keepNext/>
      <w:spacing w:before="40"/>
      <w:ind w:left="130"/>
      <w:outlineLvl w:val="4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941E2F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1E2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41E2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41E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41E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41E2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41E2F"/>
    <w:pPr>
      <w:jc w:val="center"/>
    </w:pPr>
    <w:rPr>
      <w:i/>
      <w:i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41E2F"/>
    <w:rPr>
      <w:rFonts w:ascii="Times New Roman" w:eastAsia="Times New Roman" w:hAnsi="Times New Roman" w:cs="Times New Roman"/>
      <w:i/>
      <w:iCs/>
      <w:sz w:val="36"/>
      <w:szCs w:val="36"/>
    </w:rPr>
  </w:style>
  <w:style w:type="paragraph" w:styleId="Header">
    <w:name w:val="header"/>
    <w:basedOn w:val="Normal"/>
    <w:link w:val="HeaderChar"/>
    <w:semiHidden/>
    <w:rsid w:val="00941E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41E2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41E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015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542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6A4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A7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64BD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539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astlothian.gov.uk/enrolment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1C7E1-6265-8D4E-BF61-D1FCA3AB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9</Words>
  <Characters>546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EMIS Group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d</dc:creator>
  <cp:lastModifiedBy>NICOLA PRYDE</cp:lastModifiedBy>
  <cp:revision>2</cp:revision>
  <cp:lastPrinted>2018-12-04T15:24:00Z</cp:lastPrinted>
  <dcterms:created xsi:type="dcterms:W3CDTF">2020-07-07T09:19:00Z</dcterms:created>
  <dcterms:modified xsi:type="dcterms:W3CDTF">2020-07-07T09:19:00Z</dcterms:modified>
</cp:coreProperties>
</file>